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7A" w:rsidRDefault="00EA2C03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26B">
        <w:rPr>
          <w:rFonts w:ascii="Times New Roman" w:hAnsi="Times New Roman" w:cs="Times New Roman"/>
          <w:b/>
          <w:sz w:val="36"/>
          <w:szCs w:val="36"/>
        </w:rPr>
        <w:t xml:space="preserve">Характеристика </w:t>
      </w:r>
    </w:p>
    <w:p w:rsidR="00EA2C03" w:rsidRPr="00767A7A" w:rsidRDefault="00EA2C03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7A">
        <w:rPr>
          <w:rFonts w:ascii="Times New Roman" w:hAnsi="Times New Roman" w:cs="Times New Roman"/>
          <w:b/>
          <w:sz w:val="28"/>
          <w:szCs w:val="28"/>
        </w:rPr>
        <w:t xml:space="preserve">профессиональной деятельности </w:t>
      </w:r>
    </w:p>
    <w:p w:rsidR="00F83E91" w:rsidRPr="00767A7A" w:rsidRDefault="00F83E91" w:rsidP="00F83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7A">
        <w:rPr>
          <w:rFonts w:ascii="Times New Roman" w:hAnsi="Times New Roman" w:cs="Times New Roman"/>
          <w:b/>
          <w:sz w:val="28"/>
          <w:szCs w:val="28"/>
        </w:rPr>
        <w:t>Благоразумовой Елены Алексеевны</w:t>
      </w:r>
      <w:r w:rsidR="00767A7A" w:rsidRPr="00767A7A">
        <w:rPr>
          <w:rFonts w:ascii="Times New Roman" w:hAnsi="Times New Roman" w:cs="Times New Roman"/>
          <w:b/>
          <w:sz w:val="28"/>
          <w:szCs w:val="28"/>
        </w:rPr>
        <w:t>,</w:t>
      </w:r>
    </w:p>
    <w:p w:rsidR="004D626B" w:rsidRPr="00767A7A" w:rsidRDefault="00EA2C03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7A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</w:p>
    <w:p w:rsidR="00F83E91" w:rsidRPr="00767A7A" w:rsidRDefault="00F83E91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7A">
        <w:rPr>
          <w:rFonts w:ascii="Times New Roman" w:hAnsi="Times New Roman" w:cs="Times New Roman"/>
          <w:b/>
          <w:sz w:val="28"/>
          <w:szCs w:val="28"/>
        </w:rPr>
        <w:t>МБОУ СОШ№7 «Кадетская школа им. М.Т. Калашникова»</w:t>
      </w:r>
    </w:p>
    <w:p w:rsidR="00F83E91" w:rsidRPr="00767A7A" w:rsidRDefault="00F83E91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7A">
        <w:rPr>
          <w:rFonts w:ascii="Times New Roman" w:hAnsi="Times New Roman" w:cs="Times New Roman"/>
          <w:b/>
          <w:sz w:val="28"/>
          <w:szCs w:val="28"/>
        </w:rPr>
        <w:t xml:space="preserve">города Воткинска Удмуртской </w:t>
      </w:r>
      <w:r w:rsidR="00840B2E">
        <w:rPr>
          <w:rFonts w:ascii="Times New Roman" w:hAnsi="Times New Roman" w:cs="Times New Roman"/>
          <w:b/>
          <w:sz w:val="28"/>
          <w:szCs w:val="28"/>
        </w:rPr>
        <w:t>Р</w:t>
      </w:r>
      <w:r w:rsidRPr="00767A7A">
        <w:rPr>
          <w:rFonts w:ascii="Times New Roman" w:hAnsi="Times New Roman" w:cs="Times New Roman"/>
          <w:b/>
          <w:sz w:val="28"/>
          <w:szCs w:val="28"/>
        </w:rPr>
        <w:t>еспублики</w:t>
      </w:r>
    </w:p>
    <w:p w:rsidR="00EA2C03" w:rsidRPr="004D626B" w:rsidRDefault="00EA2C03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2C03" w:rsidRPr="004D626B" w:rsidRDefault="00EA2C03" w:rsidP="000C54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35E" w:rsidRPr="007C7A25" w:rsidRDefault="00DA335E" w:rsidP="000C54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A25">
        <w:rPr>
          <w:rFonts w:ascii="Times New Roman" w:hAnsi="Times New Roman" w:cs="Times New Roman"/>
          <w:b/>
          <w:sz w:val="28"/>
          <w:szCs w:val="28"/>
          <w:u w:val="single"/>
        </w:rPr>
        <w:t>Сведения о профессиональной деятельности.</w:t>
      </w:r>
    </w:p>
    <w:p w:rsidR="0081327C" w:rsidRPr="0094510C" w:rsidRDefault="00DA335E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Образование:</w:t>
      </w:r>
    </w:p>
    <w:p w:rsidR="000864E8" w:rsidRPr="0094510C" w:rsidRDefault="00DA335E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высшее </w:t>
      </w:r>
      <w:r w:rsidR="00EC377D" w:rsidRPr="0094510C">
        <w:rPr>
          <w:rFonts w:ascii="Times New Roman" w:hAnsi="Times New Roman" w:cs="Times New Roman"/>
          <w:sz w:val="26"/>
          <w:szCs w:val="26"/>
        </w:rPr>
        <w:t>1998</w:t>
      </w:r>
      <w:r w:rsidRPr="0094510C">
        <w:rPr>
          <w:rFonts w:ascii="Times New Roman" w:hAnsi="Times New Roman" w:cs="Times New Roman"/>
          <w:sz w:val="26"/>
          <w:szCs w:val="26"/>
        </w:rPr>
        <w:t xml:space="preserve">г., </w:t>
      </w:r>
      <w:r w:rsidR="00EC377D" w:rsidRPr="0094510C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</w:t>
      </w:r>
      <w:bookmarkStart w:id="0" w:name="_GoBack"/>
      <w:bookmarkEnd w:id="0"/>
      <w:r w:rsidR="00EC377D" w:rsidRPr="0094510C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 «Санкт-Петербургский государственный университет»</w:t>
      </w:r>
      <w:r w:rsidR="0078329E" w:rsidRPr="0094510C">
        <w:rPr>
          <w:rFonts w:ascii="Times New Roman" w:hAnsi="Times New Roman" w:cs="Times New Roman"/>
          <w:sz w:val="26"/>
          <w:szCs w:val="26"/>
        </w:rPr>
        <w:t>. Факультет</w:t>
      </w:r>
      <w:r w:rsidR="000864E8" w:rsidRPr="0094510C">
        <w:rPr>
          <w:rFonts w:ascii="Times New Roman" w:hAnsi="Times New Roman" w:cs="Times New Roman"/>
          <w:sz w:val="26"/>
          <w:szCs w:val="26"/>
        </w:rPr>
        <w:t xml:space="preserve"> психологии. </w:t>
      </w:r>
    </w:p>
    <w:p w:rsidR="00DA335E" w:rsidRPr="0094510C" w:rsidRDefault="000864E8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Специ</w:t>
      </w:r>
      <w:r w:rsidR="00AD291B" w:rsidRPr="0094510C">
        <w:rPr>
          <w:rFonts w:ascii="Times New Roman" w:hAnsi="Times New Roman" w:cs="Times New Roman"/>
          <w:sz w:val="26"/>
          <w:szCs w:val="26"/>
        </w:rPr>
        <w:t xml:space="preserve">альность: </w:t>
      </w:r>
      <w:r w:rsidR="008C22D1" w:rsidRPr="0094510C">
        <w:rPr>
          <w:rFonts w:ascii="Times New Roman" w:hAnsi="Times New Roman" w:cs="Times New Roman"/>
          <w:sz w:val="26"/>
          <w:szCs w:val="26"/>
        </w:rPr>
        <w:t>психолог, преподаватель по специальности «Психология»</w:t>
      </w:r>
      <w:r w:rsidR="00AD291B" w:rsidRPr="0094510C">
        <w:rPr>
          <w:rFonts w:ascii="Times New Roman" w:hAnsi="Times New Roman" w:cs="Times New Roman"/>
          <w:sz w:val="26"/>
          <w:szCs w:val="26"/>
        </w:rPr>
        <w:t>.</w:t>
      </w:r>
      <w:r w:rsidR="008C22D1" w:rsidRPr="0094510C">
        <w:rPr>
          <w:rFonts w:ascii="Times New Roman" w:hAnsi="Times New Roman" w:cs="Times New Roman"/>
          <w:sz w:val="26"/>
          <w:szCs w:val="26"/>
        </w:rPr>
        <w:t xml:space="preserve"> Специализация: возрастной психолог.</w:t>
      </w:r>
    </w:p>
    <w:p w:rsidR="00DA335E" w:rsidRPr="0094510C" w:rsidRDefault="00DA335E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Повышение квалификации</w:t>
      </w:r>
      <w:r w:rsidR="0081327C" w:rsidRPr="0094510C">
        <w:rPr>
          <w:rFonts w:ascii="Times New Roman" w:hAnsi="Times New Roman" w:cs="Times New Roman"/>
          <w:i/>
          <w:sz w:val="26"/>
          <w:szCs w:val="26"/>
        </w:rPr>
        <w:t>:</w:t>
      </w:r>
      <w:r w:rsidRPr="009451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A335E" w:rsidRPr="0094510C" w:rsidRDefault="00B21BB1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БПОУ УР «Сарапульский педагогический колледж» Информационно-методическая и консультативная помощь родителям, воспитывающим детей с разными образовательными потребностями» 36 часов 2019 год;</w:t>
      </w:r>
    </w:p>
    <w:p w:rsidR="00B21BB1" w:rsidRPr="0094510C" w:rsidRDefault="00B21BB1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Ижевский государственный технический университет имени М.Т. Калашникова «Авторские интерактивные презента</w:t>
      </w:r>
      <w:r w:rsidR="00C93853" w:rsidRPr="0094510C">
        <w:rPr>
          <w:rFonts w:ascii="Times New Roman" w:hAnsi="Times New Roman" w:cs="Times New Roman"/>
          <w:sz w:val="26"/>
          <w:szCs w:val="26"/>
        </w:rPr>
        <w:t>ции педагога» 36 часов 2020 год;</w:t>
      </w:r>
    </w:p>
    <w:p w:rsidR="000356B6" w:rsidRPr="0094510C" w:rsidRDefault="000356B6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ООО «Центр современного образования Фокус» «Реализация требований обновленных ФГОС НОО и ООО в работе учителя»</w:t>
      </w:r>
      <w:r w:rsidR="00C93853" w:rsidRPr="0094510C">
        <w:rPr>
          <w:rFonts w:ascii="Times New Roman" w:hAnsi="Times New Roman" w:cs="Times New Roman"/>
          <w:sz w:val="26"/>
          <w:szCs w:val="26"/>
        </w:rPr>
        <w:t xml:space="preserve"> 16 часов 2022 год;</w:t>
      </w:r>
    </w:p>
    <w:p w:rsidR="0040704E" w:rsidRPr="0094510C" w:rsidRDefault="00C93853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ИРСУ (Институт развития семейного устройства) «Основы работы по реализации права ребенка жить и воспитываться в семье» 72 часа 2022 год.</w:t>
      </w:r>
    </w:p>
    <w:p w:rsidR="0040704E" w:rsidRPr="0094510C" w:rsidRDefault="00C93853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Финалист</w:t>
      </w:r>
      <w:r w:rsidR="0040704E" w:rsidRPr="0094510C">
        <w:rPr>
          <w:rFonts w:ascii="Times New Roman" w:hAnsi="Times New Roman" w:cs="Times New Roman"/>
          <w:sz w:val="26"/>
          <w:szCs w:val="26"/>
        </w:rPr>
        <w:t xml:space="preserve"> республиканско</w:t>
      </w:r>
      <w:r w:rsidRPr="0094510C">
        <w:rPr>
          <w:rFonts w:ascii="Times New Roman" w:hAnsi="Times New Roman" w:cs="Times New Roman"/>
          <w:sz w:val="26"/>
          <w:szCs w:val="26"/>
        </w:rPr>
        <w:t>го</w:t>
      </w:r>
      <w:r w:rsidR="0040704E" w:rsidRPr="0094510C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Pr="0094510C">
        <w:rPr>
          <w:rFonts w:ascii="Times New Roman" w:hAnsi="Times New Roman" w:cs="Times New Roman"/>
          <w:sz w:val="26"/>
          <w:szCs w:val="26"/>
        </w:rPr>
        <w:t>а</w:t>
      </w:r>
      <w:r w:rsidR="0040704E" w:rsidRPr="0094510C">
        <w:rPr>
          <w:rFonts w:ascii="Times New Roman" w:hAnsi="Times New Roman" w:cs="Times New Roman"/>
          <w:sz w:val="26"/>
          <w:szCs w:val="26"/>
        </w:rPr>
        <w:t xml:space="preserve"> «Педагог года Удмуртии» в 2022 году.</w:t>
      </w:r>
    </w:p>
    <w:p w:rsidR="000356B6" w:rsidRDefault="000356B6" w:rsidP="000C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C75" w:rsidRPr="00D2092A" w:rsidRDefault="00732BF8" w:rsidP="00767A7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2A">
        <w:rPr>
          <w:rFonts w:ascii="Times New Roman" w:hAnsi="Times New Roman" w:cs="Times New Roman"/>
          <w:b/>
          <w:sz w:val="28"/>
          <w:szCs w:val="28"/>
          <w:u w:val="single"/>
        </w:rPr>
        <w:t>Сведения об особенностях организации и об особенностях субъектов образовательных отношений</w:t>
      </w:r>
      <w:r w:rsidRPr="00D2092A">
        <w:rPr>
          <w:rFonts w:ascii="Times New Roman" w:hAnsi="Times New Roman" w:cs="Times New Roman"/>
          <w:sz w:val="28"/>
          <w:szCs w:val="28"/>
        </w:rPr>
        <w:t>.</w:t>
      </w:r>
    </w:p>
    <w:p w:rsidR="00001C75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Полное наименование Организации</w:t>
      </w:r>
      <w:r w:rsidRPr="0094510C">
        <w:rPr>
          <w:rFonts w:ascii="Times New Roman" w:hAnsi="Times New Roman" w:cs="Times New Roman"/>
          <w:sz w:val="26"/>
          <w:szCs w:val="26"/>
        </w:rPr>
        <w:t xml:space="preserve">: Муниципальное бюджетное общеобразовательное учреждение </w:t>
      </w:r>
      <w:r w:rsidR="008C22D1" w:rsidRPr="0094510C">
        <w:rPr>
          <w:rFonts w:ascii="Times New Roman" w:hAnsi="Times New Roman" w:cs="Times New Roman"/>
          <w:sz w:val="26"/>
          <w:szCs w:val="26"/>
        </w:rPr>
        <w:t xml:space="preserve">Средняя </w:t>
      </w:r>
      <w:r w:rsidR="00C3673D" w:rsidRPr="0094510C">
        <w:rPr>
          <w:rFonts w:ascii="Times New Roman" w:hAnsi="Times New Roman" w:cs="Times New Roman"/>
          <w:sz w:val="26"/>
          <w:szCs w:val="26"/>
        </w:rPr>
        <w:t>общеобразовательная школа</w:t>
      </w:r>
      <w:r w:rsidR="008C22D1" w:rsidRPr="0094510C">
        <w:rPr>
          <w:rFonts w:ascii="Times New Roman" w:hAnsi="Times New Roman" w:cs="Times New Roman"/>
          <w:sz w:val="26"/>
          <w:szCs w:val="26"/>
        </w:rPr>
        <w:t xml:space="preserve"> №7 «Кадетская школа им. М.Т. Калашникова»</w:t>
      </w:r>
      <w:r w:rsidR="00C3673D" w:rsidRPr="0094510C">
        <w:rPr>
          <w:rFonts w:ascii="Times New Roman" w:hAnsi="Times New Roman" w:cs="Times New Roman"/>
          <w:sz w:val="26"/>
          <w:szCs w:val="26"/>
        </w:rPr>
        <w:t>.</w:t>
      </w:r>
    </w:p>
    <w:p w:rsidR="00001C75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Сокращенное наименование Организации</w:t>
      </w:r>
      <w:r w:rsidRPr="0094510C">
        <w:rPr>
          <w:rFonts w:ascii="Times New Roman" w:hAnsi="Times New Roman" w:cs="Times New Roman"/>
          <w:sz w:val="26"/>
          <w:szCs w:val="26"/>
        </w:rPr>
        <w:t xml:space="preserve">: </w:t>
      </w:r>
      <w:r w:rsidR="008C22D1" w:rsidRPr="0094510C">
        <w:rPr>
          <w:rFonts w:ascii="Times New Roman" w:hAnsi="Times New Roman" w:cs="Times New Roman"/>
          <w:sz w:val="26"/>
          <w:szCs w:val="26"/>
        </w:rPr>
        <w:t>Школа</w:t>
      </w:r>
      <w:r w:rsidRPr="0094510C">
        <w:rPr>
          <w:rFonts w:ascii="Times New Roman" w:hAnsi="Times New Roman" w:cs="Times New Roman"/>
          <w:sz w:val="26"/>
          <w:szCs w:val="26"/>
        </w:rPr>
        <w:t xml:space="preserve"> №</w:t>
      </w:r>
      <w:r w:rsidR="008C22D1" w:rsidRPr="0094510C">
        <w:rPr>
          <w:rFonts w:ascii="Times New Roman" w:hAnsi="Times New Roman" w:cs="Times New Roman"/>
          <w:sz w:val="26"/>
          <w:szCs w:val="26"/>
        </w:rPr>
        <w:t>7.</w:t>
      </w:r>
    </w:p>
    <w:p w:rsidR="00001C75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Юридический адрес учреждения</w:t>
      </w:r>
      <w:r w:rsidRPr="0094510C">
        <w:rPr>
          <w:rFonts w:ascii="Times New Roman" w:hAnsi="Times New Roman" w:cs="Times New Roman"/>
          <w:sz w:val="26"/>
          <w:szCs w:val="26"/>
        </w:rPr>
        <w:t xml:space="preserve">: </w:t>
      </w:r>
      <w:r w:rsidR="008C22D1" w:rsidRPr="0094510C">
        <w:rPr>
          <w:rFonts w:ascii="Times New Roman" w:hAnsi="Times New Roman" w:cs="Times New Roman"/>
          <w:sz w:val="26"/>
          <w:szCs w:val="26"/>
        </w:rPr>
        <w:t>427440</w:t>
      </w:r>
      <w:r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8C22D1" w:rsidRPr="0094510C">
        <w:rPr>
          <w:rFonts w:ascii="Times New Roman" w:hAnsi="Times New Roman" w:cs="Times New Roman"/>
          <w:sz w:val="26"/>
          <w:szCs w:val="26"/>
        </w:rPr>
        <w:t>Удмуртская республика</w:t>
      </w:r>
      <w:r w:rsidRPr="0094510C">
        <w:rPr>
          <w:rFonts w:ascii="Times New Roman" w:hAnsi="Times New Roman" w:cs="Times New Roman"/>
          <w:sz w:val="26"/>
          <w:szCs w:val="26"/>
        </w:rPr>
        <w:t xml:space="preserve">, </w:t>
      </w:r>
      <w:r w:rsidR="008C22D1" w:rsidRPr="0094510C">
        <w:rPr>
          <w:rFonts w:ascii="Times New Roman" w:hAnsi="Times New Roman" w:cs="Times New Roman"/>
          <w:sz w:val="26"/>
          <w:szCs w:val="26"/>
        </w:rPr>
        <w:t>г. Воткинск</w:t>
      </w:r>
      <w:r w:rsidR="00C3673D" w:rsidRPr="0094510C">
        <w:rPr>
          <w:rFonts w:ascii="Times New Roman" w:hAnsi="Times New Roman" w:cs="Times New Roman"/>
          <w:sz w:val="26"/>
          <w:szCs w:val="26"/>
        </w:rPr>
        <w:t xml:space="preserve">, ул. </w:t>
      </w:r>
      <w:r w:rsidR="008C22D1" w:rsidRPr="0094510C">
        <w:rPr>
          <w:rFonts w:ascii="Times New Roman" w:hAnsi="Times New Roman" w:cs="Times New Roman"/>
          <w:sz w:val="26"/>
          <w:szCs w:val="26"/>
        </w:rPr>
        <w:t>1905 года, 17.</w:t>
      </w:r>
    </w:p>
    <w:p w:rsidR="008C22D1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Место нахождения учреждения:</w:t>
      </w:r>
      <w:r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8C22D1" w:rsidRPr="0094510C">
        <w:rPr>
          <w:rFonts w:ascii="Times New Roman" w:hAnsi="Times New Roman" w:cs="Times New Roman"/>
          <w:sz w:val="26"/>
          <w:szCs w:val="26"/>
        </w:rPr>
        <w:t>427440 Удмуртская республика, г. Воткинск, ул. 1905 года, 17.</w:t>
      </w:r>
    </w:p>
    <w:p w:rsidR="00001C75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Контактный телефон</w:t>
      </w:r>
      <w:r w:rsidRPr="0094510C">
        <w:rPr>
          <w:rFonts w:ascii="Times New Roman" w:hAnsi="Times New Roman" w:cs="Times New Roman"/>
          <w:sz w:val="26"/>
          <w:szCs w:val="26"/>
        </w:rPr>
        <w:t>: 8(</w:t>
      </w:r>
      <w:r w:rsidR="008C22D1" w:rsidRPr="0094510C">
        <w:rPr>
          <w:rFonts w:ascii="Times New Roman" w:hAnsi="Times New Roman" w:cs="Times New Roman"/>
          <w:sz w:val="26"/>
          <w:szCs w:val="26"/>
        </w:rPr>
        <w:t>34145</w:t>
      </w:r>
      <w:r w:rsidRPr="0094510C">
        <w:rPr>
          <w:rFonts w:ascii="Times New Roman" w:hAnsi="Times New Roman" w:cs="Times New Roman"/>
          <w:sz w:val="26"/>
          <w:szCs w:val="26"/>
        </w:rPr>
        <w:t>)</w:t>
      </w:r>
      <w:r w:rsidR="00F56629" w:rsidRPr="0094510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F56629" w:rsidRPr="0094510C">
        <w:rPr>
          <w:rFonts w:ascii="Times New Roman" w:hAnsi="Times New Roman" w:cs="Times New Roman"/>
          <w:sz w:val="26"/>
          <w:szCs w:val="26"/>
        </w:rPr>
        <w:t>5-06-84</w:t>
      </w:r>
    </w:p>
    <w:p w:rsidR="00001C75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Электронный адрес</w:t>
      </w:r>
      <w:r w:rsidRPr="0094510C">
        <w:rPr>
          <w:rFonts w:ascii="Times New Roman" w:hAnsi="Times New Roman" w:cs="Times New Roman"/>
          <w:sz w:val="26"/>
          <w:szCs w:val="26"/>
        </w:rPr>
        <w:t xml:space="preserve">: </w:t>
      </w:r>
      <w:r w:rsidR="00F56629" w:rsidRPr="0094510C">
        <w:rPr>
          <w:rFonts w:ascii="Times New Roman" w:hAnsi="Times New Roman" w:cs="Times New Roman"/>
          <w:sz w:val="26"/>
          <w:szCs w:val="26"/>
        </w:rPr>
        <w:t>kadet-7@mail.ru</w:t>
      </w:r>
    </w:p>
    <w:p w:rsidR="00001C75" w:rsidRPr="0094510C" w:rsidRDefault="00001C75" w:rsidP="00767A7A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Директор</w:t>
      </w:r>
      <w:r w:rsidRPr="0094510C">
        <w:rPr>
          <w:rFonts w:ascii="Times New Roman" w:hAnsi="Times New Roman" w:cs="Times New Roman"/>
          <w:sz w:val="26"/>
          <w:szCs w:val="26"/>
        </w:rPr>
        <w:t xml:space="preserve">: </w:t>
      </w:r>
      <w:r w:rsidR="00F56629" w:rsidRPr="0094510C">
        <w:rPr>
          <w:rFonts w:ascii="Times New Roman" w:hAnsi="Times New Roman" w:cs="Times New Roman"/>
          <w:sz w:val="26"/>
          <w:szCs w:val="26"/>
        </w:rPr>
        <w:t>Мелекесова Роза Муслухетдиновна</w:t>
      </w:r>
    </w:p>
    <w:p w:rsidR="00001C75" w:rsidRPr="0094510C" w:rsidRDefault="00001C75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bCs/>
          <w:i/>
          <w:sz w:val="26"/>
          <w:szCs w:val="26"/>
        </w:rPr>
        <w:t>Продолжительность учебной недели:</w:t>
      </w:r>
      <w:r w:rsidRPr="0094510C">
        <w:rPr>
          <w:rFonts w:ascii="Times New Roman" w:hAnsi="Times New Roman" w:cs="Times New Roman"/>
          <w:i/>
          <w:sz w:val="26"/>
          <w:szCs w:val="26"/>
        </w:rPr>
        <w:t> </w:t>
      </w:r>
      <w:r w:rsidRPr="0094510C">
        <w:rPr>
          <w:rFonts w:ascii="Times New Roman" w:hAnsi="Times New Roman" w:cs="Times New Roman"/>
          <w:sz w:val="26"/>
          <w:szCs w:val="26"/>
        </w:rPr>
        <w:t>6-ти дневная учебная неделя.</w:t>
      </w:r>
    </w:p>
    <w:p w:rsidR="00001C75" w:rsidRPr="0094510C" w:rsidRDefault="0081327C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bCs/>
          <w:i/>
          <w:sz w:val="26"/>
          <w:szCs w:val="26"/>
        </w:rPr>
        <w:t>Ф</w:t>
      </w:r>
      <w:r w:rsidR="00001C75" w:rsidRPr="0094510C">
        <w:rPr>
          <w:rFonts w:ascii="Times New Roman" w:hAnsi="Times New Roman" w:cs="Times New Roman"/>
          <w:bCs/>
          <w:i/>
          <w:sz w:val="26"/>
          <w:szCs w:val="26"/>
        </w:rPr>
        <w:t>орма</w:t>
      </w:r>
      <w:r w:rsidR="00001C75" w:rsidRPr="0094510C">
        <w:rPr>
          <w:rFonts w:ascii="Times New Roman" w:hAnsi="Times New Roman" w:cs="Times New Roman"/>
          <w:i/>
          <w:sz w:val="26"/>
          <w:szCs w:val="26"/>
        </w:rPr>
        <w:t> </w:t>
      </w:r>
      <w:r w:rsidR="00001C75" w:rsidRPr="0094510C">
        <w:rPr>
          <w:rFonts w:ascii="Times New Roman" w:hAnsi="Times New Roman" w:cs="Times New Roman"/>
          <w:bCs/>
          <w:i/>
          <w:sz w:val="26"/>
          <w:szCs w:val="26"/>
        </w:rPr>
        <w:t>обучения:</w:t>
      </w:r>
      <w:r w:rsidR="00001C75" w:rsidRPr="0094510C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001C75" w:rsidRPr="0094510C">
        <w:rPr>
          <w:rFonts w:ascii="Times New Roman" w:hAnsi="Times New Roman" w:cs="Times New Roman"/>
          <w:sz w:val="26"/>
          <w:szCs w:val="26"/>
        </w:rPr>
        <w:t>очная.</w:t>
      </w:r>
    </w:p>
    <w:p w:rsidR="00AA6350" w:rsidRPr="0094510C" w:rsidRDefault="00F46CBD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Особенности ОО:</w:t>
      </w:r>
      <w:r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AA6350" w:rsidRPr="0094510C">
        <w:rPr>
          <w:rFonts w:ascii="Times New Roman" w:hAnsi="Times New Roman" w:cs="Times New Roman"/>
          <w:sz w:val="26"/>
          <w:szCs w:val="26"/>
        </w:rPr>
        <w:t xml:space="preserve">с 2019 </w:t>
      </w:r>
      <w:r w:rsidR="00173936" w:rsidRPr="0094510C">
        <w:rPr>
          <w:rFonts w:ascii="Times New Roman" w:hAnsi="Times New Roman" w:cs="Times New Roman"/>
          <w:sz w:val="26"/>
          <w:szCs w:val="26"/>
        </w:rPr>
        <w:t>Ш</w:t>
      </w:r>
      <w:r w:rsidR="00AA6350" w:rsidRPr="0094510C">
        <w:rPr>
          <w:rFonts w:ascii="Times New Roman" w:hAnsi="Times New Roman" w:cs="Times New Roman"/>
          <w:sz w:val="26"/>
          <w:szCs w:val="26"/>
        </w:rPr>
        <w:t>кола №7 активно включилась в реализацию нацпроекта «Образование»</w:t>
      </w:r>
      <w:r w:rsidR="00173936" w:rsidRPr="0094510C">
        <w:rPr>
          <w:rFonts w:ascii="Times New Roman" w:hAnsi="Times New Roman" w:cs="Times New Roman"/>
          <w:sz w:val="26"/>
          <w:szCs w:val="26"/>
        </w:rPr>
        <w:t>: федеральные проекты «Поддержка семей, имеющих детей» и «Цифровая образовательная среда». В школе реализован проект «Городская многофункциональная консультационная служба для родителей». Общая сумма грантов, полученных с 2019 по 2022 год составляет около 20 млн рублей.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lastRenderedPageBreak/>
        <w:t xml:space="preserve">В 2020 году реализован проект по программе «Наша инициатива», создана футбольная площадка на территории школы. Школа вошла в федеральные программы «Самбо в школу» и «Футбол в школу». Оборудован спортивный зал самбо и получено оборудование для проведения занятий по футболу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Ежегодно 9 мая кадеты Школы № 7 принимают участие в Республиканском смотре строевой подготовки «Равняемся на героев», входят в пятерку лучших команд, а командир Юлия Фирулева в 2021 заняла первое место и стала лучшим командиром в Республике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В школе созданы волонтерские отряды «Доброе сердце», они становились победителями городского конкурса на лучший проект, пропагандирующий здоровый образ жизни в рамках городской межведомственной акции «Молодежь ЗА здоровый образ жизни». Победители городского конкурса плакатов и рисунков. Волонтерский ЭКОотряд «Делай»: Участники Всероссийской экологической эстафеы </w:t>
      </w:r>
      <w:hyperlink r:id="rId8" w:history="1">
        <w:r w:rsidRPr="0094510C">
          <w:rPr>
            <w:rFonts w:ascii="Times New Roman" w:hAnsi="Times New Roman" w:cs="Times New Roman"/>
            <w:sz w:val="26"/>
            <w:szCs w:val="26"/>
          </w:rPr>
          <w:t>#экоГТО</w:t>
        </w:r>
      </w:hyperlink>
      <w:r w:rsidRPr="0094510C">
        <w:rPr>
          <w:rFonts w:ascii="Times New Roman" w:hAnsi="Times New Roman" w:cs="Times New Roman"/>
          <w:sz w:val="26"/>
          <w:szCs w:val="26"/>
        </w:rPr>
        <w:t xml:space="preserve">. Участники экологической акции национального парка «Нечкинский»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Созданы условия для детей с ОВЗ: в школе функционирует сенсорная комната с уникальным оборудованием для развития и обучения детей с ограниченными возможностями здоровья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Впервые в городе создан, совместно с музыкально-педагогическим колледжем сетевой педагогический класс, в 2023 году 12 выпускников получили удостоверение о прохождении обучения по программе «Вожатый»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Совместно с предприятием ВПК АО «Воткинский Завод» создан юнармейский отряд «ВЗлёт», реализуется программа Юнармеец в профессии, 6 юнармейцев были трудоустроены на Воткинский завод на время летней практики. Участник юнармейского отряда Денисенко Валерия выиграла путевку в лагерь Артек на юнармейскую смену. </w:t>
      </w:r>
    </w:p>
    <w:p w:rsidR="005E2891" w:rsidRDefault="005E2891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Учителя школы участвуют в профессиональных конкурсах: два лауреата Республиканского конкурса «Педагог года Удмуртии» в 2020 году, 4 финалиста в 2022 году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Учитель биологии Кощеева Н.В. в составе делегации УР в 2022 и 2023 году принимает очное участие во Всероссийском Форуме классных руководителей. </w:t>
      </w:r>
    </w:p>
    <w:p w:rsidR="00173936" w:rsidRPr="0094510C" w:rsidRDefault="00173936" w:rsidP="0017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В 2021 году директор школы, к.п.н. Мелекесова Р.М., представляла Удмуртскую Республику в финале Всероссийского конкурса «Учитель года России» в Ростове-на-Дону, в 2022 году в финале Всероссийского конкурса «Директор года России» и победила в номинации «Воспитать гражданина».</w:t>
      </w:r>
    </w:p>
    <w:p w:rsidR="005E2891" w:rsidRDefault="005E2891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6350" w:rsidRPr="0094510C" w:rsidRDefault="005E2891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</w:t>
      </w:r>
      <w:r w:rsidR="00F46CBD" w:rsidRPr="0094510C">
        <w:rPr>
          <w:rFonts w:ascii="Times New Roman" w:hAnsi="Times New Roman" w:cs="Times New Roman"/>
          <w:i/>
          <w:sz w:val="26"/>
          <w:szCs w:val="26"/>
        </w:rPr>
        <w:t>едагогический состав:</w:t>
      </w:r>
      <w:r w:rsidR="00F46CBD"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AA6350" w:rsidRPr="0094510C">
        <w:rPr>
          <w:rFonts w:ascii="Times New Roman" w:hAnsi="Times New Roman" w:cs="Times New Roman"/>
          <w:sz w:val="26"/>
          <w:szCs w:val="26"/>
        </w:rPr>
        <w:t>60 учителей</w:t>
      </w:r>
      <w:r w:rsidR="004A4020" w:rsidRPr="0094510C">
        <w:rPr>
          <w:rFonts w:ascii="Times New Roman" w:hAnsi="Times New Roman" w:cs="Times New Roman"/>
          <w:sz w:val="26"/>
          <w:szCs w:val="26"/>
        </w:rPr>
        <w:t>. Есть социальный педагог, педагог-психолог, педагог-дефектолог и логопед.</w:t>
      </w:r>
    </w:p>
    <w:p w:rsidR="005E2891" w:rsidRDefault="005E2891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7779D" w:rsidRPr="0094510C" w:rsidRDefault="00F46CBD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Состав обучающихся:</w:t>
      </w:r>
      <w:r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C7779D" w:rsidRPr="0094510C">
        <w:rPr>
          <w:rFonts w:ascii="Times New Roman" w:hAnsi="Times New Roman" w:cs="Times New Roman"/>
          <w:sz w:val="26"/>
          <w:szCs w:val="26"/>
        </w:rPr>
        <w:t xml:space="preserve">940 обучающихся, из которых </w:t>
      </w:r>
    </w:p>
    <w:p w:rsidR="00C7779D" w:rsidRPr="0094510C" w:rsidRDefault="00C7779D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64 детей с ограниченными возможностями здоровья (ОВЗ), </w:t>
      </w:r>
    </w:p>
    <w:p w:rsidR="00C7779D" w:rsidRPr="0094510C" w:rsidRDefault="00C7779D" w:rsidP="00C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- 146 обучающихся с кадетской подготовкой.</w:t>
      </w:r>
    </w:p>
    <w:p w:rsidR="005E2891" w:rsidRDefault="005E2891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CBD" w:rsidRPr="0094510C" w:rsidRDefault="00C7779D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Психолог проводит работу со всем контингентом.</w:t>
      </w:r>
    </w:p>
    <w:p w:rsidR="005E2891" w:rsidRDefault="00707C10" w:rsidP="005E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891">
        <w:rPr>
          <w:rFonts w:ascii="Times New Roman" w:hAnsi="Times New Roman" w:cs="Times New Roman"/>
          <w:sz w:val="26"/>
          <w:szCs w:val="26"/>
        </w:rPr>
        <w:t>Деятельность психолога в рамках сопровождения предполагает: систематическое отслеживание психолого-педагогического статуса ребенка и динамики его психического развития в процессе обучения, создание социально-психологических условий для развития личности детей их успешного обучения и развития, создание специальных социально-психологических условий для оказания помощи детям, имеющим проблемы в психологическом развитии, обучении.</w:t>
      </w:r>
      <w:r w:rsidR="005E2891">
        <w:rPr>
          <w:rFonts w:ascii="Times New Roman" w:hAnsi="Times New Roman" w:cs="Times New Roman"/>
          <w:sz w:val="28"/>
          <w:szCs w:val="28"/>
        </w:rPr>
        <w:br w:type="page"/>
      </w:r>
    </w:p>
    <w:p w:rsidR="00707C10" w:rsidRPr="000371F5" w:rsidRDefault="00707C10" w:rsidP="0076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F8" w:rsidRPr="000371F5" w:rsidRDefault="00C3673D" w:rsidP="00767A7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цели, задачах и основных направлениях </w:t>
      </w:r>
      <w:r w:rsidR="00186ED4" w:rsidRPr="000371F5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</w:t>
      </w: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в </w:t>
      </w:r>
      <w:r w:rsidR="00186ED4" w:rsidRPr="000371F5">
        <w:rPr>
          <w:rFonts w:ascii="Times New Roman" w:hAnsi="Times New Roman" w:cs="Times New Roman"/>
          <w:b/>
          <w:sz w:val="28"/>
          <w:szCs w:val="28"/>
          <w:u w:val="single"/>
        </w:rPr>
        <w:t>соответствии</w:t>
      </w:r>
      <w:r w:rsidRPr="000371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рофессиональным стандартом «Педагог-психолог в сфере образования»</w:t>
      </w:r>
    </w:p>
    <w:p w:rsidR="00C3673D" w:rsidRPr="0094510C" w:rsidRDefault="00C3673D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Основная цель профессиональной деятельност</w:t>
      </w:r>
      <w:r w:rsidR="00E2218C" w:rsidRPr="0094510C">
        <w:rPr>
          <w:rFonts w:ascii="Times New Roman" w:hAnsi="Times New Roman" w:cs="Times New Roman"/>
          <w:i/>
          <w:sz w:val="26"/>
          <w:szCs w:val="26"/>
        </w:rPr>
        <w:t>и:</w:t>
      </w:r>
      <w:r w:rsidR="009F3AC5" w:rsidRPr="009451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510C">
        <w:rPr>
          <w:rFonts w:ascii="Times New Roman" w:hAnsi="Times New Roman" w:cs="Times New Roman"/>
          <w:sz w:val="26"/>
          <w:szCs w:val="26"/>
        </w:rPr>
        <w:t xml:space="preserve">создание психолого-педагогических условий, способствующих реализации основной образовательной программы </w:t>
      </w:r>
      <w:r w:rsidR="009F3AC5" w:rsidRPr="0094510C"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94510C">
        <w:rPr>
          <w:rFonts w:ascii="Times New Roman" w:hAnsi="Times New Roman" w:cs="Times New Roman"/>
          <w:sz w:val="26"/>
          <w:szCs w:val="26"/>
        </w:rPr>
        <w:t>в соответ</w:t>
      </w:r>
      <w:r w:rsidR="00534293" w:rsidRPr="0094510C">
        <w:rPr>
          <w:rFonts w:ascii="Times New Roman" w:hAnsi="Times New Roman" w:cs="Times New Roman"/>
          <w:sz w:val="26"/>
          <w:szCs w:val="26"/>
        </w:rPr>
        <w:t>ствии с требованиями ФГОС.</w:t>
      </w:r>
    </w:p>
    <w:p w:rsidR="00534293" w:rsidRPr="0094510C" w:rsidRDefault="00534293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Задачи:</w:t>
      </w:r>
    </w:p>
    <w:p w:rsidR="00534293" w:rsidRPr="0094510C" w:rsidRDefault="009F3AC5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 xml:space="preserve">создание системы психологического сопровождения введения </w:t>
      </w:r>
      <w:r w:rsidRPr="0094510C">
        <w:rPr>
          <w:rFonts w:ascii="Times New Roman" w:hAnsi="Times New Roman" w:cs="Times New Roman"/>
          <w:sz w:val="26"/>
          <w:szCs w:val="26"/>
        </w:rPr>
        <w:t xml:space="preserve">ФГОС </w:t>
      </w:r>
      <w:r w:rsidR="00534293" w:rsidRPr="0094510C">
        <w:rPr>
          <w:rFonts w:ascii="Times New Roman" w:hAnsi="Times New Roman" w:cs="Times New Roman"/>
          <w:sz w:val="26"/>
          <w:szCs w:val="26"/>
        </w:rPr>
        <w:t>в образовательный процесс;</w:t>
      </w:r>
    </w:p>
    <w:p w:rsidR="00534293" w:rsidRPr="0094510C" w:rsidRDefault="009F3AC5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анализ социальной ситуации развития</w:t>
      </w:r>
      <w:r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840B2E" w:rsidRPr="0094510C">
        <w:rPr>
          <w:rFonts w:ascii="Times New Roman" w:hAnsi="Times New Roman" w:cs="Times New Roman"/>
          <w:sz w:val="26"/>
          <w:szCs w:val="26"/>
        </w:rPr>
        <w:t>обучающихся</w:t>
      </w:r>
      <w:r w:rsidR="00534293" w:rsidRPr="0094510C">
        <w:rPr>
          <w:rFonts w:ascii="Times New Roman" w:hAnsi="Times New Roman" w:cs="Times New Roman"/>
          <w:sz w:val="26"/>
          <w:szCs w:val="26"/>
        </w:rPr>
        <w:t xml:space="preserve"> выявление основных проблем и определение причин их возникновения, путей и средств их разрешения;</w:t>
      </w:r>
    </w:p>
    <w:p w:rsidR="00534293" w:rsidRPr="0094510C" w:rsidRDefault="009F3AC5" w:rsidP="0081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содействие личностному и интеллектуальному развитию обучающихся на каждом возрастном этапе;</w:t>
      </w:r>
    </w:p>
    <w:p w:rsidR="00534293" w:rsidRPr="0094510C" w:rsidRDefault="009F3AC5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формирование у обучающихся способности к самоопределению в выбор</w:t>
      </w:r>
      <w:r w:rsidRPr="0094510C">
        <w:rPr>
          <w:rFonts w:ascii="Times New Roman" w:hAnsi="Times New Roman" w:cs="Times New Roman"/>
          <w:sz w:val="26"/>
          <w:szCs w:val="26"/>
        </w:rPr>
        <w:t>е профессиональной деятельности;</w:t>
      </w:r>
    </w:p>
    <w:p w:rsidR="00534293" w:rsidRPr="0094510C" w:rsidRDefault="009F3AC5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профилактика и преодоление отклонений в социальном и психологическом здоровье, развитии обучающихся</w:t>
      </w:r>
      <w:r w:rsidRPr="0094510C">
        <w:rPr>
          <w:rFonts w:ascii="Times New Roman" w:hAnsi="Times New Roman" w:cs="Times New Roman"/>
          <w:sz w:val="26"/>
          <w:szCs w:val="26"/>
        </w:rPr>
        <w:t>;</w:t>
      </w:r>
    </w:p>
    <w:p w:rsidR="00534293" w:rsidRPr="0094510C" w:rsidRDefault="009F3AC5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:rsidR="00534293" w:rsidRPr="0094510C" w:rsidRDefault="009F3AC5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сопровождение процесса ада</w:t>
      </w:r>
      <w:r w:rsidR="008F259F" w:rsidRPr="0094510C">
        <w:rPr>
          <w:rFonts w:ascii="Times New Roman" w:hAnsi="Times New Roman" w:cs="Times New Roman"/>
          <w:sz w:val="26"/>
          <w:szCs w:val="26"/>
        </w:rPr>
        <w:t>птации учащихся к средней школе;</w:t>
      </w:r>
    </w:p>
    <w:p w:rsidR="00534293" w:rsidRPr="0094510C" w:rsidRDefault="009F3AC5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- </w:t>
      </w:r>
      <w:r w:rsidR="00534293" w:rsidRPr="0094510C">
        <w:rPr>
          <w:rFonts w:ascii="Times New Roman" w:hAnsi="Times New Roman" w:cs="Times New Roman"/>
          <w:sz w:val="26"/>
          <w:szCs w:val="26"/>
        </w:rPr>
        <w:t>оказание психолого-педагогической помощи лицам с</w:t>
      </w:r>
      <w:r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534293" w:rsidRPr="0094510C">
        <w:rPr>
          <w:rFonts w:ascii="Times New Roman" w:hAnsi="Times New Roman" w:cs="Times New Roman"/>
          <w:sz w:val="26"/>
          <w:szCs w:val="26"/>
        </w:rPr>
        <w:t>ограниченными возможностями здоровья, испытывающим трудности в освоении основных общеобразовательных программ.</w:t>
      </w:r>
    </w:p>
    <w:p w:rsidR="00534293" w:rsidRPr="0094510C" w:rsidRDefault="009F3AC5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510C">
        <w:rPr>
          <w:rFonts w:ascii="Times New Roman" w:hAnsi="Times New Roman" w:cs="Times New Roman"/>
          <w:i/>
          <w:sz w:val="26"/>
          <w:szCs w:val="26"/>
        </w:rPr>
        <w:t>Основные направления профессиональной деятельности</w:t>
      </w:r>
      <w:r w:rsidR="00534293" w:rsidRPr="0094510C">
        <w:rPr>
          <w:rFonts w:ascii="Times New Roman" w:hAnsi="Times New Roman" w:cs="Times New Roman"/>
          <w:i/>
          <w:sz w:val="26"/>
          <w:szCs w:val="26"/>
        </w:rPr>
        <w:t>:</w:t>
      </w:r>
    </w:p>
    <w:p w:rsidR="004A4020" w:rsidRPr="0094510C" w:rsidRDefault="00930BD8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b/>
          <w:i/>
          <w:sz w:val="26"/>
          <w:szCs w:val="26"/>
        </w:rPr>
        <w:t xml:space="preserve">Психодиагностическая </w:t>
      </w:r>
      <w:r w:rsidR="00186ED4" w:rsidRPr="0094510C">
        <w:rPr>
          <w:rFonts w:ascii="Times New Roman" w:hAnsi="Times New Roman" w:cs="Times New Roman"/>
          <w:b/>
          <w:i/>
          <w:sz w:val="26"/>
          <w:szCs w:val="26"/>
        </w:rPr>
        <w:t>работа.</w:t>
      </w:r>
      <w:r w:rsidR="00186ED4" w:rsidRPr="0094510C">
        <w:rPr>
          <w:rFonts w:ascii="Times New Roman" w:hAnsi="Times New Roman" w:cs="Times New Roman"/>
          <w:sz w:val="26"/>
          <w:szCs w:val="26"/>
        </w:rPr>
        <w:t xml:space="preserve"> Представляет</w:t>
      </w:r>
      <w:r w:rsidRPr="0094510C">
        <w:rPr>
          <w:rFonts w:ascii="Times New Roman" w:hAnsi="Times New Roman" w:cs="Times New Roman"/>
          <w:sz w:val="26"/>
          <w:szCs w:val="26"/>
        </w:rPr>
        <w:t xml:space="preserve"> собой углубленное психолого-педа</w:t>
      </w:r>
      <w:r w:rsidR="004A4020" w:rsidRPr="0094510C">
        <w:rPr>
          <w:rFonts w:ascii="Times New Roman" w:hAnsi="Times New Roman" w:cs="Times New Roman"/>
          <w:sz w:val="26"/>
          <w:szCs w:val="26"/>
        </w:rPr>
        <w:t>гогическое изучение обучающихся</w:t>
      </w:r>
      <w:r w:rsidRPr="0094510C">
        <w:rPr>
          <w:rFonts w:ascii="Times New Roman" w:hAnsi="Times New Roman" w:cs="Times New Roman"/>
          <w:sz w:val="26"/>
          <w:szCs w:val="26"/>
        </w:rPr>
        <w:t xml:space="preserve">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</w:t>
      </w:r>
      <w:r w:rsidR="000864E8" w:rsidRPr="0094510C">
        <w:rPr>
          <w:rFonts w:ascii="Times New Roman" w:hAnsi="Times New Roman" w:cs="Times New Roman"/>
          <w:sz w:val="26"/>
          <w:szCs w:val="26"/>
        </w:rPr>
        <w:t xml:space="preserve"> развитии, социальной адаптации</w:t>
      </w:r>
      <w:r w:rsidRPr="0094510C">
        <w:rPr>
          <w:rFonts w:ascii="Times New Roman" w:hAnsi="Times New Roman" w:cs="Times New Roman"/>
          <w:sz w:val="26"/>
          <w:szCs w:val="26"/>
        </w:rPr>
        <w:t>.</w:t>
      </w:r>
      <w:r w:rsidR="00353DAF"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4A4020" w:rsidRPr="0094510C">
        <w:rPr>
          <w:rFonts w:ascii="Times New Roman" w:hAnsi="Times New Roman" w:cs="Times New Roman"/>
          <w:sz w:val="26"/>
          <w:szCs w:val="26"/>
        </w:rPr>
        <w:t>Диагностики приведены ниже в таблице.</w:t>
      </w:r>
    </w:p>
    <w:p w:rsidR="000864E8" w:rsidRPr="0094510C" w:rsidRDefault="000864E8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Мероприятия указанного направления провожу в соответствии с планом работы педагога-психолога. </w:t>
      </w:r>
    </w:p>
    <w:p w:rsidR="000864E8" w:rsidRPr="0094510C" w:rsidRDefault="0078329E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Исследования провожу</w:t>
      </w:r>
      <w:r w:rsidR="000864E8" w:rsidRPr="0094510C">
        <w:rPr>
          <w:rFonts w:ascii="Times New Roman" w:hAnsi="Times New Roman" w:cs="Times New Roman"/>
          <w:sz w:val="26"/>
          <w:szCs w:val="26"/>
        </w:rPr>
        <w:t xml:space="preserve"> в </w:t>
      </w:r>
      <w:r w:rsidR="009F3AC5" w:rsidRPr="0094510C">
        <w:rPr>
          <w:rFonts w:ascii="Times New Roman" w:hAnsi="Times New Roman" w:cs="Times New Roman"/>
          <w:iCs/>
          <w:sz w:val="26"/>
          <w:szCs w:val="26"/>
        </w:rPr>
        <w:t xml:space="preserve">режиме группового </w:t>
      </w:r>
      <w:r w:rsidR="000864E8" w:rsidRPr="0094510C">
        <w:rPr>
          <w:rFonts w:ascii="Times New Roman" w:hAnsi="Times New Roman" w:cs="Times New Roman"/>
          <w:iCs/>
          <w:sz w:val="26"/>
          <w:szCs w:val="26"/>
        </w:rPr>
        <w:t xml:space="preserve">и индивидуального исследования. </w:t>
      </w:r>
    </w:p>
    <w:p w:rsidR="00CF2336" w:rsidRPr="0094510C" w:rsidRDefault="000864E8" w:rsidP="009F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b/>
          <w:i/>
          <w:sz w:val="26"/>
          <w:szCs w:val="26"/>
        </w:rPr>
        <w:t>Коррекционно-развивающая работа.</w:t>
      </w:r>
      <w:r w:rsidR="009F3AC5" w:rsidRPr="009451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36839" w:rsidRPr="0094510C"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направлена на создание социально-психологических условий для успешного психологического развития </w:t>
      </w:r>
      <w:r w:rsidR="004A4020" w:rsidRPr="0094510C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D36839" w:rsidRPr="0094510C">
        <w:rPr>
          <w:rFonts w:ascii="Times New Roman" w:hAnsi="Times New Roman" w:cs="Times New Roman"/>
          <w:sz w:val="26"/>
          <w:szCs w:val="26"/>
        </w:rPr>
        <w:t xml:space="preserve">при </w:t>
      </w:r>
      <w:r w:rsidR="0078329E" w:rsidRPr="0094510C">
        <w:rPr>
          <w:rFonts w:ascii="Times New Roman" w:hAnsi="Times New Roman" w:cs="Times New Roman"/>
          <w:sz w:val="26"/>
          <w:szCs w:val="26"/>
        </w:rPr>
        <w:t>помощи специально</w:t>
      </w:r>
      <w:r w:rsidR="00D36839" w:rsidRPr="0094510C">
        <w:rPr>
          <w:rFonts w:ascii="Times New Roman" w:hAnsi="Times New Roman" w:cs="Times New Roman"/>
          <w:sz w:val="26"/>
          <w:szCs w:val="26"/>
        </w:rPr>
        <w:t xml:space="preserve"> подобранных программ</w:t>
      </w:r>
      <w:r w:rsidR="00353DAF" w:rsidRPr="0094510C">
        <w:rPr>
          <w:rFonts w:ascii="Times New Roman" w:hAnsi="Times New Roman" w:cs="Times New Roman"/>
          <w:sz w:val="26"/>
          <w:szCs w:val="26"/>
        </w:rPr>
        <w:t xml:space="preserve"> </w:t>
      </w:r>
      <w:r w:rsidR="004A4020" w:rsidRPr="0094510C">
        <w:rPr>
          <w:rFonts w:ascii="Times New Roman" w:hAnsi="Times New Roman" w:cs="Times New Roman"/>
          <w:sz w:val="26"/>
          <w:szCs w:val="26"/>
        </w:rPr>
        <w:t>(программы приведены ниже)</w:t>
      </w:r>
      <w:r w:rsidR="00D36839" w:rsidRPr="0094510C">
        <w:rPr>
          <w:rFonts w:ascii="Times New Roman" w:hAnsi="Times New Roman" w:cs="Times New Roman"/>
          <w:sz w:val="26"/>
          <w:szCs w:val="26"/>
        </w:rPr>
        <w:t xml:space="preserve"> и в соответствии с учебным планом школы.</w:t>
      </w:r>
      <w:r w:rsidR="00CF2336" w:rsidRPr="009451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020" w:rsidRPr="0094510C" w:rsidRDefault="00CF2336" w:rsidP="000C5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В школе </w:t>
      </w:r>
      <w:r w:rsidR="009F3AC5" w:rsidRPr="0094510C">
        <w:rPr>
          <w:rFonts w:ascii="Times New Roman" w:hAnsi="Times New Roman" w:cs="Times New Roman"/>
          <w:sz w:val="26"/>
          <w:szCs w:val="26"/>
        </w:rPr>
        <w:t xml:space="preserve">есть </w:t>
      </w:r>
      <w:r w:rsidRPr="0094510C">
        <w:rPr>
          <w:rFonts w:ascii="Times New Roman" w:hAnsi="Times New Roman" w:cs="Times New Roman"/>
          <w:sz w:val="26"/>
          <w:szCs w:val="26"/>
        </w:rPr>
        <w:t>дет</w:t>
      </w:r>
      <w:r w:rsidR="009F3AC5" w:rsidRPr="0094510C">
        <w:rPr>
          <w:rFonts w:ascii="Times New Roman" w:hAnsi="Times New Roman" w:cs="Times New Roman"/>
          <w:sz w:val="26"/>
          <w:szCs w:val="26"/>
        </w:rPr>
        <w:t>и</w:t>
      </w:r>
      <w:r w:rsidRPr="0094510C">
        <w:rPr>
          <w:rFonts w:ascii="Times New Roman" w:hAnsi="Times New Roman" w:cs="Times New Roman"/>
          <w:sz w:val="26"/>
          <w:szCs w:val="26"/>
        </w:rPr>
        <w:t xml:space="preserve"> с особенными возможностями здоровья. </w:t>
      </w:r>
    </w:p>
    <w:p w:rsidR="00C7779D" w:rsidRPr="0094510C" w:rsidRDefault="00C7779D" w:rsidP="00C77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>В школе 42 класса, из них 6 коррекционных для детей с ОВЗ.</w:t>
      </w:r>
    </w:p>
    <w:p w:rsidR="00D36839" w:rsidRPr="0094510C" w:rsidRDefault="006551A8" w:rsidP="00C77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10C">
        <w:rPr>
          <w:rFonts w:ascii="Times New Roman" w:hAnsi="Times New Roman" w:cs="Times New Roman"/>
          <w:sz w:val="26"/>
          <w:szCs w:val="26"/>
        </w:rPr>
        <w:t xml:space="preserve">С такими детьми </w:t>
      </w:r>
      <w:r w:rsidR="00CF2336" w:rsidRPr="0094510C">
        <w:rPr>
          <w:rFonts w:ascii="Times New Roman" w:hAnsi="Times New Roman" w:cs="Times New Roman"/>
          <w:sz w:val="26"/>
          <w:szCs w:val="26"/>
        </w:rPr>
        <w:t>провожу групповые коррекционные занятия, индивидуальн</w:t>
      </w:r>
      <w:r w:rsidRPr="0094510C">
        <w:rPr>
          <w:rFonts w:ascii="Times New Roman" w:hAnsi="Times New Roman" w:cs="Times New Roman"/>
          <w:sz w:val="26"/>
          <w:szCs w:val="26"/>
        </w:rPr>
        <w:t xml:space="preserve">ую работу </w:t>
      </w:r>
      <w:r w:rsidR="00CF2336" w:rsidRPr="0094510C">
        <w:rPr>
          <w:rFonts w:ascii="Times New Roman" w:hAnsi="Times New Roman" w:cs="Times New Roman"/>
          <w:sz w:val="26"/>
          <w:szCs w:val="26"/>
        </w:rPr>
        <w:t>по разработанным программам.</w:t>
      </w:r>
    </w:p>
    <w:p w:rsidR="001D44C4" w:rsidRPr="0094510C" w:rsidRDefault="0078329E" w:rsidP="000C546C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4510C">
        <w:rPr>
          <w:b/>
          <w:i/>
          <w:sz w:val="26"/>
          <w:szCs w:val="26"/>
        </w:rPr>
        <w:t>Консультативная работа</w:t>
      </w:r>
      <w:r w:rsidR="001D44C4" w:rsidRPr="0094510C">
        <w:rPr>
          <w:b/>
          <w:i/>
          <w:sz w:val="26"/>
          <w:szCs w:val="26"/>
        </w:rPr>
        <w:t xml:space="preserve">. </w:t>
      </w:r>
      <w:r w:rsidR="001D44C4" w:rsidRPr="0094510C">
        <w:rPr>
          <w:rFonts w:eastAsia="Times New Roman"/>
          <w:color w:val="000000"/>
          <w:sz w:val="26"/>
          <w:szCs w:val="26"/>
          <w:lang w:eastAsia="ru-RU"/>
        </w:rPr>
        <w:t xml:space="preserve">Направлена на разъяснение взрослым и </w:t>
      </w:r>
      <w:r w:rsidRPr="0094510C">
        <w:rPr>
          <w:rFonts w:eastAsia="Times New Roman"/>
          <w:color w:val="000000"/>
          <w:sz w:val="26"/>
          <w:szCs w:val="26"/>
          <w:lang w:eastAsia="ru-RU"/>
        </w:rPr>
        <w:t>детям психологических</w:t>
      </w:r>
      <w:r w:rsidR="001D44C4" w:rsidRPr="0094510C">
        <w:rPr>
          <w:rFonts w:eastAsia="Times New Roman"/>
          <w:color w:val="000000"/>
          <w:sz w:val="26"/>
          <w:szCs w:val="26"/>
          <w:lang w:eastAsia="ru-RU"/>
        </w:rPr>
        <w:t xml:space="preserve"> знаний, </w:t>
      </w:r>
      <w:r w:rsidR="006551A8" w:rsidRPr="0094510C">
        <w:rPr>
          <w:rFonts w:eastAsia="Times New Roman"/>
          <w:color w:val="000000"/>
          <w:sz w:val="26"/>
          <w:szCs w:val="26"/>
          <w:lang w:eastAsia="ru-RU"/>
        </w:rPr>
        <w:t>н</w:t>
      </w:r>
      <w:r w:rsidR="001D44C4" w:rsidRPr="0094510C">
        <w:rPr>
          <w:rFonts w:eastAsia="Times New Roman"/>
          <w:color w:val="000000"/>
          <w:sz w:val="26"/>
          <w:szCs w:val="26"/>
          <w:lang w:eastAsia="ru-RU"/>
        </w:rPr>
        <w:t xml:space="preserve">а </w:t>
      </w:r>
      <w:r w:rsidR="006551A8" w:rsidRPr="0094510C">
        <w:rPr>
          <w:rFonts w:eastAsia="Times New Roman"/>
          <w:color w:val="000000"/>
          <w:sz w:val="26"/>
          <w:szCs w:val="26"/>
          <w:lang w:eastAsia="ru-RU"/>
        </w:rPr>
        <w:t>оказание помощи</w:t>
      </w:r>
      <w:r w:rsidR="001D44C4" w:rsidRPr="0094510C">
        <w:rPr>
          <w:rFonts w:eastAsia="Times New Roman"/>
          <w:color w:val="000000"/>
          <w:sz w:val="26"/>
          <w:szCs w:val="26"/>
          <w:lang w:eastAsia="ru-RU"/>
        </w:rPr>
        <w:t xml:space="preserve"> в разрешении проблемных ситуаций. </w:t>
      </w:r>
    </w:p>
    <w:p w:rsidR="001D44C4" w:rsidRPr="0094510C" w:rsidRDefault="0078329E" w:rsidP="000C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ю проводятся</w:t>
      </w:r>
      <w:r w:rsidR="001D44C4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и педагогов, родителей, </w:t>
      </w:r>
      <w:r w:rsidR="004A1EC5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1D44C4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4A1EC5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D44C4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. Данная форма работы помогала взрослым в раскрытии новых сторон личности ребёнка и нахождению путей помощи </w:t>
      </w:r>
      <w:r w:rsidR="00517F13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1D44C4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росткам помогала в раскрытии самого себя. </w:t>
      </w:r>
      <w:r w:rsidR="00CF2336" w:rsidRPr="009451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ц. проекта «Образование» сотрудничаю с городской многофункциональной консультативной службой «7Я-Воткинск», провожу консультации с родителями города.</w:t>
      </w:r>
    </w:p>
    <w:p w:rsidR="0094510C" w:rsidRDefault="0078329E" w:rsidP="006551A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10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551A8" w:rsidRPr="001D44C4" w:rsidRDefault="0078329E" w:rsidP="006551A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1</w:t>
      </w:r>
      <w:r w:rsidR="00574D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44C4" w:rsidRPr="001D44C4">
        <w:rPr>
          <w:rFonts w:ascii="Times New Roman" w:hAnsi="Times New Roman" w:cs="Times New Roman"/>
          <w:i/>
          <w:sz w:val="28"/>
          <w:szCs w:val="28"/>
        </w:rPr>
        <w:t>Информация об основной тематике консультаций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8789"/>
      </w:tblGrid>
      <w:tr w:rsidR="00574D49" w:rsidRPr="001D44C4" w:rsidTr="006551A8">
        <w:trPr>
          <w:trHeight w:val="339"/>
        </w:trPr>
        <w:tc>
          <w:tcPr>
            <w:tcW w:w="10490" w:type="dxa"/>
            <w:gridSpan w:val="2"/>
          </w:tcPr>
          <w:p w:rsidR="00574D49" w:rsidRPr="00574D49" w:rsidRDefault="00574D49" w:rsidP="000C5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аиболее востребованных консультационных тем</w:t>
            </w:r>
          </w:p>
        </w:tc>
      </w:tr>
      <w:tr w:rsidR="001D44C4" w:rsidRPr="001D44C4" w:rsidTr="006551A8">
        <w:tc>
          <w:tcPr>
            <w:tcW w:w="1701" w:type="dxa"/>
          </w:tcPr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</w:t>
            </w:r>
            <w:r w:rsidRPr="0057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89" w:type="dxa"/>
          </w:tcPr>
          <w:p w:rsidR="001D44C4" w:rsidRPr="00574D49" w:rsidRDefault="006551A8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межличностных отношений с </w:t>
            </w:r>
            <w:r w:rsidR="004A1E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1B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4A1E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41BE">
              <w:rPr>
                <w:rFonts w:ascii="Times New Roman" w:hAnsi="Times New Roman" w:cs="Times New Roman"/>
                <w:sz w:val="24"/>
                <w:szCs w:val="24"/>
              </w:rPr>
              <w:t>щимися;</w:t>
            </w:r>
          </w:p>
          <w:p w:rsidR="001D44C4" w:rsidRPr="00574D49" w:rsidRDefault="00C02EE1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 вопросам взаимодействия с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гиперактивными детьми;</w:t>
            </w:r>
          </w:p>
          <w:p w:rsidR="001D44C4" w:rsidRPr="00574D49" w:rsidRDefault="00C02EE1" w:rsidP="00517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1D44C4" w:rsidRPr="00517F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17F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7F13" w:rsidRPr="00517F13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 w:rsidR="001D44C4" w:rsidRPr="00517F13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517F13" w:rsidRPr="00517F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D44C4" w:rsidRPr="00517F13">
              <w:rPr>
                <w:rFonts w:ascii="Times New Roman" w:hAnsi="Times New Roman" w:cs="Times New Roman"/>
                <w:sz w:val="24"/>
                <w:szCs w:val="24"/>
              </w:rPr>
              <w:t xml:space="preserve"> и метод</w:t>
            </w:r>
            <w:r w:rsidR="00517F13" w:rsidRPr="00517F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D44C4" w:rsidRPr="00517F13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личности ребёнка.</w:t>
            </w:r>
          </w:p>
        </w:tc>
      </w:tr>
      <w:tr w:rsidR="001D44C4" w:rsidRPr="001D44C4" w:rsidTr="006551A8">
        <w:tc>
          <w:tcPr>
            <w:tcW w:w="1701" w:type="dxa"/>
          </w:tcPr>
          <w:p w:rsidR="001D44C4" w:rsidRPr="00574D49" w:rsidRDefault="0078329E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8789" w:type="dxa"/>
          </w:tcPr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межличностных отношений в семье;</w:t>
            </w:r>
          </w:p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возрастных особенностей развития детей;</w:t>
            </w:r>
          </w:p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разрешения конфликтных ситуаций в семье;</w:t>
            </w:r>
          </w:p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личностно</w:t>
            </w:r>
            <w:r w:rsidR="004A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 подростков;</w:t>
            </w:r>
          </w:p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детей с ограниченными возможностями здоровья.</w:t>
            </w:r>
          </w:p>
        </w:tc>
      </w:tr>
      <w:tr w:rsidR="001D44C4" w:rsidRPr="001D44C4" w:rsidTr="006551A8">
        <w:trPr>
          <w:trHeight w:val="1175"/>
        </w:trPr>
        <w:tc>
          <w:tcPr>
            <w:tcW w:w="1701" w:type="dxa"/>
          </w:tcPr>
          <w:p w:rsidR="001D44C4" w:rsidRPr="00574D49" w:rsidRDefault="001D44C4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обучающихся</w:t>
            </w:r>
          </w:p>
        </w:tc>
        <w:tc>
          <w:tcPr>
            <w:tcW w:w="8789" w:type="dxa"/>
          </w:tcPr>
          <w:p w:rsidR="001D44C4" w:rsidRPr="00574D49" w:rsidRDefault="00C02EE1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в семье и школе;</w:t>
            </w:r>
          </w:p>
          <w:p w:rsidR="001D44C4" w:rsidRPr="00574D49" w:rsidRDefault="00C02EE1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4A1EC5">
              <w:rPr>
                <w:rFonts w:ascii="Times New Roman" w:hAnsi="Times New Roman" w:cs="Times New Roman"/>
                <w:sz w:val="24"/>
                <w:szCs w:val="24"/>
              </w:rPr>
              <w:t>сультации по вопросам личностно-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;</w:t>
            </w:r>
          </w:p>
          <w:p w:rsidR="001D44C4" w:rsidRPr="00574D49" w:rsidRDefault="00C02EE1" w:rsidP="000C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78329E" w:rsidRPr="00574D49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1D44C4" w:rsidRPr="00574D49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учёте по профилактике и предупреждению проявления девиантного поведения</w:t>
            </w:r>
          </w:p>
        </w:tc>
      </w:tr>
    </w:tbl>
    <w:p w:rsidR="004E057E" w:rsidRPr="0094510C" w:rsidRDefault="001D44C4" w:rsidP="000C546C">
      <w:pPr>
        <w:pStyle w:val="a5"/>
        <w:spacing w:after="0" w:line="240" w:lineRule="auto"/>
        <w:ind w:left="707"/>
        <w:jc w:val="both"/>
        <w:rPr>
          <w:b/>
          <w:i/>
          <w:sz w:val="26"/>
          <w:szCs w:val="26"/>
        </w:rPr>
      </w:pPr>
      <w:r w:rsidRPr="0094510C">
        <w:rPr>
          <w:b/>
          <w:i/>
          <w:sz w:val="26"/>
          <w:szCs w:val="26"/>
        </w:rPr>
        <w:t>Просветительская работа.</w:t>
      </w:r>
    </w:p>
    <w:p w:rsidR="00944313" w:rsidRPr="0094510C" w:rsidRDefault="00517F13" w:rsidP="000C546C">
      <w:pPr>
        <w:pStyle w:val="a5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4510C">
        <w:rPr>
          <w:sz w:val="26"/>
          <w:szCs w:val="26"/>
        </w:rPr>
        <w:t>Просветительская деятельность неотъемлемая часть работы школьного психолога, это лекции, родительские собрания, групповые беседы с обучающимися</w:t>
      </w:r>
      <w:r w:rsidR="00AA436E" w:rsidRPr="0094510C">
        <w:rPr>
          <w:sz w:val="26"/>
          <w:szCs w:val="26"/>
        </w:rPr>
        <w:t>, тренинги</w:t>
      </w:r>
      <w:r w:rsidRPr="0094510C">
        <w:rPr>
          <w:sz w:val="26"/>
          <w:szCs w:val="26"/>
        </w:rPr>
        <w:t xml:space="preserve"> и т.д.</w:t>
      </w:r>
      <w:r w:rsidR="0078329E" w:rsidRPr="0094510C">
        <w:rPr>
          <w:sz w:val="26"/>
          <w:szCs w:val="26"/>
        </w:rPr>
        <w:t xml:space="preserve"> </w:t>
      </w:r>
      <w:r w:rsidR="0078329E" w:rsidRPr="0094510C">
        <w:rPr>
          <w:color w:val="000000"/>
          <w:sz w:val="26"/>
          <w:szCs w:val="26"/>
        </w:rPr>
        <w:t>Психологическое</w:t>
      </w:r>
      <w:r w:rsidR="005B6071" w:rsidRPr="0094510C">
        <w:rPr>
          <w:color w:val="000000"/>
          <w:sz w:val="26"/>
          <w:szCs w:val="26"/>
        </w:rPr>
        <w:t xml:space="preserve"> просвещение направлено на формирование представления о практической значимости психологического знания и психологической помощи человеку, а также на построение педагогического процесса с учетом возрастных и индивидуально-психологических особенностей.</w:t>
      </w:r>
      <w:r w:rsidR="00CF2336" w:rsidRPr="0094510C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775"/>
        <w:gridCol w:w="4583"/>
      </w:tblGrid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Класс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Тема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Цель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1 классы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 xml:space="preserve">«Психологические особенности первоклассника»  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дезадаптации в первом классе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1 - 4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сихотерапия неуспеваемости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Гармонизация психологического состояния. Обучение приемам коррекции неуспеваемости.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1 - 4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 xml:space="preserve"> 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оощрение и наказание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Обучение приемам эффективного поощрения и наказания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1 - 4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 xml:space="preserve"> 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сихологические особенности младшего школьника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Ознакомление с психологическими особенностями мл. шк. возраста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1 – 11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ричины негативных эмоций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агрессивного поведения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510C">
            <w:pPr>
              <w:pStyle w:val="TableParagraph"/>
              <w:ind w:left="108"/>
            </w:pPr>
            <w:r w:rsidRPr="00944313">
              <w:t>5 классы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Адаптация в пятом классе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дезадаптации в пятом классе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1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Буллинг. Что делать?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благоприятного климата в коллективе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3 - 6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сихология младшего подростка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Ознакомление с психологическими особенностями подросткового  возраста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8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Депрессия и суицид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 xml:space="preserve">Профилактика суицидального поведения 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8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Кибербезопасность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интернетзависимости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5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Тревожный человек. Профилактика стресса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тревожности и стресса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8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сихологические особенности старшеклассника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Ознакомление с психологическими особенностями  возраста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8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 xml:space="preserve"> 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Творческое взаимодействие родителей и детей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Обучение взаимодействию детей и родителей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 xml:space="preserve">9, 11 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Как успешно сдавать экзамены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Адаптация к ситуации экзамена, высвобождение скрытых ресурсов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8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Нравственно-половое воспитания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ранней беременности и абортов</w:t>
            </w:r>
          </w:p>
        </w:tc>
      </w:tr>
      <w:tr w:rsidR="00944313" w:rsidRPr="00891BC2" w:rsidTr="00944313">
        <w:trPr>
          <w:cantSplit/>
        </w:trPr>
        <w:tc>
          <w:tcPr>
            <w:tcW w:w="1702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8 – 11</w:t>
            </w:r>
          </w:p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(по запросу)</w:t>
            </w:r>
          </w:p>
        </w:tc>
        <w:tc>
          <w:tcPr>
            <w:tcW w:w="3775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«Профориентация»</w:t>
            </w:r>
          </w:p>
        </w:tc>
        <w:tc>
          <w:tcPr>
            <w:tcW w:w="4583" w:type="dxa"/>
          </w:tcPr>
          <w:p w:rsidR="00944313" w:rsidRPr="00944313" w:rsidRDefault="00944313" w:rsidP="00944313">
            <w:pPr>
              <w:pStyle w:val="TableParagraph"/>
              <w:ind w:left="108"/>
            </w:pPr>
            <w:r w:rsidRPr="00944313">
              <w:t>Профилактика безнадзорности и правонарушений</w:t>
            </w:r>
          </w:p>
        </w:tc>
      </w:tr>
    </w:tbl>
    <w:p w:rsidR="00944313" w:rsidRDefault="00944313" w:rsidP="000C546C">
      <w:pPr>
        <w:pStyle w:val="a5"/>
        <w:spacing w:after="0" w:line="240" w:lineRule="auto"/>
        <w:ind w:firstLine="709"/>
        <w:jc w:val="both"/>
        <w:rPr>
          <w:color w:val="000000"/>
          <w:sz w:val="28"/>
        </w:rPr>
      </w:pPr>
    </w:p>
    <w:p w:rsidR="005B6071" w:rsidRPr="006551A8" w:rsidRDefault="00AA436E" w:rsidP="000C546C">
      <w:pPr>
        <w:pStyle w:val="a5"/>
        <w:spacing w:after="0" w:line="240" w:lineRule="auto"/>
        <w:ind w:firstLine="709"/>
        <w:jc w:val="both"/>
        <w:rPr>
          <w:color w:val="000000"/>
          <w:sz w:val="28"/>
        </w:rPr>
      </w:pPr>
      <w:r w:rsidRPr="006551A8">
        <w:rPr>
          <w:color w:val="000000"/>
          <w:sz w:val="28"/>
        </w:rPr>
        <w:t>Расширению аудитории способствует сотрудничество с</w:t>
      </w:r>
      <w:r w:rsidR="00CF2336" w:rsidRPr="006551A8">
        <w:rPr>
          <w:color w:val="000000"/>
          <w:sz w:val="28"/>
        </w:rPr>
        <w:t xml:space="preserve"> </w:t>
      </w:r>
      <w:r w:rsidRPr="006551A8">
        <w:rPr>
          <w:color w:val="000000"/>
          <w:sz w:val="28"/>
        </w:rPr>
        <w:t>средствами массовой информации</w:t>
      </w:r>
      <w:r w:rsidR="00CF2336" w:rsidRPr="006551A8">
        <w:rPr>
          <w:color w:val="000000"/>
          <w:sz w:val="28"/>
        </w:rPr>
        <w:t>. Даю интервью газетам и на телевидение, меня приглашают на прямые эфиры на заводское радио. Еженедельно выкладываю психологические материалы на школьной страничке в социальной сети «ВКонтакте», в группах «Доверяйка», «Воткинские психологи».</w:t>
      </w:r>
    </w:p>
    <w:p w:rsidR="007C7A25" w:rsidRPr="000C546C" w:rsidRDefault="007A5515" w:rsidP="000C546C">
      <w:pPr>
        <w:pStyle w:val="a5"/>
        <w:spacing w:after="0" w:line="240" w:lineRule="auto"/>
        <w:ind w:left="7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филактическая работа. </w:t>
      </w:r>
    </w:p>
    <w:p w:rsidR="009A5D87" w:rsidRDefault="007C7A25" w:rsidP="000C546C">
      <w:pPr>
        <w:pStyle w:val="a5"/>
        <w:spacing w:after="0" w:line="240" w:lineRule="auto"/>
        <w:ind w:firstLine="709"/>
        <w:jc w:val="both"/>
        <w:rPr>
          <w:color w:val="000000"/>
          <w:sz w:val="28"/>
        </w:rPr>
      </w:pPr>
      <w:r w:rsidRPr="004241BE">
        <w:rPr>
          <w:color w:val="000000"/>
          <w:sz w:val="28"/>
        </w:rPr>
        <w:t xml:space="preserve">Основной целью профилактической работы психолога, является работа по предупреждению возможного неблагополучия в психическом и личностном развитии </w:t>
      </w:r>
      <w:r w:rsidR="007C57B0">
        <w:rPr>
          <w:color w:val="000000"/>
          <w:sz w:val="28"/>
        </w:rPr>
        <w:t>обучающихся</w:t>
      </w:r>
      <w:r w:rsidRPr="004241BE">
        <w:rPr>
          <w:color w:val="000000"/>
          <w:sz w:val="28"/>
        </w:rPr>
        <w:t>.</w:t>
      </w:r>
      <w:r w:rsidR="007C57B0">
        <w:rPr>
          <w:color w:val="000000"/>
          <w:sz w:val="28"/>
        </w:rPr>
        <w:t xml:space="preserve"> </w:t>
      </w:r>
      <w:r w:rsidR="009A5D87">
        <w:rPr>
          <w:color w:val="000000"/>
          <w:sz w:val="28"/>
        </w:rPr>
        <w:t>Особенное внимание уделяется обучающимся, состоящим на всех видах учета.</w:t>
      </w:r>
    </w:p>
    <w:p w:rsidR="0047659E" w:rsidRPr="000371F5" w:rsidRDefault="0047659E" w:rsidP="000C546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1F5">
        <w:rPr>
          <w:rFonts w:ascii="Times New Roman" w:hAnsi="Times New Roman" w:cs="Times New Roman"/>
          <w:b/>
          <w:i/>
          <w:sz w:val="28"/>
          <w:szCs w:val="28"/>
        </w:rPr>
        <w:t>Организационно-</w:t>
      </w:r>
      <w:r w:rsidR="0078329E" w:rsidRPr="000371F5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Pr="000371F5">
        <w:rPr>
          <w:rFonts w:ascii="Times New Roman" w:hAnsi="Times New Roman" w:cs="Times New Roman"/>
          <w:b/>
          <w:i/>
          <w:sz w:val="28"/>
          <w:szCs w:val="28"/>
        </w:rPr>
        <w:t xml:space="preserve"> включает:</w:t>
      </w:r>
    </w:p>
    <w:p w:rsidR="0047659E" w:rsidRPr="000371F5" w:rsidRDefault="007C57B0" w:rsidP="007C57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Анализ и планирова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D87" w:rsidRPr="009A5D87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47659E" w:rsidRPr="000371F5">
        <w:rPr>
          <w:rFonts w:ascii="Times New Roman" w:hAnsi="Times New Roman" w:cs="Times New Roman"/>
          <w:sz w:val="28"/>
          <w:szCs w:val="28"/>
        </w:rPr>
        <w:t>.</w:t>
      </w:r>
    </w:p>
    <w:p w:rsidR="0047659E" w:rsidRPr="00563D43" w:rsidRDefault="007C57B0" w:rsidP="007C57B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Разработка развивающих и коррекционных программ.</w:t>
      </w:r>
      <w:r w:rsidR="0056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59E" w:rsidRPr="000371F5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Разработка стендовой информации и рекомендаций психологической направленности для обучающихся, родителей,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D43" w:rsidRPr="00563D43" w:rsidRDefault="007C57B0" w:rsidP="00563D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о</w:t>
      </w:r>
      <w:r w:rsidR="0047659E" w:rsidRPr="000371F5">
        <w:rPr>
          <w:rFonts w:ascii="Times New Roman" w:hAnsi="Times New Roman" w:cs="Times New Roman"/>
          <w:sz w:val="28"/>
          <w:szCs w:val="28"/>
        </w:rPr>
        <w:t>формление психологических игр, пополнение стиму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к занятиям и программам</w:t>
      </w:r>
      <w:r w:rsidR="0047659E" w:rsidRPr="000371F5">
        <w:rPr>
          <w:rFonts w:ascii="Times New Roman" w:hAnsi="Times New Roman" w:cs="Times New Roman"/>
          <w:sz w:val="28"/>
          <w:szCs w:val="28"/>
        </w:rPr>
        <w:t>.</w:t>
      </w:r>
      <w:r w:rsidR="0056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D87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D87">
        <w:rPr>
          <w:rFonts w:ascii="Times New Roman" w:hAnsi="Times New Roman" w:cs="Times New Roman"/>
          <w:sz w:val="28"/>
          <w:szCs w:val="28"/>
        </w:rPr>
        <w:t xml:space="preserve">Оформление тематических папок: </w:t>
      </w:r>
      <w:r w:rsidR="00E92A65">
        <w:rPr>
          <w:rFonts w:ascii="Times New Roman" w:hAnsi="Times New Roman" w:cs="Times New Roman"/>
          <w:sz w:val="28"/>
          <w:szCs w:val="28"/>
        </w:rPr>
        <w:t>«Классные часы», «Родительские собрания», «Статьи в СМИ», «Методическая работа с учителями», «Материалы по саморегуляции» и т.д.</w:t>
      </w:r>
    </w:p>
    <w:p w:rsidR="0047659E" w:rsidRPr="000371F5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Ведение отчетной документации.</w:t>
      </w:r>
    </w:p>
    <w:p w:rsidR="0047659E" w:rsidRPr="000371F5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Работа с методической и научно-популярной литературой.</w:t>
      </w:r>
    </w:p>
    <w:p w:rsidR="00E92A65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Работа по самообразованию на тему: «Психодиагностика и коррекционная работа с детьми</w:t>
      </w:r>
      <w:r w:rsidR="00612997">
        <w:rPr>
          <w:rFonts w:ascii="Times New Roman" w:hAnsi="Times New Roman" w:cs="Times New Roman"/>
          <w:sz w:val="28"/>
          <w:szCs w:val="28"/>
        </w:rPr>
        <w:t xml:space="preserve"> ОВЗ»</w:t>
      </w:r>
      <w:r w:rsidR="0047659E" w:rsidRPr="000371F5">
        <w:rPr>
          <w:rFonts w:ascii="Times New Roman" w:hAnsi="Times New Roman" w:cs="Times New Roman"/>
          <w:sz w:val="28"/>
          <w:szCs w:val="28"/>
        </w:rPr>
        <w:t>.</w:t>
      </w:r>
      <w:r w:rsidR="0056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D8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12997">
        <w:rPr>
          <w:rFonts w:ascii="Times New Roman" w:hAnsi="Times New Roman" w:cs="Times New Roman"/>
          <w:sz w:val="28"/>
          <w:szCs w:val="28"/>
        </w:rPr>
        <w:t>городских</w:t>
      </w:r>
      <w:r w:rsidR="0047659E" w:rsidRPr="000371F5">
        <w:rPr>
          <w:rFonts w:ascii="Times New Roman" w:hAnsi="Times New Roman" w:cs="Times New Roman"/>
          <w:sz w:val="28"/>
          <w:szCs w:val="28"/>
        </w:rPr>
        <w:t xml:space="preserve"> семинарах психологов.</w:t>
      </w:r>
      <w:r w:rsidR="00563D43" w:rsidRPr="00563D4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tbl>
      <w:tblPr>
        <w:tblStyle w:val="a4"/>
        <w:tblW w:w="9781" w:type="dxa"/>
        <w:tblInd w:w="421" w:type="dxa"/>
        <w:tblLayout w:type="fixed"/>
        <w:tblLook w:val="04A0"/>
      </w:tblPr>
      <w:tblGrid>
        <w:gridCol w:w="3190"/>
        <w:gridCol w:w="6591"/>
      </w:tblGrid>
      <w:tr w:rsidR="005C61D8" w:rsidRPr="00724D0F" w:rsidTr="005C61D8">
        <w:trPr>
          <w:cantSplit/>
        </w:trPr>
        <w:tc>
          <w:tcPr>
            <w:tcW w:w="3190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6591" w:type="dxa"/>
          </w:tcPr>
          <w:p w:rsidR="005C61D8" w:rsidRPr="005C61D8" w:rsidRDefault="005C61D8" w:rsidP="005C61D8">
            <w:pPr>
              <w:pStyle w:val="TableParagraph"/>
              <w:ind w:left="108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5C61D8">
              <w:rPr>
                <w:rFonts w:eastAsiaTheme="minorHAnsi"/>
                <w:sz w:val="24"/>
                <w:szCs w:val="24"/>
                <w:lang w:eastAsia="en-US" w:bidi="ar-SA"/>
              </w:rPr>
              <w:t>Выступление на городском семинаре: «Настрой для детей с ОВЗ»</w:t>
            </w:r>
          </w:p>
        </w:tc>
      </w:tr>
      <w:tr w:rsidR="005C61D8" w:rsidRPr="00724D0F" w:rsidTr="005C61D8">
        <w:trPr>
          <w:cantSplit/>
        </w:trPr>
        <w:tc>
          <w:tcPr>
            <w:tcW w:w="3190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6591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Мастер-класс на ГМО псих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гуляция»</w:t>
            </w:r>
          </w:p>
        </w:tc>
      </w:tr>
      <w:tr w:rsidR="005C61D8" w:rsidRPr="00724D0F" w:rsidTr="005C61D8">
        <w:trPr>
          <w:cantSplit/>
        </w:trPr>
        <w:tc>
          <w:tcPr>
            <w:tcW w:w="3190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6591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Выступление на ГМО психологов с презентацией «Кувшин негативных эмоций»</w:t>
            </w:r>
          </w:p>
        </w:tc>
      </w:tr>
      <w:tr w:rsidR="005C61D8" w:rsidRPr="00724D0F" w:rsidTr="005C61D8">
        <w:trPr>
          <w:cantSplit/>
        </w:trPr>
        <w:tc>
          <w:tcPr>
            <w:tcW w:w="3190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5C61D8" w:rsidRPr="005C61D8" w:rsidRDefault="005C61D8" w:rsidP="005C61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Выступление на ГМО учителей русского языка «Развитие ребенка с ОВЗ при просмотре фильмов и мультфильмов».</w:t>
            </w:r>
          </w:p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Выступление на ГМО учителей начальных классов «Развитие ребенка с ОВЗ при просмотре фильмов и мультфильмов».</w:t>
            </w:r>
          </w:p>
          <w:p w:rsidR="005C61D8" w:rsidRPr="005C61D8" w:rsidRDefault="005C61D8" w:rsidP="005C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D8">
              <w:rPr>
                <w:rFonts w:ascii="Times New Roman" w:hAnsi="Times New Roman" w:cs="Times New Roman"/>
                <w:sz w:val="24"/>
                <w:szCs w:val="24"/>
              </w:rPr>
              <w:t>Выступление на ГМО учителей ОБЖ с презентацией «Кувшин негативных эмоций».</w:t>
            </w:r>
          </w:p>
        </w:tc>
      </w:tr>
    </w:tbl>
    <w:p w:rsidR="005C61D8" w:rsidRDefault="005C61D8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7659E" w:rsidRDefault="007C57B0" w:rsidP="007C5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59E" w:rsidRPr="000371F5">
        <w:rPr>
          <w:rFonts w:ascii="Times New Roman" w:hAnsi="Times New Roman" w:cs="Times New Roman"/>
          <w:sz w:val="28"/>
          <w:szCs w:val="28"/>
        </w:rPr>
        <w:t>Обновление картотеки диагностических методик в соответствии с положением, комплектование инструментария в электронном виде.</w:t>
      </w:r>
    </w:p>
    <w:p w:rsidR="00035370" w:rsidRDefault="007C57B0" w:rsidP="0003537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35370">
        <w:rPr>
          <w:rFonts w:ascii="Times New Roman" w:hAnsi="Times New Roman" w:cs="Times New Roman"/>
          <w:sz w:val="28"/>
          <w:szCs w:val="28"/>
        </w:rPr>
        <w:t>частие в р</w:t>
      </w:r>
      <w:r>
        <w:rPr>
          <w:rFonts w:ascii="Times New Roman" w:hAnsi="Times New Roman" w:cs="Times New Roman"/>
          <w:sz w:val="28"/>
          <w:szCs w:val="28"/>
        </w:rPr>
        <w:t>еализации проектов: пилотный проект</w:t>
      </w:r>
      <w:r w:rsidR="00035370" w:rsidRPr="00186FC4">
        <w:rPr>
          <w:rFonts w:ascii="Times New Roman" w:hAnsi="Times New Roman" w:cs="Times New Roman"/>
          <w:sz w:val="28"/>
          <w:szCs w:val="28"/>
        </w:rPr>
        <w:t xml:space="preserve"> по </w:t>
      </w:r>
      <w:r w:rsidR="00035370">
        <w:rPr>
          <w:rFonts w:ascii="Times New Roman" w:hAnsi="Times New Roman" w:cs="Times New Roman"/>
          <w:sz w:val="28"/>
          <w:szCs w:val="28"/>
        </w:rPr>
        <w:t>формированию</w:t>
      </w:r>
      <w:r w:rsidR="00035370" w:rsidRPr="009B6C72">
        <w:rPr>
          <w:rFonts w:ascii="Times New Roman" w:hAnsi="Times New Roman" w:cs="Times New Roman"/>
          <w:sz w:val="28"/>
          <w:szCs w:val="28"/>
        </w:rPr>
        <w:t xml:space="preserve"> у обучающихся ответственного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отношения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к созданию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семьи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на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основе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осознанного принятия ими традиционных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семейных</w:t>
      </w:r>
      <w:r w:rsidR="00035370">
        <w:rPr>
          <w:rFonts w:ascii="Times New Roman" w:hAnsi="Times New Roman" w:cs="Times New Roman"/>
          <w:sz w:val="28"/>
          <w:szCs w:val="28"/>
        </w:rPr>
        <w:t xml:space="preserve"> </w:t>
      </w:r>
      <w:r w:rsidR="00035370" w:rsidRPr="009B6C72">
        <w:rPr>
          <w:rFonts w:ascii="Times New Roman" w:hAnsi="Times New Roman" w:cs="Times New Roman"/>
          <w:sz w:val="28"/>
          <w:szCs w:val="28"/>
        </w:rPr>
        <w:t>ценностей</w:t>
      </w:r>
      <w:r w:rsidR="00035370" w:rsidRPr="00186FC4">
        <w:rPr>
          <w:rFonts w:ascii="Times New Roman" w:hAnsi="Times New Roman" w:cs="Times New Roman"/>
          <w:sz w:val="28"/>
          <w:szCs w:val="28"/>
        </w:rPr>
        <w:t>.</w:t>
      </w:r>
    </w:p>
    <w:p w:rsidR="00035370" w:rsidRDefault="00353DAF" w:rsidP="00353DAF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Участие </w:t>
      </w:r>
      <w:r w:rsidR="00035370">
        <w:rPr>
          <w:sz w:val="28"/>
          <w:szCs w:val="28"/>
        </w:rPr>
        <w:t xml:space="preserve">в апробации методических рекомендаций по созданию условий для психологического сопровождения обучающихся общеобразовательных организаций в рамках регионального проекта </w:t>
      </w:r>
      <w:r w:rsidR="00035370" w:rsidRPr="00186FC4">
        <w:rPr>
          <w:rFonts w:eastAsia="Times New Roman"/>
          <w:color w:val="000000"/>
          <w:sz w:val="28"/>
          <w:szCs w:val="28"/>
          <w:lang w:eastAsia="ru-RU"/>
        </w:rPr>
        <w:t>«Современная школа» национального проекта «Образование» в 2019-202</w:t>
      </w:r>
      <w:r w:rsidR="00035370">
        <w:rPr>
          <w:rFonts w:eastAsia="Times New Roman"/>
          <w:color w:val="000000"/>
          <w:sz w:val="28"/>
          <w:szCs w:val="28"/>
          <w:lang w:eastAsia="ru-RU"/>
        </w:rPr>
        <w:t>1</w:t>
      </w:r>
      <w:r w:rsidR="00035370" w:rsidRPr="00186FC4">
        <w:rPr>
          <w:rFonts w:eastAsia="Times New Roman"/>
          <w:color w:val="000000"/>
          <w:sz w:val="28"/>
          <w:szCs w:val="28"/>
          <w:lang w:eastAsia="ru-RU"/>
        </w:rPr>
        <w:t xml:space="preserve"> гг.</w:t>
      </w:r>
    </w:p>
    <w:p w:rsidR="00E769CE" w:rsidRDefault="007C7A25" w:rsidP="000C5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7C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ечень применяемых психолого-педагогических </w:t>
      </w:r>
      <w:r w:rsidR="00574D49"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ологий</w:t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методик, </w:t>
      </w:r>
      <w:r w:rsidR="00574D49"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</w:t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соответствии с задачами </w:t>
      </w:r>
      <w:r w:rsidR="00574D49"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й</w:t>
      </w:r>
      <w:r w:rsidRPr="00E76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ятельности.</w:t>
      </w:r>
    </w:p>
    <w:p w:rsidR="005F15A1" w:rsidRPr="0094510C" w:rsidRDefault="005F15A1" w:rsidP="00563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я с </w:t>
      </w:r>
      <w:r w:rsidR="0078329E"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ьми,  ориентируюсь на</w:t>
      </w:r>
      <w:r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329E"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</w:t>
      </w:r>
      <w:r w:rsidR="00563D43"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е особенности, ис</w:t>
      </w:r>
      <w:r w:rsidR="00612997"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ую </w:t>
      </w:r>
      <w:r w:rsidR="00563D43" w:rsidRPr="009451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и системно-деятельностного подход:</w:t>
      </w:r>
    </w:p>
    <w:p w:rsidR="005F15A1" w:rsidRPr="0094510C" w:rsidRDefault="00563D43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sz w:val="26"/>
          <w:szCs w:val="26"/>
        </w:rPr>
        <w:t xml:space="preserve">- </w:t>
      </w:r>
      <w:r w:rsidR="005F15A1" w:rsidRPr="0094510C">
        <w:rPr>
          <w:i/>
          <w:sz w:val="26"/>
          <w:szCs w:val="26"/>
        </w:rPr>
        <w:t>здоровьесберегающие технологии</w:t>
      </w:r>
      <w:r w:rsidR="00612997" w:rsidRPr="0094510C">
        <w:rPr>
          <w:sz w:val="26"/>
          <w:szCs w:val="26"/>
        </w:rPr>
        <w:t xml:space="preserve"> </w:t>
      </w:r>
      <w:r w:rsidR="005F15A1" w:rsidRPr="0094510C">
        <w:rPr>
          <w:sz w:val="26"/>
          <w:szCs w:val="26"/>
        </w:rPr>
        <w:t xml:space="preserve">– </w:t>
      </w:r>
      <w:r w:rsidR="00574D49" w:rsidRPr="0094510C">
        <w:rPr>
          <w:sz w:val="26"/>
          <w:szCs w:val="26"/>
        </w:rPr>
        <w:t xml:space="preserve">  эт</w:t>
      </w:r>
      <w:r w:rsidR="005F15A1" w:rsidRPr="0094510C">
        <w:rPr>
          <w:sz w:val="26"/>
          <w:szCs w:val="26"/>
        </w:rPr>
        <w:t>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</w:t>
      </w:r>
      <w:r w:rsidR="00402CAB" w:rsidRPr="0094510C">
        <w:rPr>
          <w:sz w:val="26"/>
          <w:szCs w:val="26"/>
        </w:rPr>
        <w:t>зу жизни;</w:t>
      </w:r>
    </w:p>
    <w:p w:rsidR="005F15A1" w:rsidRPr="0094510C" w:rsidRDefault="00402CAB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sz w:val="26"/>
          <w:szCs w:val="26"/>
        </w:rPr>
        <w:t xml:space="preserve">- </w:t>
      </w:r>
      <w:r w:rsidR="005F15A1" w:rsidRPr="0094510C">
        <w:rPr>
          <w:i/>
          <w:sz w:val="26"/>
          <w:szCs w:val="26"/>
        </w:rPr>
        <w:t>информационно-</w:t>
      </w:r>
      <w:r w:rsidRPr="0094510C">
        <w:rPr>
          <w:i/>
          <w:sz w:val="26"/>
          <w:szCs w:val="26"/>
        </w:rPr>
        <w:t>коммуникационные технологии</w:t>
      </w:r>
      <w:r w:rsidR="00530F30" w:rsidRPr="0094510C">
        <w:rPr>
          <w:sz w:val="26"/>
          <w:szCs w:val="26"/>
        </w:rPr>
        <w:t xml:space="preserve"> -</w:t>
      </w:r>
      <w:r w:rsidR="00E769CE" w:rsidRPr="0094510C">
        <w:rPr>
          <w:sz w:val="26"/>
          <w:szCs w:val="26"/>
        </w:rPr>
        <w:t xml:space="preserve"> </w:t>
      </w:r>
      <w:r w:rsidR="005F15A1" w:rsidRPr="0094510C">
        <w:rPr>
          <w:sz w:val="26"/>
          <w:szCs w:val="26"/>
        </w:rPr>
        <w:t>активно применяются во многих направлениях деятельности педагога-психолога: в психодиагностике, при организации психологического просвещения и психопрофилактики, в психокоррекционном направлении, а также в орг</w:t>
      </w:r>
      <w:r w:rsidRPr="0094510C">
        <w:rPr>
          <w:sz w:val="26"/>
          <w:szCs w:val="26"/>
        </w:rPr>
        <w:t>анизационно-методической работе;</w:t>
      </w:r>
    </w:p>
    <w:p w:rsidR="008A0330" w:rsidRPr="0094510C" w:rsidRDefault="00402CAB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sz w:val="26"/>
          <w:szCs w:val="26"/>
        </w:rPr>
        <w:t xml:space="preserve">- </w:t>
      </w:r>
      <w:r w:rsidR="005F15A1" w:rsidRPr="0094510C">
        <w:rPr>
          <w:i/>
          <w:sz w:val="26"/>
          <w:szCs w:val="26"/>
        </w:rPr>
        <w:t xml:space="preserve">личностно-ориентированные </w:t>
      </w:r>
      <w:r w:rsidR="00530F30" w:rsidRPr="0094510C">
        <w:rPr>
          <w:i/>
          <w:sz w:val="26"/>
          <w:szCs w:val="26"/>
        </w:rPr>
        <w:t>технологии</w:t>
      </w:r>
      <w:r w:rsidR="00530F30" w:rsidRPr="0094510C">
        <w:rPr>
          <w:sz w:val="26"/>
          <w:szCs w:val="26"/>
        </w:rPr>
        <w:t xml:space="preserve"> ставят</w:t>
      </w:r>
      <w:r w:rsidR="005F15A1" w:rsidRPr="0094510C">
        <w:rPr>
          <w:sz w:val="26"/>
          <w:szCs w:val="26"/>
        </w:rPr>
        <w:t xml:space="preserve"> в центр всей школьной социально-психологической системы личность ребенка, обеспечение комфортных, бесконфликтных и безопасных условий ее развития, реализации ее природных потенциалов. </w:t>
      </w:r>
    </w:p>
    <w:p w:rsidR="008A0330" w:rsidRPr="0094510C" w:rsidRDefault="008A0330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sz w:val="26"/>
          <w:szCs w:val="26"/>
        </w:rPr>
        <w:t>В коррекционно – развивающ</w:t>
      </w:r>
      <w:r w:rsidR="007C7F99" w:rsidRPr="0094510C">
        <w:rPr>
          <w:sz w:val="26"/>
          <w:szCs w:val="26"/>
        </w:rPr>
        <w:t xml:space="preserve">ей </w:t>
      </w:r>
      <w:r w:rsidR="0078329E" w:rsidRPr="0094510C">
        <w:rPr>
          <w:sz w:val="26"/>
          <w:szCs w:val="26"/>
        </w:rPr>
        <w:t>деятельности использую</w:t>
      </w:r>
      <w:r w:rsidRPr="0094510C">
        <w:rPr>
          <w:sz w:val="26"/>
          <w:szCs w:val="26"/>
        </w:rPr>
        <w:t xml:space="preserve"> </w:t>
      </w:r>
      <w:r w:rsidRPr="0094510C">
        <w:rPr>
          <w:i/>
          <w:sz w:val="26"/>
          <w:szCs w:val="26"/>
        </w:rPr>
        <w:t>метод</w:t>
      </w:r>
      <w:r w:rsidR="000C546C" w:rsidRPr="0094510C">
        <w:rPr>
          <w:i/>
          <w:sz w:val="26"/>
          <w:szCs w:val="26"/>
        </w:rPr>
        <w:t xml:space="preserve"> </w:t>
      </w:r>
      <w:r w:rsidRPr="0094510C">
        <w:rPr>
          <w:i/>
          <w:sz w:val="26"/>
          <w:szCs w:val="26"/>
        </w:rPr>
        <w:t>песочной терапии</w:t>
      </w:r>
      <w:r w:rsidR="00612997" w:rsidRPr="0094510C">
        <w:rPr>
          <w:sz w:val="26"/>
          <w:szCs w:val="26"/>
        </w:rPr>
        <w:t xml:space="preserve"> с кататимными предметами</w:t>
      </w:r>
      <w:r w:rsidRPr="0094510C">
        <w:rPr>
          <w:sz w:val="26"/>
          <w:szCs w:val="26"/>
        </w:rPr>
        <w:t>, который уникален и эффективен, как для взрослых, так и для</w:t>
      </w:r>
      <w:r w:rsidR="00530F30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детей. Это направление содержит в себе</w:t>
      </w:r>
      <w:r w:rsidR="00530F30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мощнейший коррекционны</w:t>
      </w:r>
      <w:r w:rsidR="00E64670" w:rsidRPr="0094510C">
        <w:rPr>
          <w:sz w:val="26"/>
          <w:szCs w:val="26"/>
        </w:rPr>
        <w:t>й ресурс: успокаивает, приводит в гармонию психические процессы.</w:t>
      </w:r>
      <w:r w:rsidRPr="0094510C">
        <w:rPr>
          <w:sz w:val="26"/>
          <w:szCs w:val="26"/>
        </w:rPr>
        <w:t xml:space="preserve"> </w:t>
      </w:r>
      <w:r w:rsidR="00E64670" w:rsidRPr="0094510C">
        <w:rPr>
          <w:sz w:val="26"/>
          <w:szCs w:val="26"/>
        </w:rPr>
        <w:t>Взаимодействие с песком</w:t>
      </w:r>
      <w:r w:rsidRPr="0094510C">
        <w:rPr>
          <w:sz w:val="26"/>
          <w:szCs w:val="26"/>
        </w:rPr>
        <w:t xml:space="preserve"> раскрывает внутренний мир ребенка, </w:t>
      </w:r>
      <w:r w:rsidR="00E64670" w:rsidRPr="0094510C">
        <w:rPr>
          <w:sz w:val="26"/>
          <w:szCs w:val="26"/>
        </w:rPr>
        <w:t>позволяет</w:t>
      </w:r>
      <w:r w:rsidRPr="0094510C">
        <w:rPr>
          <w:sz w:val="26"/>
          <w:szCs w:val="26"/>
        </w:rPr>
        <w:t xml:space="preserve"> выплеснуть все </w:t>
      </w:r>
      <w:r w:rsidR="00E64670" w:rsidRPr="0094510C">
        <w:rPr>
          <w:sz w:val="26"/>
          <w:szCs w:val="26"/>
        </w:rPr>
        <w:t>негативные</w:t>
      </w:r>
      <w:r w:rsidRPr="0094510C">
        <w:rPr>
          <w:sz w:val="26"/>
          <w:szCs w:val="26"/>
        </w:rPr>
        <w:t xml:space="preserve"> переживания, </w:t>
      </w:r>
      <w:r w:rsidR="00E64670" w:rsidRPr="0094510C">
        <w:rPr>
          <w:sz w:val="26"/>
          <w:szCs w:val="26"/>
        </w:rPr>
        <w:t>развивает мелкую моторику и воображение</w:t>
      </w:r>
      <w:r w:rsidRPr="0094510C">
        <w:rPr>
          <w:sz w:val="26"/>
          <w:szCs w:val="26"/>
        </w:rPr>
        <w:t xml:space="preserve">. </w:t>
      </w:r>
    </w:p>
    <w:p w:rsidR="008A0330" w:rsidRPr="0094510C" w:rsidRDefault="00E64670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i/>
          <w:sz w:val="26"/>
          <w:szCs w:val="26"/>
        </w:rPr>
        <w:t>МАК (метафорические ассоциативные карты)</w:t>
      </w:r>
      <w:r w:rsidR="008A0330" w:rsidRPr="0094510C">
        <w:rPr>
          <w:sz w:val="26"/>
          <w:szCs w:val="26"/>
        </w:rPr>
        <w:t xml:space="preserve"> – это метод психологи</w:t>
      </w:r>
      <w:r w:rsidR="00530F30" w:rsidRPr="0094510C">
        <w:rPr>
          <w:sz w:val="26"/>
          <w:szCs w:val="26"/>
        </w:rPr>
        <w:t xml:space="preserve">ческой работы с детьми, который </w:t>
      </w:r>
      <w:r w:rsidR="008A0330" w:rsidRPr="0094510C">
        <w:rPr>
          <w:sz w:val="26"/>
          <w:szCs w:val="26"/>
        </w:rPr>
        <w:t>помогает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скорректировать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поведение,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избавляет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от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страхов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и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способствует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>здоровому</w:t>
      </w:r>
      <w:r w:rsidR="00530F30" w:rsidRPr="0094510C">
        <w:rPr>
          <w:sz w:val="26"/>
          <w:szCs w:val="26"/>
        </w:rPr>
        <w:t xml:space="preserve"> </w:t>
      </w:r>
      <w:r w:rsidR="008A0330" w:rsidRPr="0094510C">
        <w:rPr>
          <w:sz w:val="26"/>
          <w:szCs w:val="26"/>
        </w:rPr>
        <w:t xml:space="preserve">психоэмоциональному развитию. </w:t>
      </w:r>
    </w:p>
    <w:p w:rsidR="008A0330" w:rsidRPr="0094510C" w:rsidRDefault="008A0330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i/>
          <w:sz w:val="26"/>
          <w:szCs w:val="26"/>
        </w:rPr>
        <w:t>Релаксация</w:t>
      </w:r>
      <w:r w:rsidRPr="0094510C">
        <w:rPr>
          <w:sz w:val="26"/>
          <w:szCs w:val="26"/>
        </w:rPr>
        <w:t xml:space="preserve"> – глубокое мышечное расслабление, сопровождающееся снятием</w:t>
      </w:r>
      <w:r w:rsidR="00402CAB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эмоционального напряжения. Применяю с музыкотерапией (используется классическая</w:t>
      </w:r>
      <w:r w:rsidR="008165E3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музыка, голоса природы).</w:t>
      </w:r>
    </w:p>
    <w:p w:rsidR="005F15A1" w:rsidRPr="0094510C" w:rsidRDefault="008A0330" w:rsidP="00563D43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94510C">
        <w:rPr>
          <w:i/>
          <w:sz w:val="26"/>
          <w:szCs w:val="26"/>
        </w:rPr>
        <w:t>Телесно-ориентированная терапия (ТОТ)</w:t>
      </w:r>
      <w:r w:rsidR="00402CAB" w:rsidRPr="0094510C">
        <w:rPr>
          <w:sz w:val="26"/>
          <w:szCs w:val="26"/>
        </w:rPr>
        <w:t xml:space="preserve"> - это искусство и наука, «</w:t>
      </w:r>
      <w:r w:rsidRPr="0094510C">
        <w:rPr>
          <w:sz w:val="26"/>
          <w:szCs w:val="26"/>
        </w:rPr>
        <w:t>исцеления души</w:t>
      </w:r>
      <w:r w:rsidR="008165E3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через работу с телом</w:t>
      </w:r>
      <w:r w:rsidR="00402CAB" w:rsidRPr="0094510C">
        <w:rPr>
          <w:sz w:val="26"/>
          <w:szCs w:val="26"/>
        </w:rPr>
        <w:t>»</w:t>
      </w:r>
      <w:r w:rsidRPr="0094510C">
        <w:rPr>
          <w:sz w:val="26"/>
          <w:szCs w:val="26"/>
        </w:rPr>
        <w:t>, с запечатленными в теле переживаниями и проблемами человека.</w:t>
      </w:r>
      <w:r w:rsidR="00402CAB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Данное направление полезно для детей всех возрастов. Упражнения ТОТ использую в работе</w:t>
      </w:r>
      <w:r w:rsidR="008165E3" w:rsidRPr="0094510C">
        <w:rPr>
          <w:sz w:val="26"/>
          <w:szCs w:val="26"/>
        </w:rPr>
        <w:t xml:space="preserve"> </w:t>
      </w:r>
      <w:r w:rsidRPr="0094510C">
        <w:rPr>
          <w:sz w:val="26"/>
          <w:szCs w:val="26"/>
        </w:rPr>
        <w:t>с тревожными, застенчивыми, не умеющими контролировать себя детьми.</w:t>
      </w:r>
    </w:p>
    <w:p w:rsidR="00187F85" w:rsidRPr="00D16850" w:rsidRDefault="00D16850" w:rsidP="000C546C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6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2.</w:t>
      </w:r>
      <w:r w:rsidR="00187F85" w:rsidRPr="00D168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меняемые психодиагностические методики.</w:t>
      </w:r>
    </w:p>
    <w:tbl>
      <w:tblPr>
        <w:tblStyle w:val="3"/>
        <w:tblW w:w="10490" w:type="dxa"/>
        <w:tblInd w:w="-5" w:type="dxa"/>
        <w:tblLayout w:type="fixed"/>
        <w:tblLook w:val="04A0"/>
      </w:tblPr>
      <w:tblGrid>
        <w:gridCol w:w="4253"/>
        <w:gridCol w:w="4111"/>
        <w:gridCol w:w="2126"/>
      </w:tblGrid>
      <w:tr w:rsidR="00F22F93" w:rsidRPr="009E0BBD" w:rsidTr="00402CAB">
        <w:tc>
          <w:tcPr>
            <w:tcW w:w="4253" w:type="dxa"/>
          </w:tcPr>
          <w:p w:rsidR="00F22F93" w:rsidRPr="009E0BBD" w:rsidRDefault="00F22F93" w:rsidP="00CF2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36">
              <w:rPr>
                <w:rFonts w:ascii="Times New Roman" w:hAnsi="Times New Roman" w:cs="Times New Roman"/>
                <w:b/>
                <w:szCs w:val="24"/>
              </w:rPr>
              <w:t>Виды диагностики</w:t>
            </w:r>
          </w:p>
        </w:tc>
        <w:tc>
          <w:tcPr>
            <w:tcW w:w="4111" w:type="dxa"/>
          </w:tcPr>
          <w:p w:rsidR="00F22F93" w:rsidRPr="009E0BBD" w:rsidRDefault="00F22F93" w:rsidP="000C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126" w:type="dxa"/>
          </w:tcPr>
          <w:p w:rsidR="00F22F93" w:rsidRPr="009E0BBD" w:rsidRDefault="00F22F93" w:rsidP="000C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</w:tc>
      </w:tr>
      <w:tr w:rsidR="00E64664" w:rsidRPr="009E0BBD" w:rsidTr="00402CAB">
        <w:tc>
          <w:tcPr>
            <w:tcW w:w="4253" w:type="dxa"/>
          </w:tcPr>
          <w:p w:rsidR="00E64664" w:rsidRPr="007C39B4" w:rsidRDefault="00E64664" w:rsidP="007C39B4">
            <w:pPr>
              <w:pStyle w:val="TableParagraph"/>
              <w:ind w:left="108"/>
            </w:pPr>
            <w:r w:rsidRPr="007C39B4">
              <w:t>Групповая диагностика по методике скрининга</w:t>
            </w:r>
          </w:p>
        </w:tc>
        <w:tc>
          <w:tcPr>
            <w:tcW w:w="4111" w:type="dxa"/>
          </w:tcPr>
          <w:p w:rsidR="00E64664" w:rsidRPr="009E0BBD" w:rsidRDefault="00E64664" w:rsidP="000C546C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4F6650">
              <w:t>Изучение уровня адаптации обучающихся 1-х</w:t>
            </w:r>
            <w:r>
              <w:t xml:space="preserve"> </w:t>
            </w:r>
            <w:r w:rsidRPr="004F6650">
              <w:t>классов к систематическому обучению в школе</w:t>
            </w:r>
          </w:p>
        </w:tc>
        <w:tc>
          <w:tcPr>
            <w:tcW w:w="2126" w:type="dxa"/>
          </w:tcPr>
          <w:p w:rsidR="00E64664" w:rsidRPr="00E64664" w:rsidRDefault="00E64664" w:rsidP="000C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E64664" w:rsidRPr="009E0BBD" w:rsidTr="00402CAB">
        <w:trPr>
          <w:cantSplit/>
        </w:trPr>
        <w:tc>
          <w:tcPr>
            <w:tcW w:w="4253" w:type="dxa"/>
          </w:tcPr>
          <w:p w:rsidR="00E64664" w:rsidRPr="007C39B4" w:rsidRDefault="00E64664" w:rsidP="007C39B4">
            <w:pPr>
              <w:pStyle w:val="TableParagraph"/>
              <w:ind w:left="108"/>
            </w:pPr>
            <w:r w:rsidRPr="007C39B4">
              <w:t>Индивидуальная диагностика по методике Векслера</w:t>
            </w:r>
          </w:p>
        </w:tc>
        <w:tc>
          <w:tcPr>
            <w:tcW w:w="4111" w:type="dxa"/>
          </w:tcPr>
          <w:p w:rsidR="00E64664" w:rsidRPr="004F6650" w:rsidRDefault="00E64664" w:rsidP="007C39B4">
            <w:pPr>
              <w:pStyle w:val="TableParagraph"/>
              <w:tabs>
                <w:tab w:val="left" w:pos="1602"/>
                <w:tab w:val="left" w:pos="3037"/>
                <w:tab w:val="left" w:pos="4612"/>
              </w:tabs>
              <w:ind w:left="108" w:right="101"/>
            </w:pPr>
            <w:r w:rsidRPr="004F6650">
              <w:t>Углублённая диагностика обучающихся 1-х классов с признаками школьной</w:t>
            </w:r>
            <w:r w:rsidRPr="004F6650">
              <w:rPr>
                <w:spacing w:val="33"/>
              </w:rPr>
              <w:t xml:space="preserve"> </w:t>
            </w:r>
            <w:r w:rsidRPr="004F6650">
              <w:t>дезадаптации</w:t>
            </w:r>
          </w:p>
        </w:tc>
        <w:tc>
          <w:tcPr>
            <w:tcW w:w="2126" w:type="dxa"/>
          </w:tcPr>
          <w:p w:rsidR="00E64664" w:rsidRPr="00E64664" w:rsidRDefault="00E64664" w:rsidP="000C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</w:tr>
      <w:tr w:rsidR="00F22F93" w:rsidRPr="009E0BBD" w:rsidTr="00402CAB">
        <w:tc>
          <w:tcPr>
            <w:tcW w:w="4253" w:type="dxa"/>
          </w:tcPr>
          <w:p w:rsidR="00F22F93" w:rsidRPr="007C39B4" w:rsidRDefault="00F22F93" w:rsidP="007C39B4">
            <w:pPr>
              <w:pStyle w:val="TableParagraph"/>
              <w:ind w:left="108"/>
            </w:pPr>
            <w:r w:rsidRPr="007C39B4">
              <w:t>Анкета для определения школьной мотивации (Н.Г. Лусканова)</w:t>
            </w:r>
          </w:p>
          <w:p w:rsidR="00F22F93" w:rsidRPr="007C39B4" w:rsidRDefault="00A72E97" w:rsidP="007C39B4">
            <w:pPr>
              <w:pStyle w:val="TableParagraph"/>
              <w:ind w:left="108"/>
            </w:pPr>
            <w:r w:rsidRPr="007C39B4">
              <w:t>Тест школьной тревожности</w:t>
            </w:r>
            <w:r w:rsidR="00F22F93" w:rsidRPr="007C39B4">
              <w:t xml:space="preserve"> </w:t>
            </w:r>
            <w:r w:rsidR="00E64670" w:rsidRPr="007C39B4">
              <w:t>Филлипса</w:t>
            </w:r>
          </w:p>
        </w:tc>
        <w:tc>
          <w:tcPr>
            <w:tcW w:w="4111" w:type="dxa"/>
          </w:tcPr>
          <w:p w:rsidR="00F22F93" w:rsidRPr="00A72E97" w:rsidRDefault="00F22F93" w:rsidP="00A72E97">
            <w:pPr>
              <w:pStyle w:val="TableParagraph"/>
              <w:tabs>
                <w:tab w:val="left" w:pos="1602"/>
                <w:tab w:val="left" w:pos="3037"/>
                <w:tab w:val="left" w:pos="4612"/>
              </w:tabs>
              <w:ind w:left="108" w:right="101"/>
            </w:pPr>
            <w:r w:rsidRPr="00A72E97">
              <w:t>Исследова</w:t>
            </w:r>
            <w:r w:rsidR="00A72E97" w:rsidRPr="00A72E97">
              <w:t>ние процесса адаптации учащихся</w:t>
            </w:r>
          </w:p>
          <w:p w:rsidR="00A72E97" w:rsidRPr="00A72E97" w:rsidRDefault="00A72E97" w:rsidP="00A72E97">
            <w:pPr>
              <w:pStyle w:val="TableParagraph"/>
              <w:tabs>
                <w:tab w:val="left" w:pos="1602"/>
                <w:tab w:val="left" w:pos="3037"/>
                <w:tab w:val="left" w:pos="4612"/>
              </w:tabs>
              <w:ind w:left="108" w:right="101"/>
            </w:pPr>
            <w:r w:rsidRPr="00A72E97">
              <w:t>Изучение уровня тревожности</w:t>
            </w:r>
          </w:p>
          <w:p w:rsidR="00F22F93" w:rsidRPr="00A72E97" w:rsidRDefault="00F22F93" w:rsidP="00A72E97">
            <w:pPr>
              <w:pStyle w:val="TableParagraph"/>
              <w:tabs>
                <w:tab w:val="left" w:pos="1602"/>
                <w:tab w:val="left" w:pos="3037"/>
                <w:tab w:val="left" w:pos="4612"/>
              </w:tabs>
              <w:ind w:left="108" w:right="101"/>
            </w:pPr>
          </w:p>
        </w:tc>
        <w:tc>
          <w:tcPr>
            <w:tcW w:w="2126" w:type="dxa"/>
          </w:tcPr>
          <w:p w:rsidR="00F22F93" w:rsidRPr="009E0BBD" w:rsidRDefault="00EC7C2B" w:rsidP="000C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22F93" w:rsidRPr="009E0BBD" w:rsidTr="00402CAB">
        <w:trPr>
          <w:trHeight w:val="564"/>
        </w:trPr>
        <w:tc>
          <w:tcPr>
            <w:tcW w:w="4253" w:type="dxa"/>
          </w:tcPr>
          <w:p w:rsidR="00F22F93" w:rsidRPr="007C39B4" w:rsidRDefault="00A72E97" w:rsidP="007C39B4">
            <w:pPr>
              <w:pStyle w:val="TableParagraph"/>
              <w:ind w:left="108"/>
            </w:pPr>
            <w:r w:rsidRPr="007C39B4">
              <w:t>Групповая диагностика по методике ШТУР</w:t>
            </w:r>
          </w:p>
        </w:tc>
        <w:tc>
          <w:tcPr>
            <w:tcW w:w="4111" w:type="dxa"/>
          </w:tcPr>
          <w:p w:rsidR="00F22F93" w:rsidRPr="009E0BBD" w:rsidRDefault="00A72E97" w:rsidP="007C39B4">
            <w:pPr>
              <w:pStyle w:val="TableParagraph"/>
              <w:ind w:left="108"/>
              <w:rPr>
                <w:sz w:val="24"/>
                <w:szCs w:val="24"/>
              </w:rPr>
            </w:pPr>
            <w:r w:rsidRPr="004F6650">
              <w:t>Диагностика уровня готовности обучающихся 4-х классов к переходу в среднее звено</w:t>
            </w:r>
          </w:p>
        </w:tc>
        <w:tc>
          <w:tcPr>
            <w:tcW w:w="2126" w:type="dxa"/>
          </w:tcPr>
          <w:p w:rsidR="00F22F93" w:rsidRPr="009E0BBD" w:rsidRDefault="00EC7C2B" w:rsidP="000C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F22F93" w:rsidRPr="009E0BBD" w:rsidTr="00402CAB">
        <w:tc>
          <w:tcPr>
            <w:tcW w:w="4253" w:type="dxa"/>
          </w:tcPr>
          <w:p w:rsidR="00F22F93" w:rsidRPr="007C39B4" w:rsidRDefault="00485207" w:rsidP="00402CAB">
            <w:pPr>
              <w:pStyle w:val="TableParagraph"/>
              <w:ind w:left="108"/>
            </w:pPr>
            <w:r w:rsidRPr="007C39B4">
              <w:t xml:space="preserve">Диагностика по комплексу проективных методик «Плодовое дерево», </w:t>
            </w:r>
            <w:r w:rsidR="00402CAB">
              <w:t>«</w:t>
            </w:r>
            <w:r w:rsidRPr="007C39B4">
              <w:t xml:space="preserve">Несуществующее животное», «Рисунок семьи» </w:t>
            </w:r>
          </w:p>
        </w:tc>
        <w:tc>
          <w:tcPr>
            <w:tcW w:w="4111" w:type="dxa"/>
          </w:tcPr>
          <w:p w:rsidR="00F22F93" w:rsidRPr="00485207" w:rsidRDefault="00F22F93" w:rsidP="00485207">
            <w:pPr>
              <w:pStyle w:val="TableParagraph"/>
              <w:ind w:left="108"/>
            </w:pPr>
            <w:r w:rsidRPr="00485207">
              <w:t xml:space="preserve">Оценивание </w:t>
            </w:r>
            <w:r w:rsidR="00485207" w:rsidRPr="00485207">
              <w:t>уровня тревожности, качеств личности, взаимоотношений в семье</w:t>
            </w:r>
          </w:p>
        </w:tc>
        <w:tc>
          <w:tcPr>
            <w:tcW w:w="2126" w:type="dxa"/>
          </w:tcPr>
          <w:p w:rsidR="00F22F93" w:rsidRPr="009E0BBD" w:rsidRDefault="00485207" w:rsidP="004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F22F93" w:rsidRPr="009E0BBD" w:rsidTr="00402CAB">
        <w:tc>
          <w:tcPr>
            <w:tcW w:w="4253" w:type="dxa"/>
          </w:tcPr>
          <w:p w:rsidR="00F22F93" w:rsidRPr="007C39B4" w:rsidRDefault="00485207" w:rsidP="007C39B4">
            <w:pPr>
              <w:pStyle w:val="TableParagraph"/>
              <w:ind w:left="108"/>
            </w:pPr>
            <w:r w:rsidRPr="007C39B4">
              <w:t xml:space="preserve">Групповое анкетирование </w:t>
            </w:r>
            <w:r w:rsidR="007C39B4">
              <w:t>типов</w:t>
            </w:r>
            <w:r w:rsidRPr="007C39B4">
              <w:t xml:space="preserve"> школьной мотивации</w:t>
            </w:r>
          </w:p>
        </w:tc>
        <w:tc>
          <w:tcPr>
            <w:tcW w:w="4111" w:type="dxa"/>
          </w:tcPr>
          <w:p w:rsidR="00F22F93" w:rsidRPr="009E0BBD" w:rsidRDefault="00485207" w:rsidP="007C39B4">
            <w:pPr>
              <w:pStyle w:val="TableParagraph"/>
              <w:ind w:left="108"/>
              <w:rPr>
                <w:sz w:val="24"/>
                <w:szCs w:val="24"/>
              </w:rPr>
            </w:pPr>
            <w:r w:rsidRPr="007C39B4">
              <w:t>Изучение типов мотивации к учебе</w:t>
            </w:r>
            <w:r w:rsidRPr="009E0B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22F93" w:rsidRPr="009E0BBD" w:rsidRDefault="00485207" w:rsidP="000C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C2B"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F22F93"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F93" w:rsidRPr="009E0BBD" w:rsidTr="00402CAB">
        <w:tc>
          <w:tcPr>
            <w:tcW w:w="4253" w:type="dxa"/>
          </w:tcPr>
          <w:p w:rsidR="00F22F93" w:rsidRPr="009E0BBD" w:rsidRDefault="007C39B4" w:rsidP="007C39B4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lastRenderedPageBreak/>
              <w:t>Г</w:t>
            </w:r>
            <w:r w:rsidRPr="004F6650">
              <w:t xml:space="preserve">рупповая диагностика, </w:t>
            </w:r>
            <w:r>
              <w:t>по методике социометрия</w:t>
            </w:r>
          </w:p>
        </w:tc>
        <w:tc>
          <w:tcPr>
            <w:tcW w:w="4111" w:type="dxa"/>
          </w:tcPr>
          <w:p w:rsidR="00F22F93" w:rsidRPr="007C39B4" w:rsidRDefault="007C39B4" w:rsidP="007C39B4">
            <w:pPr>
              <w:pStyle w:val="TableParagraph"/>
              <w:ind w:left="108"/>
            </w:pPr>
            <w:r w:rsidRPr="004F6650">
              <w:t>Изучение уровня сформированности классного коллектива</w:t>
            </w:r>
          </w:p>
        </w:tc>
        <w:tc>
          <w:tcPr>
            <w:tcW w:w="2126" w:type="dxa"/>
          </w:tcPr>
          <w:p w:rsidR="00F22F93" w:rsidRPr="009E0BBD" w:rsidRDefault="007C39B4" w:rsidP="000C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22F93" w:rsidRPr="009E0BBD" w:rsidTr="00402CAB">
        <w:tc>
          <w:tcPr>
            <w:tcW w:w="4253" w:type="dxa"/>
          </w:tcPr>
          <w:p w:rsidR="00F22F93" w:rsidRPr="00B359B1" w:rsidRDefault="00B359B1" w:rsidP="00B359B1">
            <w:pPr>
              <w:pStyle w:val="TableParagraph"/>
              <w:ind w:left="108" w:right="33"/>
              <w:jc w:val="both"/>
            </w:pPr>
            <w:r>
              <w:t>И</w:t>
            </w:r>
            <w:r w:rsidRPr="00086B1F">
              <w:t>ндивидуальная диагностика</w:t>
            </w:r>
            <w:r>
              <w:t xml:space="preserve"> по методике Минниярова</w:t>
            </w:r>
          </w:p>
        </w:tc>
        <w:tc>
          <w:tcPr>
            <w:tcW w:w="4111" w:type="dxa"/>
          </w:tcPr>
          <w:p w:rsidR="00F22F93" w:rsidRPr="009E0BBD" w:rsidRDefault="00B359B1" w:rsidP="00CF2336">
            <w:pPr>
              <w:pStyle w:val="TableParagraph"/>
              <w:ind w:left="108" w:right="176"/>
              <w:jc w:val="both"/>
              <w:rPr>
                <w:sz w:val="24"/>
                <w:szCs w:val="24"/>
              </w:rPr>
            </w:pPr>
            <w:r w:rsidRPr="004F6650">
              <w:t>Углублённая диагностика</w:t>
            </w:r>
            <w:r w:rsidRPr="004F6650">
              <w:rPr>
                <w:spacing w:val="-20"/>
              </w:rPr>
              <w:t xml:space="preserve"> </w:t>
            </w:r>
            <w:r w:rsidRPr="004F6650">
              <w:t>обучающихся испытывающих трудности в обучении</w:t>
            </w:r>
            <w:r w:rsidRPr="004F6650">
              <w:rPr>
                <w:spacing w:val="-21"/>
              </w:rPr>
              <w:t xml:space="preserve"> </w:t>
            </w:r>
            <w:r w:rsidRPr="004F6650">
              <w:t>и воспитании с целью выявления</w:t>
            </w:r>
            <w:r w:rsidRPr="004F6650">
              <w:rPr>
                <w:spacing w:val="-21"/>
              </w:rPr>
              <w:t xml:space="preserve"> </w:t>
            </w:r>
            <w:r w:rsidRPr="004F6650">
              <w:t>причин</w:t>
            </w:r>
            <w:r>
              <w:t xml:space="preserve"> </w:t>
            </w:r>
            <w:r w:rsidRPr="00086B1F">
              <w:t>дезадаптации</w:t>
            </w:r>
          </w:p>
        </w:tc>
        <w:tc>
          <w:tcPr>
            <w:tcW w:w="2126" w:type="dxa"/>
          </w:tcPr>
          <w:p w:rsidR="00F22F93" w:rsidRPr="009E0BBD" w:rsidRDefault="00F22F93" w:rsidP="00B3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руппы риска, </w:t>
            </w:r>
          </w:p>
        </w:tc>
      </w:tr>
      <w:tr w:rsidR="00F22F93" w:rsidRPr="009E0BBD" w:rsidTr="00402CAB">
        <w:tc>
          <w:tcPr>
            <w:tcW w:w="4253" w:type="dxa"/>
          </w:tcPr>
          <w:p w:rsidR="00F22F93" w:rsidRPr="00B359B1" w:rsidRDefault="00F22F93" w:rsidP="00402CAB">
            <w:pPr>
              <w:pStyle w:val="TableParagraph"/>
              <w:ind w:left="108"/>
              <w:jc w:val="both"/>
            </w:pPr>
            <w:r w:rsidRPr="00B359B1">
              <w:t>Тест - опросник родительского отношения</w:t>
            </w:r>
            <w:r w:rsidR="00402CAB">
              <w:t xml:space="preserve"> </w:t>
            </w:r>
            <w:r w:rsidRPr="00B359B1">
              <w:t>(А.Я Варга, В.В. Столин)</w:t>
            </w:r>
          </w:p>
        </w:tc>
        <w:tc>
          <w:tcPr>
            <w:tcW w:w="4111" w:type="dxa"/>
          </w:tcPr>
          <w:p w:rsidR="00F22F93" w:rsidRPr="00FC2616" w:rsidRDefault="00F22F93" w:rsidP="00FC2616">
            <w:pPr>
              <w:pStyle w:val="TableParagraph"/>
              <w:ind w:left="108" w:right="33"/>
              <w:jc w:val="both"/>
            </w:pPr>
            <w:r w:rsidRPr="00FC2616">
              <w:t>Исследование детско-родительских отношений.</w:t>
            </w:r>
          </w:p>
        </w:tc>
        <w:tc>
          <w:tcPr>
            <w:tcW w:w="2126" w:type="dxa"/>
          </w:tcPr>
          <w:p w:rsidR="00F22F93" w:rsidRPr="009E0BBD" w:rsidRDefault="00F22F93" w:rsidP="000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>Родители учащихся группы риска.</w:t>
            </w:r>
          </w:p>
        </w:tc>
      </w:tr>
      <w:tr w:rsidR="00F22F93" w:rsidRPr="009E0BBD" w:rsidTr="00402CAB">
        <w:trPr>
          <w:trHeight w:val="712"/>
        </w:trPr>
        <w:tc>
          <w:tcPr>
            <w:tcW w:w="4253" w:type="dxa"/>
          </w:tcPr>
          <w:p w:rsidR="00F22F93" w:rsidRPr="00FC2616" w:rsidRDefault="00FC2616" w:rsidP="00FC2616">
            <w:pPr>
              <w:pStyle w:val="TableParagraph"/>
              <w:ind w:left="108"/>
              <w:jc w:val="both"/>
            </w:pPr>
            <w:r>
              <w:t>Г</w:t>
            </w:r>
            <w:r w:rsidR="00B359B1" w:rsidRPr="000E1F11">
              <w:t>рупповая диагностика</w:t>
            </w:r>
            <w:r w:rsidR="00B359B1">
              <w:t xml:space="preserve"> по методике </w:t>
            </w:r>
            <w:r>
              <w:t>«</w:t>
            </w:r>
            <w:r w:rsidR="00B359B1">
              <w:t>Карта Голомштока</w:t>
            </w:r>
            <w:r>
              <w:t>»</w:t>
            </w:r>
          </w:p>
        </w:tc>
        <w:tc>
          <w:tcPr>
            <w:tcW w:w="4111" w:type="dxa"/>
          </w:tcPr>
          <w:p w:rsidR="00F22F93" w:rsidRPr="009E0BBD" w:rsidRDefault="00FC2616" w:rsidP="00FC2616">
            <w:pPr>
              <w:pStyle w:val="TableParagraph"/>
              <w:ind w:left="108"/>
              <w:rPr>
                <w:sz w:val="24"/>
                <w:szCs w:val="24"/>
              </w:rPr>
            </w:pPr>
            <w:r w:rsidRPr="004F6650">
              <w:t xml:space="preserve">Диагностика готовности к выбору профессии и профессиональных предпочтений </w:t>
            </w:r>
          </w:p>
        </w:tc>
        <w:tc>
          <w:tcPr>
            <w:tcW w:w="2126" w:type="dxa"/>
          </w:tcPr>
          <w:p w:rsidR="00F22F93" w:rsidRPr="009E0BBD" w:rsidRDefault="00FC2616" w:rsidP="00402CAB">
            <w:pPr>
              <w:pStyle w:val="TableParagraph"/>
              <w:ind w:left="108"/>
              <w:rPr>
                <w:sz w:val="24"/>
                <w:szCs w:val="24"/>
              </w:rPr>
            </w:pPr>
            <w:r w:rsidRPr="004F6650">
              <w:t>9, 10, 11 кл</w:t>
            </w:r>
            <w:r>
              <w:t>ассы</w:t>
            </w:r>
          </w:p>
        </w:tc>
      </w:tr>
      <w:tr w:rsidR="004837C3" w:rsidRPr="009E0BBD" w:rsidTr="00402CAB">
        <w:tc>
          <w:tcPr>
            <w:tcW w:w="4253" w:type="dxa"/>
          </w:tcPr>
          <w:p w:rsidR="004837C3" w:rsidRPr="009E0BBD" w:rsidRDefault="00FC2616" w:rsidP="000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роективная методика «Познай себя» (т.и.а. 12 картинок)</w:t>
            </w:r>
          </w:p>
        </w:tc>
        <w:tc>
          <w:tcPr>
            <w:tcW w:w="4111" w:type="dxa"/>
          </w:tcPr>
          <w:p w:rsidR="004837C3" w:rsidRPr="00FC2616" w:rsidRDefault="004837C3" w:rsidP="00FC2616">
            <w:pPr>
              <w:pStyle w:val="TableParagraph"/>
              <w:ind w:left="108"/>
            </w:pPr>
            <w:r w:rsidRPr="00FC2616">
              <w:t xml:space="preserve">Диагностика особенностей </w:t>
            </w:r>
            <w:r w:rsidR="00FC2616" w:rsidRPr="00FC2616">
              <w:t xml:space="preserve">личности, </w:t>
            </w:r>
            <w:r w:rsidRPr="00FC2616">
              <w:t xml:space="preserve">деятельности, поведения и психического состояния обучающихся </w:t>
            </w:r>
          </w:p>
        </w:tc>
        <w:tc>
          <w:tcPr>
            <w:tcW w:w="2126" w:type="dxa"/>
          </w:tcPr>
          <w:p w:rsidR="004837C3" w:rsidRPr="009E0BBD" w:rsidRDefault="004837C3" w:rsidP="000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B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</w:tr>
    </w:tbl>
    <w:p w:rsidR="00F22F93" w:rsidRDefault="00F22F93" w:rsidP="000C54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9CE" w:rsidRPr="00D16850" w:rsidRDefault="00D16850" w:rsidP="000C54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3</w:t>
      </w:r>
      <w:r w:rsidR="008165E3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769CE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рограммы</w:t>
      </w:r>
      <w:r w:rsidR="008165E3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E769CE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спользуемые в </w:t>
      </w:r>
      <w:r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ррекционно</w:t>
      </w:r>
      <w:r w:rsidR="00E769CE" w:rsidRPr="00D168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развивающей работе.</w:t>
      </w:r>
    </w:p>
    <w:tbl>
      <w:tblPr>
        <w:tblStyle w:val="10"/>
        <w:tblW w:w="10490" w:type="dxa"/>
        <w:tblInd w:w="-5" w:type="dxa"/>
        <w:tblLayout w:type="fixed"/>
        <w:tblLook w:val="04A0"/>
      </w:tblPr>
      <w:tblGrid>
        <w:gridCol w:w="3232"/>
        <w:gridCol w:w="5699"/>
        <w:gridCol w:w="1559"/>
      </w:tblGrid>
      <w:tr w:rsidR="00E769CE" w:rsidRPr="008165E3" w:rsidTr="001D0799">
        <w:tc>
          <w:tcPr>
            <w:tcW w:w="3232" w:type="dxa"/>
          </w:tcPr>
          <w:p w:rsidR="00E769CE" w:rsidRPr="008165E3" w:rsidRDefault="00E769CE" w:rsidP="000C5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569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Цель.</w:t>
            </w:r>
          </w:p>
        </w:tc>
        <w:tc>
          <w:tcPr>
            <w:tcW w:w="155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</w:t>
            </w:r>
          </w:p>
        </w:tc>
      </w:tr>
      <w:tr w:rsidR="00E769CE" w:rsidRPr="008165E3" w:rsidTr="001D0799">
        <w:trPr>
          <w:trHeight w:val="848"/>
        </w:trPr>
        <w:tc>
          <w:tcPr>
            <w:tcW w:w="3232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Коблик Е. Г. Первый раз в пятый класс. (17 ч)</w:t>
            </w:r>
          </w:p>
        </w:tc>
        <w:tc>
          <w:tcPr>
            <w:tcW w:w="569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Оказание поддержки пятиклассникам в период их адаптации к условиям обучения в основной школе, профилактика явлений школьной дезадаптации.</w:t>
            </w:r>
          </w:p>
        </w:tc>
        <w:tc>
          <w:tcPr>
            <w:tcW w:w="155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5 классы </w:t>
            </w:r>
          </w:p>
        </w:tc>
      </w:tr>
      <w:tr w:rsidR="00E769CE" w:rsidRPr="008165E3" w:rsidTr="001D0799">
        <w:trPr>
          <w:trHeight w:val="1048"/>
        </w:trPr>
        <w:tc>
          <w:tcPr>
            <w:tcW w:w="3232" w:type="dxa"/>
          </w:tcPr>
          <w:p w:rsidR="00E769CE" w:rsidRPr="00C02EE1" w:rsidRDefault="00E769CE" w:rsidP="000C5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Программа для профилактики и коррекции </w:t>
            </w:r>
            <w:r w:rsidR="00E64664">
              <w:rPr>
                <w:rFonts w:ascii="Times New Roman" w:hAnsi="Times New Roman"/>
                <w:sz w:val="24"/>
                <w:szCs w:val="24"/>
              </w:rPr>
              <w:t>личности</w:t>
            </w:r>
            <w:r w:rsidRPr="00816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664">
              <w:rPr>
                <w:rFonts w:ascii="Times New Roman" w:hAnsi="Times New Roman"/>
                <w:sz w:val="24"/>
                <w:szCs w:val="24"/>
              </w:rPr>
              <w:t>с помощью кинотерапии</w:t>
            </w:r>
          </w:p>
        </w:tc>
        <w:tc>
          <w:tcPr>
            <w:tcW w:w="569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Снижение тревожности у детей школьного возраста, развитие конструктивных способов взаимодействия детей, их межличностных отношений, а также развитие коммуникативных умений.</w:t>
            </w:r>
          </w:p>
        </w:tc>
        <w:tc>
          <w:tcPr>
            <w:tcW w:w="1559" w:type="dxa"/>
          </w:tcPr>
          <w:p w:rsidR="00E64664" w:rsidRDefault="00E64664" w:rsidP="000C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CE" w:rsidRPr="008165E3" w:rsidTr="001D0799">
        <w:trPr>
          <w:trHeight w:val="1120"/>
        </w:trPr>
        <w:tc>
          <w:tcPr>
            <w:tcW w:w="3232" w:type="dxa"/>
          </w:tcPr>
          <w:p w:rsidR="00E769CE" w:rsidRPr="008165E3" w:rsidRDefault="00E64664" w:rsidP="000C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тренинговых занятий для снятия тревожности и повышения уверенности в себе при подготовке к ЕГЭ и ОГЭ</w:t>
            </w:r>
          </w:p>
        </w:tc>
        <w:tc>
          <w:tcPr>
            <w:tcW w:w="569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Развитие психологической устойчивости к предстоящему единому государственному экзамену государственной итоговой аттестации.</w:t>
            </w:r>
          </w:p>
        </w:tc>
        <w:tc>
          <w:tcPr>
            <w:tcW w:w="155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9, 11 классы </w:t>
            </w:r>
          </w:p>
        </w:tc>
      </w:tr>
      <w:tr w:rsidR="00E769CE" w:rsidRPr="008165E3" w:rsidTr="001D0799">
        <w:trPr>
          <w:trHeight w:val="1146"/>
        </w:trPr>
        <w:tc>
          <w:tcPr>
            <w:tcW w:w="3232" w:type="dxa"/>
          </w:tcPr>
          <w:p w:rsidR="00E769CE" w:rsidRPr="008165E3" w:rsidRDefault="00E769CE" w:rsidP="000C49B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</w:t>
            </w:r>
            <w:r w:rsidR="00D16850" w:rsidRPr="008165E3">
              <w:rPr>
                <w:rFonts w:ascii="Times New Roman" w:hAnsi="Times New Roman"/>
                <w:sz w:val="24"/>
                <w:szCs w:val="24"/>
              </w:rPr>
              <w:t>программа для</w:t>
            </w:r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детей 5-</w:t>
            </w:r>
            <w:r w:rsidR="00E64664">
              <w:rPr>
                <w:rFonts w:ascii="Times New Roman" w:hAnsi="Times New Roman"/>
                <w:sz w:val="24"/>
                <w:szCs w:val="24"/>
              </w:rPr>
              <w:t>9</w:t>
            </w:r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классов с ОВЗ. 3</w:t>
            </w:r>
            <w:r w:rsidR="000C49B9">
              <w:rPr>
                <w:rFonts w:ascii="Times New Roman" w:hAnsi="Times New Roman"/>
                <w:sz w:val="24"/>
                <w:szCs w:val="24"/>
              </w:rPr>
              <w:t>4</w:t>
            </w:r>
            <w:r w:rsidRPr="008165E3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569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Формирование у учащихся психологической основы обучения, повышение уровня их общего психологического, и в частности умственного развития.</w:t>
            </w:r>
          </w:p>
        </w:tc>
        <w:tc>
          <w:tcPr>
            <w:tcW w:w="155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  <w:tr w:rsidR="00E769CE" w:rsidRPr="008165E3" w:rsidTr="001D0799">
        <w:trPr>
          <w:trHeight w:val="1134"/>
        </w:trPr>
        <w:tc>
          <w:tcPr>
            <w:tcW w:w="3232" w:type="dxa"/>
          </w:tcPr>
          <w:p w:rsidR="00E769CE" w:rsidRPr="008165E3" w:rsidRDefault="00E64664" w:rsidP="000C54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программе «Нравственные основы семейной жизни»</w:t>
            </w:r>
          </w:p>
        </w:tc>
        <w:tc>
          <w:tcPr>
            <w:tcW w:w="5699" w:type="dxa"/>
          </w:tcPr>
          <w:p w:rsidR="00E769CE" w:rsidRPr="008165E3" w:rsidRDefault="009B6C72" w:rsidP="000C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6C72">
              <w:rPr>
                <w:rFonts w:ascii="Times New Roman" w:hAnsi="Times New Roman"/>
                <w:sz w:val="24"/>
                <w:szCs w:val="24"/>
              </w:rPr>
              <w:t>ормирование у обучающихся ответственного отношения к созданию семьи на основе осознанного принятия ими традиционных семейных ценностей.</w:t>
            </w:r>
          </w:p>
        </w:tc>
        <w:tc>
          <w:tcPr>
            <w:tcW w:w="1559" w:type="dxa"/>
          </w:tcPr>
          <w:p w:rsidR="00E769CE" w:rsidRPr="008165E3" w:rsidRDefault="00E64664" w:rsidP="000C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 класс</w:t>
            </w:r>
            <w:r w:rsidR="00E769CE" w:rsidRPr="00816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69CE" w:rsidRPr="008165E3" w:rsidTr="001D0799">
        <w:trPr>
          <w:trHeight w:val="978"/>
        </w:trPr>
        <w:tc>
          <w:tcPr>
            <w:tcW w:w="3232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Групповые занятия с элементами тренинга по программе «</w:t>
            </w:r>
            <w:r w:rsidR="00E64664">
              <w:rPr>
                <w:rFonts w:ascii="Times New Roman" w:hAnsi="Times New Roman"/>
                <w:sz w:val="24"/>
                <w:szCs w:val="24"/>
              </w:rPr>
              <w:t>Психология общения»</w:t>
            </w: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</w:tcPr>
          <w:p w:rsidR="00E769CE" w:rsidRPr="008165E3" w:rsidRDefault="00E64664" w:rsidP="000C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1559" w:type="dxa"/>
          </w:tcPr>
          <w:p w:rsidR="00E769CE" w:rsidRPr="008165E3" w:rsidRDefault="00E769CE" w:rsidP="000C546C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Учащиеся группы риска </w:t>
            </w:r>
          </w:p>
        </w:tc>
      </w:tr>
    </w:tbl>
    <w:p w:rsidR="00D16850" w:rsidRDefault="00D16850" w:rsidP="000C5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10C" w:rsidRDefault="0094510C" w:rsidP="001D079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1130D" w:rsidRDefault="00E769CE" w:rsidP="001D0799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9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ечень разработанных локальных и ме</w:t>
      </w:r>
      <w:r w:rsidR="007B66A8">
        <w:rPr>
          <w:rFonts w:ascii="Times New Roman" w:hAnsi="Times New Roman" w:cs="Times New Roman"/>
          <w:b/>
          <w:sz w:val="28"/>
          <w:szCs w:val="28"/>
          <w:u w:val="single"/>
        </w:rPr>
        <w:t>тодических</w:t>
      </w:r>
      <w:r w:rsidR="00090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ов, программ, проектов</w:t>
      </w:r>
      <w:r w:rsidR="00811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35370" w:rsidRPr="00FA0A51" w:rsidRDefault="00035370" w:rsidP="001D0799">
      <w:pPr>
        <w:pStyle w:val="a5"/>
        <w:spacing w:after="0" w:line="240" w:lineRule="auto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i/>
          <w:color w:val="000000"/>
          <w:sz w:val="26"/>
          <w:szCs w:val="26"/>
          <w:lang w:eastAsia="ru-RU"/>
        </w:rPr>
        <w:t xml:space="preserve">Мною разработаны программы: </w:t>
      </w:r>
    </w:p>
    <w:p w:rsidR="00D2092A" w:rsidRPr="00FA0A51" w:rsidRDefault="001D0799" w:rsidP="001D0799">
      <w:pPr>
        <w:pStyle w:val="a5"/>
        <w:spacing w:after="0" w:line="240" w:lineRule="auto"/>
        <w:ind w:left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035370" w:rsidRPr="00FA0A51">
        <w:rPr>
          <w:rFonts w:eastAsia="Times New Roman"/>
          <w:color w:val="000000"/>
          <w:sz w:val="26"/>
          <w:szCs w:val="26"/>
          <w:lang w:eastAsia="ru-RU"/>
        </w:rPr>
        <w:t>«Психология общения» для 8 – 11 классов;</w:t>
      </w:r>
    </w:p>
    <w:p w:rsidR="00035370" w:rsidRPr="00FA0A51" w:rsidRDefault="001D0799" w:rsidP="001D0799">
      <w:pPr>
        <w:pStyle w:val="a5"/>
        <w:spacing w:after="0" w:line="240" w:lineRule="auto"/>
        <w:ind w:left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035370" w:rsidRPr="00FA0A51">
        <w:rPr>
          <w:rFonts w:eastAsia="Times New Roman"/>
          <w:color w:val="000000"/>
          <w:sz w:val="26"/>
          <w:szCs w:val="26"/>
          <w:lang w:eastAsia="ru-RU"/>
        </w:rPr>
        <w:t>«Экстремальная психология» для кадетских классов;</w:t>
      </w:r>
    </w:p>
    <w:p w:rsidR="00035370" w:rsidRPr="00FA0A51" w:rsidRDefault="001D0799" w:rsidP="001D0799">
      <w:pPr>
        <w:pStyle w:val="a5"/>
        <w:spacing w:after="0" w:line="240" w:lineRule="auto"/>
        <w:ind w:left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035370" w:rsidRPr="00FA0A51">
        <w:rPr>
          <w:rFonts w:eastAsia="Times New Roman"/>
          <w:color w:val="000000"/>
          <w:sz w:val="26"/>
          <w:szCs w:val="26"/>
          <w:lang w:eastAsia="ru-RU"/>
        </w:rPr>
        <w:t>Программы для групповых занятий с детьми с особенными возможностями здоровья (в том числе и индивидуальные);</w:t>
      </w:r>
    </w:p>
    <w:p w:rsidR="00035370" w:rsidRPr="00FA0A51" w:rsidRDefault="001D0799" w:rsidP="001D0799">
      <w:pPr>
        <w:pStyle w:val="a5"/>
        <w:spacing w:after="0" w:line="240" w:lineRule="auto"/>
        <w:ind w:left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035370" w:rsidRPr="00FA0A51">
        <w:rPr>
          <w:rFonts w:eastAsia="Times New Roman"/>
          <w:color w:val="000000"/>
          <w:sz w:val="26"/>
          <w:szCs w:val="26"/>
          <w:lang w:eastAsia="ru-RU"/>
        </w:rPr>
        <w:t>«Кинотерапия» для детей с ОВЗ;</w:t>
      </w:r>
    </w:p>
    <w:p w:rsidR="0081130D" w:rsidRPr="00FA0A51" w:rsidRDefault="001D0799" w:rsidP="001D0799">
      <w:pPr>
        <w:pStyle w:val="a5"/>
        <w:spacing w:after="0" w:line="240" w:lineRule="auto"/>
        <w:ind w:left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035370" w:rsidRPr="00FA0A51">
        <w:rPr>
          <w:rFonts w:eastAsia="Times New Roman"/>
          <w:color w:val="000000"/>
          <w:sz w:val="26"/>
          <w:szCs w:val="26"/>
          <w:lang w:eastAsia="ru-RU"/>
        </w:rPr>
        <w:t>Проект «Про</w:t>
      </w:r>
      <w:r w:rsidR="0081130D" w:rsidRPr="00FA0A51">
        <w:rPr>
          <w:rFonts w:eastAsia="Times New Roman"/>
          <w:color w:val="000000"/>
          <w:sz w:val="26"/>
          <w:szCs w:val="26"/>
          <w:lang w:eastAsia="ru-RU"/>
        </w:rPr>
        <w:t>ективная методика «Познай себя» (представлен на республиканском конкурсе «Педагог года 2022).</w:t>
      </w:r>
    </w:p>
    <w:p w:rsidR="00035370" w:rsidRPr="00FA0A51" w:rsidRDefault="00035370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>Разраб</w:t>
      </w:r>
      <w:r w:rsidR="001D0799" w:rsidRPr="00FA0A51">
        <w:rPr>
          <w:rFonts w:eastAsia="Times New Roman"/>
          <w:color w:val="000000"/>
          <w:sz w:val="26"/>
          <w:szCs w:val="26"/>
          <w:lang w:eastAsia="ru-RU"/>
        </w:rPr>
        <w:t>отаны</w:t>
      </w: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 методические рекомендации для городской службы «7Я-Воткинск».</w:t>
      </w:r>
    </w:p>
    <w:p w:rsidR="00FA0A51" w:rsidRPr="00FA0A51" w:rsidRDefault="00035370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sz w:val="26"/>
          <w:szCs w:val="26"/>
          <w:lang w:eastAsia="ru-RU"/>
        </w:rPr>
        <w:t>Методич</w:t>
      </w:r>
      <w:r w:rsidR="00AA436E" w:rsidRPr="00FA0A51">
        <w:rPr>
          <w:rFonts w:eastAsia="Times New Roman"/>
          <w:sz w:val="26"/>
          <w:szCs w:val="26"/>
          <w:lang w:eastAsia="ru-RU"/>
        </w:rPr>
        <w:t>еское пособие</w:t>
      </w: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 для профилактики суицида «Искусство радости».</w:t>
      </w:r>
      <w:r w:rsidR="001D0799" w:rsidRPr="00FA0A51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0A51" w:rsidRPr="00FA0A51">
        <w:rPr>
          <w:rFonts w:eastAsia="Times New Roman"/>
          <w:sz w:val="26"/>
          <w:szCs w:val="26"/>
          <w:lang w:eastAsia="ru-RU"/>
        </w:rPr>
        <w:t>/ Е.А. Благоразумова // Республиканский центр «Психолог плюс» Отдел по делам молодежи администрации города Воткинска. – 2000., тир. 600</w:t>
      </w:r>
    </w:p>
    <w:p w:rsidR="00FA0A51" w:rsidRPr="00090724" w:rsidRDefault="00090724" w:rsidP="001D0799">
      <w:pPr>
        <w:pStyle w:val="a5"/>
        <w:spacing w:after="0" w:line="240" w:lineRule="auto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090724">
        <w:rPr>
          <w:b/>
          <w:sz w:val="28"/>
          <w:szCs w:val="28"/>
        </w:rPr>
        <w:t xml:space="preserve">Все программы и методические материалы рассмотрены и утверждены на </w:t>
      </w:r>
      <w:r>
        <w:rPr>
          <w:b/>
          <w:sz w:val="28"/>
          <w:szCs w:val="28"/>
        </w:rPr>
        <w:t>школьном методическом объединении (</w:t>
      </w:r>
      <w:r w:rsidRPr="00090724">
        <w:rPr>
          <w:b/>
          <w:sz w:val="28"/>
          <w:szCs w:val="28"/>
        </w:rPr>
        <w:t>ШМО</w:t>
      </w:r>
      <w:r>
        <w:rPr>
          <w:b/>
          <w:sz w:val="28"/>
          <w:szCs w:val="28"/>
        </w:rPr>
        <w:t>)</w:t>
      </w:r>
    </w:p>
    <w:p w:rsidR="005D2830" w:rsidRDefault="001D0799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Статьи в СМИ</w:t>
      </w:r>
      <w:r w:rsidR="00035370">
        <w:rPr>
          <w:rFonts w:eastAsia="Times New Roman"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274570" w:rsidRDefault="00274570" w:rsidP="001D0799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>Благоразумова Е.А. Родительское собрание. Маленькие капризули</w:t>
      </w:r>
      <w:r w:rsidR="00FA0A51">
        <w:rPr>
          <w:rFonts w:eastAsia="Times New Roman"/>
          <w:sz w:val="28"/>
          <w:szCs w:val="28"/>
          <w:lang w:eastAsia="ru-RU"/>
        </w:rPr>
        <w:t>.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Трудовая вахта. – 2020. 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– № </w:t>
      </w:r>
      <w:r w:rsidR="001564D8">
        <w:rPr>
          <w:rFonts w:eastAsia="Times New Roman"/>
          <w:sz w:val="28"/>
          <w:szCs w:val="28"/>
          <w:lang w:eastAsia="ru-RU"/>
        </w:rPr>
        <w:t>6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 w:rsidR="001564D8">
        <w:rPr>
          <w:rFonts w:eastAsia="Times New Roman"/>
          <w:sz w:val="28"/>
          <w:szCs w:val="28"/>
          <w:lang w:eastAsia="ru-RU"/>
        </w:rPr>
        <w:t>8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 .</w:t>
      </w:r>
    </w:p>
    <w:p w:rsidR="00A062AB" w:rsidRDefault="00A062AB" w:rsidP="001D0799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 w:rsidRPr="00EC42E7">
        <w:rPr>
          <w:rFonts w:eastAsia="Times New Roman"/>
          <w:color w:val="000000"/>
          <w:sz w:val="28"/>
          <w:szCs w:val="28"/>
          <w:lang w:eastAsia="ru-RU"/>
        </w:rPr>
        <w:t>Родительское собрание. Почему ребенок не  хочет учиться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Трудовая вахта. – 2020. 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– № </w:t>
      </w:r>
      <w:r w:rsidR="001564D8">
        <w:rPr>
          <w:rFonts w:eastAsia="Times New Roman"/>
          <w:sz w:val="28"/>
          <w:szCs w:val="28"/>
          <w:lang w:eastAsia="ru-RU"/>
        </w:rPr>
        <w:t>41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 w:rsidR="001564D8">
        <w:rPr>
          <w:rFonts w:eastAsia="Times New Roman"/>
          <w:sz w:val="28"/>
          <w:szCs w:val="28"/>
          <w:lang w:eastAsia="ru-RU"/>
        </w:rPr>
        <w:t>8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 .</w:t>
      </w:r>
    </w:p>
    <w:p w:rsidR="00A062AB" w:rsidRDefault="00A062AB" w:rsidP="00A062AB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>Как перестать лениться и начать жить. 1 часть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 w:rsidR="00CC4997">
        <w:rPr>
          <w:rFonts w:eastAsia="Times New Roman"/>
          <w:sz w:val="28"/>
          <w:szCs w:val="28"/>
          <w:lang w:eastAsia="ru-RU"/>
        </w:rPr>
        <w:t>1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1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6</w:t>
      </w:r>
      <w:r w:rsidRPr="00274570">
        <w:rPr>
          <w:rFonts w:eastAsia="Times New Roman"/>
          <w:sz w:val="28"/>
          <w:szCs w:val="28"/>
          <w:lang w:eastAsia="ru-RU"/>
        </w:rPr>
        <w:t xml:space="preserve"> . </w:t>
      </w:r>
    </w:p>
    <w:p w:rsidR="00CC4997" w:rsidRDefault="00CC4997" w:rsidP="00CC4997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>Как перестать лениться и начать жить. 2 часть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1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3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7</w:t>
      </w:r>
      <w:r w:rsidRPr="00274570">
        <w:rPr>
          <w:rFonts w:eastAsia="Times New Roman"/>
          <w:sz w:val="28"/>
          <w:szCs w:val="28"/>
          <w:lang w:eastAsia="ru-RU"/>
        </w:rPr>
        <w:t xml:space="preserve"> . </w:t>
      </w:r>
    </w:p>
    <w:p w:rsidR="00CC4997" w:rsidRDefault="00CC4997" w:rsidP="00CC4997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ак родители могут помочь подростку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1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16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3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CC4997" w:rsidRDefault="00CC4997" w:rsidP="00CC4997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7 эффективных способов улучшить настроение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1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43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6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CC4997" w:rsidRDefault="00CC4997" w:rsidP="00CC4997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ак привлечь ребенка к помощи по хозяйству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2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5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5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одители готовятся к ЕГЭ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2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7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6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ак научиться ничего не забывать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2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12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5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ак преодолеть тревогу. 5 советов психолога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2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46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2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ыйти из детства. Как помочь ребенку вырасти самостоятельным человеком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2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49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1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Молчать нельзя упрекать. Как вести себя, если рядом с вами матерятся подростки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3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4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2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ак не стать «чучелом»? Что такое буллинг и как ему противостоять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3</w:t>
      </w:r>
      <w:r w:rsidRPr="00274570">
        <w:rPr>
          <w:rFonts w:eastAsia="Times New Roman"/>
          <w:sz w:val="28"/>
          <w:szCs w:val="28"/>
          <w:lang w:eastAsia="ru-RU"/>
        </w:rPr>
        <w:t xml:space="preserve">. – № </w:t>
      </w:r>
      <w:r>
        <w:rPr>
          <w:rFonts w:eastAsia="Times New Roman"/>
          <w:sz w:val="28"/>
          <w:szCs w:val="28"/>
          <w:lang w:eastAsia="ru-RU"/>
        </w:rPr>
        <w:t>9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2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4570">
        <w:rPr>
          <w:rFonts w:eastAsia="Times New Roman"/>
          <w:sz w:val="28"/>
          <w:szCs w:val="28"/>
          <w:lang w:eastAsia="ru-RU"/>
        </w:rPr>
        <w:t xml:space="preserve">Благоразумова Е.А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ети в интернете. Как научить школьников избегать опасностей в сети. </w:t>
      </w:r>
      <w:r w:rsidRPr="00274570">
        <w:rPr>
          <w:rFonts w:eastAsia="Times New Roman"/>
          <w:sz w:val="28"/>
          <w:szCs w:val="28"/>
          <w:lang w:eastAsia="ru-RU"/>
        </w:rPr>
        <w:t xml:space="preserve"> / Е.А. Благоразумова // </w:t>
      </w:r>
      <w:r>
        <w:rPr>
          <w:rFonts w:eastAsia="Times New Roman"/>
          <w:sz w:val="28"/>
          <w:szCs w:val="28"/>
          <w:lang w:eastAsia="ru-RU"/>
        </w:rPr>
        <w:t>Воткинские вести</w:t>
      </w:r>
      <w:r w:rsidRPr="00274570">
        <w:rPr>
          <w:rFonts w:eastAsia="Times New Roman"/>
          <w:sz w:val="28"/>
          <w:szCs w:val="28"/>
          <w:lang w:eastAsia="ru-RU"/>
        </w:rPr>
        <w:t>. – 202</w:t>
      </w:r>
      <w:r>
        <w:rPr>
          <w:rFonts w:eastAsia="Times New Roman"/>
          <w:sz w:val="28"/>
          <w:szCs w:val="28"/>
          <w:lang w:eastAsia="ru-RU"/>
        </w:rPr>
        <w:t>3</w:t>
      </w:r>
      <w:r w:rsidRPr="00274570">
        <w:rPr>
          <w:rFonts w:eastAsia="Times New Roman"/>
          <w:sz w:val="28"/>
          <w:szCs w:val="28"/>
          <w:lang w:eastAsia="ru-RU"/>
        </w:rPr>
        <w:t>. – №</w:t>
      </w:r>
      <w:r>
        <w:rPr>
          <w:rFonts w:eastAsia="Times New Roman"/>
          <w:sz w:val="28"/>
          <w:szCs w:val="28"/>
          <w:lang w:eastAsia="ru-RU"/>
        </w:rPr>
        <w:t>11</w:t>
      </w:r>
      <w:r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>
        <w:rPr>
          <w:rFonts w:eastAsia="Times New Roman"/>
          <w:sz w:val="28"/>
          <w:szCs w:val="28"/>
          <w:lang w:eastAsia="ru-RU"/>
        </w:rPr>
        <w:t>12</w:t>
      </w:r>
      <w:r w:rsidRPr="00274570">
        <w:rPr>
          <w:rFonts w:eastAsia="Times New Roman"/>
          <w:sz w:val="28"/>
          <w:szCs w:val="28"/>
          <w:lang w:eastAsia="ru-RU"/>
        </w:rPr>
        <w:t xml:space="preserve">. </w:t>
      </w:r>
    </w:p>
    <w:p w:rsidR="00262513" w:rsidRPr="00FA0A51" w:rsidRDefault="00262513" w:rsidP="00262513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A0A51">
        <w:rPr>
          <w:rFonts w:eastAsia="Times New Roman"/>
          <w:sz w:val="28"/>
          <w:szCs w:val="28"/>
          <w:lang w:eastAsia="ru-RU"/>
        </w:rPr>
        <w:lastRenderedPageBreak/>
        <w:t>Благоразумова Е.А. Как уберечь ребенка от вредных привычек.  / Е.А. Благоразумова // Воткинские вести. – 2023. – №</w:t>
      </w:r>
      <w:r w:rsidR="006D72BF" w:rsidRPr="00FA0A51">
        <w:rPr>
          <w:rFonts w:eastAsia="Times New Roman"/>
          <w:sz w:val="28"/>
          <w:szCs w:val="28"/>
          <w:lang w:eastAsia="ru-RU"/>
        </w:rPr>
        <w:t>24</w:t>
      </w:r>
      <w:r w:rsidRPr="00FA0A51">
        <w:rPr>
          <w:rFonts w:eastAsia="Times New Roman"/>
          <w:sz w:val="28"/>
          <w:szCs w:val="28"/>
          <w:lang w:eastAsia="ru-RU"/>
        </w:rPr>
        <w:t xml:space="preserve">. – С. </w:t>
      </w:r>
      <w:r w:rsidR="006D72BF" w:rsidRPr="00FA0A51">
        <w:rPr>
          <w:rFonts w:eastAsia="Times New Roman"/>
          <w:sz w:val="28"/>
          <w:szCs w:val="28"/>
          <w:lang w:eastAsia="ru-RU"/>
        </w:rPr>
        <w:t>12</w:t>
      </w:r>
      <w:r w:rsidRPr="00FA0A51">
        <w:rPr>
          <w:rFonts w:eastAsia="Times New Roman"/>
          <w:sz w:val="28"/>
          <w:szCs w:val="28"/>
          <w:lang w:eastAsia="ru-RU"/>
        </w:rPr>
        <w:t xml:space="preserve">. </w:t>
      </w:r>
    </w:p>
    <w:p w:rsidR="00A062AB" w:rsidRPr="00FA0A51" w:rsidRDefault="00A062AB" w:rsidP="00A062AB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A0A51">
        <w:rPr>
          <w:rFonts w:eastAsia="Times New Roman"/>
          <w:sz w:val="28"/>
          <w:szCs w:val="28"/>
          <w:lang w:eastAsia="ru-RU"/>
        </w:rPr>
        <w:t xml:space="preserve">Благоразумова Е.А. Лето, стоп! Как сделать летний отдых источником энергии на оставшиеся месяцы года / Е.А. Благоразумова // Воткинские вести. – 2023. – № 25. – С. 16 . </w:t>
      </w:r>
    </w:p>
    <w:p w:rsidR="00A062AB" w:rsidRPr="00FA0A51" w:rsidRDefault="00A062AB" w:rsidP="00A062AB">
      <w:pPr>
        <w:pStyle w:val="a5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A0A51">
        <w:rPr>
          <w:rFonts w:eastAsia="Times New Roman"/>
          <w:sz w:val="28"/>
          <w:szCs w:val="28"/>
          <w:lang w:eastAsia="ru-RU"/>
        </w:rPr>
        <w:t xml:space="preserve">Благоразумова Е.А. Кричать или не кричать / Е.А. Благоразумова // Трудовая вахта. – 2023. 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– № </w:t>
      </w:r>
      <w:r w:rsidR="001564D8">
        <w:rPr>
          <w:rFonts w:eastAsia="Times New Roman"/>
          <w:sz w:val="28"/>
          <w:szCs w:val="28"/>
          <w:lang w:eastAsia="ru-RU"/>
        </w:rPr>
        <w:t>29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. – С. </w:t>
      </w:r>
      <w:r w:rsidR="001564D8">
        <w:rPr>
          <w:rFonts w:eastAsia="Times New Roman"/>
          <w:sz w:val="28"/>
          <w:szCs w:val="28"/>
          <w:lang w:eastAsia="ru-RU"/>
        </w:rPr>
        <w:t>8</w:t>
      </w:r>
      <w:r w:rsidR="001564D8" w:rsidRPr="00274570">
        <w:rPr>
          <w:rFonts w:eastAsia="Times New Roman"/>
          <w:sz w:val="28"/>
          <w:szCs w:val="28"/>
          <w:lang w:eastAsia="ru-RU"/>
        </w:rPr>
        <w:t xml:space="preserve"> .</w:t>
      </w:r>
    </w:p>
    <w:p w:rsidR="00A062AB" w:rsidRPr="00FA0A51" w:rsidRDefault="00A062AB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EC42E7" w:rsidRPr="00FA0A51" w:rsidRDefault="00CF2336" w:rsidP="001D0799">
      <w:pPr>
        <w:pStyle w:val="a5"/>
        <w:spacing w:after="0" w:line="240" w:lineRule="auto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i/>
          <w:color w:val="000000"/>
          <w:sz w:val="26"/>
          <w:szCs w:val="26"/>
          <w:lang w:eastAsia="ru-RU"/>
        </w:rPr>
        <w:t xml:space="preserve">Прямые эфиры </w:t>
      </w:r>
      <w:r w:rsidR="00880E6E" w:rsidRPr="00FA0A51">
        <w:rPr>
          <w:rFonts w:eastAsia="Times New Roman"/>
          <w:i/>
          <w:sz w:val="26"/>
          <w:szCs w:val="26"/>
          <w:lang w:eastAsia="ru-RU"/>
        </w:rPr>
        <w:t>на радиокомпании З</w:t>
      </w:r>
      <w:r w:rsidRPr="00FA0A51">
        <w:rPr>
          <w:rFonts w:eastAsia="Times New Roman"/>
          <w:i/>
          <w:color w:val="000000"/>
          <w:sz w:val="26"/>
          <w:szCs w:val="26"/>
          <w:lang w:eastAsia="ru-RU"/>
        </w:rPr>
        <w:t>аводско</w:t>
      </w:r>
      <w:r w:rsidR="00880E6E" w:rsidRPr="00FA0A51">
        <w:rPr>
          <w:rFonts w:eastAsia="Times New Roman"/>
          <w:i/>
          <w:color w:val="000000"/>
          <w:sz w:val="26"/>
          <w:szCs w:val="26"/>
          <w:lang w:eastAsia="ru-RU"/>
        </w:rPr>
        <w:t>е</w:t>
      </w:r>
      <w:r w:rsidRPr="00FA0A51">
        <w:rPr>
          <w:rFonts w:eastAsia="Times New Roman"/>
          <w:i/>
          <w:color w:val="000000"/>
          <w:sz w:val="26"/>
          <w:szCs w:val="26"/>
          <w:lang w:eastAsia="ru-RU"/>
        </w:rPr>
        <w:t xml:space="preserve"> </w:t>
      </w:r>
      <w:r w:rsidR="00880E6E" w:rsidRPr="00FA0A51">
        <w:rPr>
          <w:rFonts w:eastAsia="Times New Roman"/>
          <w:i/>
          <w:color w:val="000000"/>
          <w:sz w:val="26"/>
          <w:szCs w:val="26"/>
          <w:lang w:eastAsia="ru-RU"/>
        </w:rPr>
        <w:t>Р</w:t>
      </w:r>
      <w:r w:rsidRPr="00FA0A51">
        <w:rPr>
          <w:rFonts w:eastAsia="Times New Roman"/>
          <w:i/>
          <w:color w:val="000000"/>
          <w:sz w:val="26"/>
          <w:szCs w:val="26"/>
          <w:lang w:eastAsia="ru-RU"/>
        </w:rPr>
        <w:t>адио:</w:t>
      </w:r>
    </w:p>
    <w:p w:rsidR="00CF2336" w:rsidRPr="00FA0A51" w:rsidRDefault="00CF2336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>Беседа с психологом школы №7 Е.А.Благоразумовой о «неудобных» детях (плаксы, жадины, злюки, капризули, кривляки и так далее). Часть первая. 03.06.2020г.</w:t>
      </w:r>
    </w:p>
    <w:p w:rsidR="00CF2336" w:rsidRPr="00FA0A51" w:rsidRDefault="00CF2336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>Беседа с психологом школы №7 Е.А.Благоразумовой о «неудобных» детях. Часть вторая. 10.06.2020г.</w:t>
      </w:r>
    </w:p>
    <w:p w:rsidR="00CF2336" w:rsidRPr="00FA0A51" w:rsidRDefault="00CF2336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>Беседа с психологом школы №7 Еленой Алексеевной Благоразумовой. Почему ребёнок не хочет учиться? 06.10.2021г.</w:t>
      </w:r>
    </w:p>
    <w:p w:rsidR="00BA4425" w:rsidRPr="00FA0A51" w:rsidRDefault="00BA4425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>Встреча с председателями профсоюзных комитетов АО «Воткинский завод» на тему «Управление эмоциями» 1.08.2023г.</w:t>
      </w:r>
    </w:p>
    <w:p w:rsidR="00387480" w:rsidRPr="00FA0A51" w:rsidRDefault="00387480" w:rsidP="001D0799">
      <w:pPr>
        <w:pStyle w:val="a5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«Как поднять настроение в пасмурную погоду» интервью на телевидение </w:t>
      </w:r>
      <w:hyperlink r:id="rId9" w:history="1">
        <w:r w:rsidRPr="00FA0A51">
          <w:rPr>
            <w:rStyle w:val="a6"/>
            <w:rFonts w:eastAsia="Times New Roman"/>
            <w:sz w:val="26"/>
            <w:szCs w:val="26"/>
            <w:lang w:eastAsia="ru-RU"/>
          </w:rPr>
          <w:t>https://www.youtube.com/watch?time_continue=1&amp;v=ECdHxhiqeNM&amp;feature=emb_logo</w:t>
        </w:r>
      </w:hyperlink>
    </w:p>
    <w:p w:rsidR="00BF3842" w:rsidRPr="00FA0A51" w:rsidRDefault="00387480" w:rsidP="00BF3842">
      <w:pPr>
        <w:pStyle w:val="a5"/>
        <w:spacing w:after="0" w:line="240" w:lineRule="auto"/>
        <w:ind w:firstLine="709"/>
        <w:rPr>
          <w:rStyle w:val="a6"/>
          <w:rFonts w:eastAsia="Times New Roman"/>
          <w:sz w:val="26"/>
          <w:szCs w:val="26"/>
          <w:lang w:eastAsia="ru-RU"/>
        </w:rPr>
      </w:pPr>
      <w:r w:rsidRPr="00FA0A51">
        <w:rPr>
          <w:rFonts w:eastAsia="Times New Roman"/>
          <w:color w:val="000000"/>
          <w:sz w:val="26"/>
          <w:szCs w:val="26"/>
          <w:lang w:eastAsia="ru-RU"/>
        </w:rPr>
        <w:t>«Как научиться бороться с приступами аг</w:t>
      </w:r>
      <w:r w:rsidR="00517F13" w:rsidRPr="00FA0A51">
        <w:rPr>
          <w:rFonts w:eastAsia="Times New Roman"/>
          <w:color w:val="000000"/>
          <w:sz w:val="26"/>
          <w:szCs w:val="26"/>
          <w:lang w:eastAsia="ru-RU"/>
        </w:rPr>
        <w:t xml:space="preserve">рессии» интервью на телевидение </w:t>
      </w:r>
      <w:r w:rsidRPr="00FA0A51">
        <w:rPr>
          <w:rFonts w:eastAsia="Times New Roman"/>
          <w:color w:val="000000"/>
          <w:sz w:val="26"/>
          <w:szCs w:val="26"/>
          <w:lang w:eastAsia="ru-RU"/>
        </w:rPr>
        <w:t xml:space="preserve">ВТВ </w:t>
      </w:r>
      <w:hyperlink r:id="rId10" w:history="1">
        <w:r w:rsidRPr="00FA0A51">
          <w:rPr>
            <w:rStyle w:val="a6"/>
            <w:rFonts w:eastAsia="Times New Roman"/>
            <w:sz w:val="26"/>
            <w:szCs w:val="26"/>
            <w:lang w:eastAsia="ru-RU"/>
          </w:rPr>
          <w:t>https://drive.google.com/file/d/1hH8P2ohwRELWckJ3VxHptSoOd_HILFIK/view</w:t>
        </w:r>
      </w:hyperlink>
    </w:p>
    <w:p w:rsidR="00186FC4" w:rsidRPr="00BF3842" w:rsidRDefault="008165E3" w:rsidP="00BF3842">
      <w:pPr>
        <w:pStyle w:val="a5"/>
        <w:numPr>
          <w:ilvl w:val="0"/>
          <w:numId w:val="14"/>
        </w:numPr>
        <w:spacing w:after="0" w:line="240" w:lineRule="auto"/>
        <w:rPr>
          <w:b/>
          <w:sz w:val="28"/>
          <w:szCs w:val="28"/>
          <w:u w:val="single"/>
        </w:rPr>
      </w:pPr>
      <w:r w:rsidRPr="00BF3842">
        <w:rPr>
          <w:b/>
          <w:sz w:val="28"/>
          <w:szCs w:val="28"/>
          <w:u w:val="single"/>
        </w:rPr>
        <w:t>Обобщенные</w:t>
      </w:r>
      <w:r w:rsidR="00C828C2" w:rsidRPr="00BF3842">
        <w:rPr>
          <w:b/>
          <w:sz w:val="28"/>
          <w:szCs w:val="28"/>
          <w:u w:val="single"/>
        </w:rPr>
        <w:t xml:space="preserve"> итоги профессиональной </w:t>
      </w:r>
      <w:r w:rsidR="00D16850" w:rsidRPr="00BF3842">
        <w:rPr>
          <w:b/>
          <w:sz w:val="28"/>
          <w:szCs w:val="28"/>
          <w:u w:val="single"/>
        </w:rPr>
        <w:t>деятельности за</w:t>
      </w:r>
      <w:r w:rsidR="00C828C2" w:rsidRPr="00BF3842">
        <w:rPr>
          <w:b/>
          <w:sz w:val="28"/>
          <w:szCs w:val="28"/>
          <w:u w:val="single"/>
        </w:rPr>
        <w:t xml:space="preserve"> последние 3 года.</w:t>
      </w:r>
    </w:p>
    <w:p w:rsidR="00C828C2" w:rsidRPr="00BF3842" w:rsidRDefault="00D16850" w:rsidP="00BF384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3842"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FD2F0F" w:rsidRPr="00BF3842">
        <w:rPr>
          <w:rFonts w:ascii="Times New Roman" w:hAnsi="Times New Roman" w:cs="Times New Roman"/>
          <w:i/>
          <w:sz w:val="28"/>
          <w:szCs w:val="28"/>
        </w:rPr>
        <w:t>.</w:t>
      </w:r>
      <w:r w:rsidR="00B814C8" w:rsidRPr="00BF3842">
        <w:rPr>
          <w:rFonts w:ascii="Times New Roman" w:hAnsi="Times New Roman" w:cs="Times New Roman"/>
          <w:i/>
          <w:sz w:val="28"/>
          <w:szCs w:val="28"/>
        </w:rPr>
        <w:t>Статистический отчет</w:t>
      </w:r>
      <w:r w:rsidR="00C828C2" w:rsidRPr="00BF3842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2"/>
        <w:tblW w:w="10485" w:type="dxa"/>
        <w:tblLayout w:type="fixed"/>
        <w:tblLook w:val="04A0"/>
      </w:tblPr>
      <w:tblGrid>
        <w:gridCol w:w="2897"/>
        <w:gridCol w:w="642"/>
        <w:gridCol w:w="567"/>
        <w:gridCol w:w="567"/>
        <w:gridCol w:w="567"/>
        <w:gridCol w:w="709"/>
        <w:gridCol w:w="709"/>
        <w:gridCol w:w="567"/>
        <w:gridCol w:w="425"/>
        <w:gridCol w:w="709"/>
        <w:gridCol w:w="708"/>
        <w:gridCol w:w="709"/>
        <w:gridCol w:w="709"/>
      </w:tblGrid>
      <w:tr w:rsidR="00B814C8" w:rsidRPr="00C828C2" w:rsidTr="00BF3842">
        <w:trPr>
          <w:trHeight w:val="615"/>
        </w:trPr>
        <w:tc>
          <w:tcPr>
            <w:tcW w:w="2897" w:type="dxa"/>
            <w:vMerge w:val="restart"/>
          </w:tcPr>
          <w:p w:rsidR="00B814C8" w:rsidRPr="00C828C2" w:rsidRDefault="00B814C8" w:rsidP="00B8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C2">
              <w:rPr>
                <w:rFonts w:ascii="Times New Roman" w:hAnsi="Times New Roman"/>
                <w:sz w:val="24"/>
                <w:szCs w:val="24"/>
              </w:rPr>
              <w:t>Уч.  год</w:t>
            </w: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</w:tcPr>
          <w:p w:rsidR="00B814C8" w:rsidRDefault="00B814C8" w:rsidP="00B8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диагностика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14C8" w:rsidRPr="00C828C2" w:rsidRDefault="00B814C8" w:rsidP="00B8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814C8" w:rsidRPr="00C828C2" w:rsidRDefault="00B814C8" w:rsidP="00B8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</w:tr>
      <w:tr w:rsidR="00BF3842" w:rsidRPr="00C828C2" w:rsidTr="00BF3842">
        <w:trPr>
          <w:trHeight w:val="210"/>
        </w:trPr>
        <w:tc>
          <w:tcPr>
            <w:tcW w:w="2897" w:type="dxa"/>
            <w:vMerge/>
          </w:tcPr>
          <w:p w:rsidR="00B814C8" w:rsidRPr="00C828C2" w:rsidRDefault="00B814C8" w:rsidP="00B81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B814C8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C8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814C8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14C8" w:rsidRPr="00C828C2" w:rsidRDefault="00771BE2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F3842" w:rsidRPr="00C828C2" w:rsidTr="00BF3842">
        <w:tc>
          <w:tcPr>
            <w:tcW w:w="2897" w:type="dxa"/>
          </w:tcPr>
          <w:p w:rsidR="00B814C8" w:rsidRPr="00C828C2" w:rsidRDefault="00B814C8" w:rsidP="000D0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D06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4C8" w:rsidRPr="00C828C2" w:rsidRDefault="00B25F86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BF3842" w:rsidRPr="00C828C2" w:rsidTr="00BF3842">
        <w:tc>
          <w:tcPr>
            <w:tcW w:w="2897" w:type="dxa"/>
          </w:tcPr>
          <w:p w:rsidR="00F658F7" w:rsidRDefault="000D063E" w:rsidP="00B81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3842" w:rsidRPr="00C828C2" w:rsidTr="00BF3842">
        <w:tc>
          <w:tcPr>
            <w:tcW w:w="2897" w:type="dxa"/>
          </w:tcPr>
          <w:p w:rsidR="00F658F7" w:rsidRDefault="000D063E" w:rsidP="00B81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3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658F7" w:rsidRDefault="000D063E" w:rsidP="00BF3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8F7153" w:rsidRDefault="008F7153" w:rsidP="000C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53">
        <w:rPr>
          <w:rFonts w:ascii="Times New Roman" w:hAnsi="Times New Roman" w:cs="Times New Roman"/>
          <w:sz w:val="24"/>
          <w:szCs w:val="24"/>
        </w:rPr>
        <w:t xml:space="preserve">Об – общее </w:t>
      </w:r>
      <w:r>
        <w:rPr>
          <w:rFonts w:ascii="Times New Roman" w:hAnsi="Times New Roman" w:cs="Times New Roman"/>
          <w:sz w:val="24"/>
          <w:szCs w:val="24"/>
        </w:rPr>
        <w:t>количество занятий (диагностик, консультаций)</w:t>
      </w:r>
    </w:p>
    <w:p w:rsidR="008F7153" w:rsidRDefault="008F7153" w:rsidP="000C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– дети</w:t>
      </w:r>
    </w:p>
    <w:p w:rsidR="008F7153" w:rsidRDefault="008F7153" w:rsidP="000C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– родители</w:t>
      </w:r>
    </w:p>
    <w:p w:rsidR="008F7153" w:rsidRPr="008F7153" w:rsidRDefault="008F7153" w:rsidP="000C5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- специалисты</w:t>
      </w:r>
    </w:p>
    <w:p w:rsidR="00B90388" w:rsidRPr="00880E6E" w:rsidRDefault="00B90388" w:rsidP="000C5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80E6E">
        <w:rPr>
          <w:rFonts w:ascii="Times New Roman" w:hAnsi="Times New Roman" w:cs="Times New Roman"/>
          <w:sz w:val="26"/>
          <w:szCs w:val="26"/>
        </w:rPr>
        <w:t xml:space="preserve">Анализируя проведенную </w:t>
      </w:r>
      <w:r w:rsidR="00BF3842" w:rsidRPr="00880E6E">
        <w:rPr>
          <w:rFonts w:ascii="Times New Roman" w:hAnsi="Times New Roman" w:cs="Times New Roman"/>
          <w:sz w:val="26"/>
          <w:szCs w:val="26"/>
        </w:rPr>
        <w:t xml:space="preserve">работу </w:t>
      </w:r>
      <w:r w:rsidRPr="00880E6E">
        <w:rPr>
          <w:rFonts w:ascii="Times New Roman" w:hAnsi="Times New Roman" w:cs="Times New Roman"/>
          <w:sz w:val="26"/>
          <w:szCs w:val="26"/>
        </w:rPr>
        <w:t xml:space="preserve">за </w:t>
      </w:r>
      <w:r w:rsidR="00BF3842" w:rsidRPr="00880E6E">
        <w:rPr>
          <w:rFonts w:ascii="Times New Roman" w:hAnsi="Times New Roman" w:cs="Times New Roman"/>
          <w:sz w:val="26"/>
          <w:szCs w:val="26"/>
        </w:rPr>
        <w:t xml:space="preserve">3 года </w:t>
      </w:r>
      <w:r w:rsidRPr="00880E6E">
        <w:rPr>
          <w:rFonts w:ascii="Times New Roman" w:hAnsi="Times New Roman" w:cs="Times New Roman"/>
          <w:sz w:val="26"/>
          <w:szCs w:val="26"/>
        </w:rPr>
        <w:t>можно сказать</w:t>
      </w:r>
      <w:r w:rsidR="00BF3842" w:rsidRPr="00880E6E">
        <w:rPr>
          <w:rFonts w:ascii="Times New Roman" w:hAnsi="Times New Roman" w:cs="Times New Roman"/>
          <w:sz w:val="26"/>
          <w:szCs w:val="26"/>
        </w:rPr>
        <w:t>, что профессиональная</w:t>
      </w:r>
      <w:r w:rsidRPr="00880E6E">
        <w:rPr>
          <w:rFonts w:ascii="Times New Roman" w:hAnsi="Times New Roman" w:cs="Times New Roman"/>
          <w:sz w:val="26"/>
          <w:szCs w:val="26"/>
        </w:rPr>
        <w:t xml:space="preserve"> деятельность велась в соответствии с </w:t>
      </w:r>
      <w:r w:rsidR="00BF3842" w:rsidRPr="00880E6E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Pr="00880E6E">
        <w:rPr>
          <w:rFonts w:ascii="Times New Roman" w:hAnsi="Times New Roman" w:cs="Times New Roman"/>
          <w:sz w:val="26"/>
          <w:szCs w:val="26"/>
        </w:rPr>
        <w:t>перспективн</w:t>
      </w:r>
      <w:r w:rsidR="00BF3842" w:rsidRPr="00880E6E">
        <w:rPr>
          <w:rFonts w:ascii="Times New Roman" w:hAnsi="Times New Roman" w:cs="Times New Roman"/>
          <w:sz w:val="26"/>
          <w:szCs w:val="26"/>
        </w:rPr>
        <w:t>ого</w:t>
      </w:r>
      <w:r w:rsidRPr="00880E6E">
        <w:rPr>
          <w:rFonts w:ascii="Times New Roman" w:hAnsi="Times New Roman" w:cs="Times New Roman"/>
          <w:sz w:val="26"/>
          <w:szCs w:val="26"/>
        </w:rPr>
        <w:t xml:space="preserve"> план</w:t>
      </w:r>
      <w:r w:rsidR="00BF3842" w:rsidRPr="00880E6E">
        <w:rPr>
          <w:rFonts w:ascii="Times New Roman" w:hAnsi="Times New Roman" w:cs="Times New Roman"/>
          <w:sz w:val="26"/>
          <w:szCs w:val="26"/>
        </w:rPr>
        <w:t>а</w:t>
      </w:r>
      <w:r w:rsidRPr="00880E6E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A436E" w:rsidRPr="00880E6E">
        <w:rPr>
          <w:rFonts w:ascii="Times New Roman" w:hAnsi="Times New Roman" w:cs="Times New Roman"/>
          <w:sz w:val="26"/>
          <w:szCs w:val="26"/>
        </w:rPr>
        <w:t>школьного психолога</w:t>
      </w:r>
      <w:r w:rsidR="00BF3842" w:rsidRPr="00880E6E">
        <w:rPr>
          <w:rFonts w:ascii="Times New Roman" w:hAnsi="Times New Roman" w:cs="Times New Roman"/>
          <w:sz w:val="26"/>
          <w:szCs w:val="26"/>
        </w:rPr>
        <w:t xml:space="preserve">. </w:t>
      </w:r>
      <w:r w:rsidRPr="00880E6E">
        <w:rPr>
          <w:rFonts w:ascii="Times New Roman" w:hAnsi="Times New Roman" w:cs="Times New Roman"/>
          <w:sz w:val="26"/>
          <w:szCs w:val="26"/>
        </w:rPr>
        <w:t>Проведенная работа позволила выявить собственные профессиональные возможности, определить основные пути профессионального роста в дальнейшем.</w:t>
      </w:r>
    </w:p>
    <w:p w:rsidR="00B90388" w:rsidRPr="00880E6E" w:rsidRDefault="00B90388" w:rsidP="000C5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80E6E">
        <w:rPr>
          <w:rFonts w:ascii="Times New Roman" w:hAnsi="Times New Roman" w:cs="Times New Roman"/>
          <w:sz w:val="26"/>
          <w:szCs w:val="26"/>
        </w:rPr>
        <w:t xml:space="preserve">В целом запланированный объем работ по решению поставленных задач выполнен. </w:t>
      </w:r>
    </w:p>
    <w:p w:rsidR="00B90388" w:rsidRPr="00880E6E" w:rsidRDefault="00B90388" w:rsidP="000C5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80E6E">
        <w:rPr>
          <w:rFonts w:ascii="Times New Roman" w:hAnsi="Times New Roman" w:cs="Times New Roman"/>
          <w:sz w:val="26"/>
          <w:szCs w:val="26"/>
        </w:rPr>
        <w:t xml:space="preserve">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различные проблемы и нарушения, </w:t>
      </w:r>
      <w:r w:rsidR="00AA436E" w:rsidRPr="00880E6E">
        <w:rPr>
          <w:rFonts w:ascii="Times New Roman" w:hAnsi="Times New Roman" w:cs="Times New Roman"/>
          <w:sz w:val="26"/>
          <w:szCs w:val="26"/>
        </w:rPr>
        <w:t>выявленные</w:t>
      </w:r>
      <w:r w:rsidRPr="00880E6E">
        <w:rPr>
          <w:rFonts w:ascii="Times New Roman" w:hAnsi="Times New Roman" w:cs="Times New Roman"/>
          <w:sz w:val="26"/>
          <w:szCs w:val="26"/>
        </w:rPr>
        <w:t xml:space="preserve"> у обучающихся. Консультативная работа была достаточно эффективной и позволяла решить все необходимые задачи консультативной деятельности. Коррекционно-развивающую работу можно считать успешной, </w:t>
      </w:r>
      <w:r w:rsidR="00BF1B0C" w:rsidRPr="00880E6E">
        <w:rPr>
          <w:rFonts w:ascii="Times New Roman" w:hAnsi="Times New Roman" w:cs="Times New Roman"/>
          <w:sz w:val="26"/>
          <w:szCs w:val="26"/>
        </w:rPr>
        <w:t>как,</w:t>
      </w:r>
      <w:r w:rsidRPr="00880E6E">
        <w:rPr>
          <w:rFonts w:ascii="Times New Roman" w:hAnsi="Times New Roman" w:cs="Times New Roman"/>
          <w:sz w:val="26"/>
          <w:szCs w:val="26"/>
        </w:rPr>
        <w:t xml:space="preserve"> по отзывам самих участников, так и по динамике. Количество конфликтов</w:t>
      </w:r>
      <w:r w:rsidR="00AA436E" w:rsidRPr="00880E6E">
        <w:rPr>
          <w:rFonts w:ascii="Times New Roman" w:hAnsi="Times New Roman" w:cs="Times New Roman"/>
          <w:sz w:val="26"/>
          <w:szCs w:val="26"/>
        </w:rPr>
        <w:t>,</w:t>
      </w:r>
      <w:r w:rsidRPr="00880E6E">
        <w:rPr>
          <w:rFonts w:ascii="Times New Roman" w:hAnsi="Times New Roman" w:cs="Times New Roman"/>
          <w:sz w:val="26"/>
          <w:szCs w:val="26"/>
        </w:rPr>
        <w:t xml:space="preserve"> </w:t>
      </w:r>
      <w:r w:rsidR="00AA436E" w:rsidRPr="00880E6E">
        <w:rPr>
          <w:rFonts w:ascii="Times New Roman" w:hAnsi="Times New Roman" w:cs="Times New Roman"/>
          <w:sz w:val="26"/>
          <w:szCs w:val="26"/>
        </w:rPr>
        <w:t>связанных с проблемами в межличностных</w:t>
      </w:r>
      <w:r w:rsidRPr="00880E6E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AA436E" w:rsidRPr="00880E6E">
        <w:rPr>
          <w:rFonts w:ascii="Times New Roman" w:hAnsi="Times New Roman" w:cs="Times New Roman"/>
          <w:sz w:val="26"/>
          <w:szCs w:val="26"/>
        </w:rPr>
        <w:t>ях,</w:t>
      </w:r>
      <w:r w:rsidRPr="00880E6E">
        <w:rPr>
          <w:rFonts w:ascii="Times New Roman" w:hAnsi="Times New Roman" w:cs="Times New Roman"/>
          <w:sz w:val="26"/>
          <w:szCs w:val="26"/>
        </w:rPr>
        <w:t xml:space="preserve"> сведено к минимуму. У </w:t>
      </w:r>
      <w:r w:rsidR="00517F13" w:rsidRPr="00880E6E">
        <w:rPr>
          <w:rFonts w:ascii="Times New Roman" w:hAnsi="Times New Roman" w:cs="Times New Roman"/>
          <w:sz w:val="26"/>
          <w:szCs w:val="26"/>
        </w:rPr>
        <w:t>об</w:t>
      </w:r>
      <w:r w:rsidRPr="00880E6E">
        <w:rPr>
          <w:rFonts w:ascii="Times New Roman" w:hAnsi="Times New Roman" w:cs="Times New Roman"/>
          <w:sz w:val="26"/>
          <w:szCs w:val="26"/>
        </w:rPr>
        <w:t>уча</w:t>
      </w:r>
      <w:r w:rsidR="00517F13" w:rsidRPr="00880E6E">
        <w:rPr>
          <w:rFonts w:ascii="Times New Roman" w:hAnsi="Times New Roman" w:cs="Times New Roman"/>
          <w:sz w:val="26"/>
          <w:szCs w:val="26"/>
        </w:rPr>
        <w:t>ю</w:t>
      </w:r>
      <w:r w:rsidRPr="00880E6E">
        <w:rPr>
          <w:rFonts w:ascii="Times New Roman" w:hAnsi="Times New Roman" w:cs="Times New Roman"/>
          <w:sz w:val="26"/>
          <w:szCs w:val="26"/>
        </w:rPr>
        <w:t>щихся школы наблюдается снижение уровня агрессии, конфликтности, страхов, тревоги, эмоционального напряжения. Дети стали более активными, уверенными в себе. Методическую деятельность за истекший период можно оценить, как достаточно продуктивную.</w:t>
      </w:r>
    </w:p>
    <w:sectPr w:rsidR="00B90388" w:rsidRPr="00880E6E" w:rsidSect="0081327C"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D1" w:rsidRDefault="008A7DD1" w:rsidP="00C5544C">
      <w:pPr>
        <w:spacing w:after="0" w:line="240" w:lineRule="auto"/>
      </w:pPr>
      <w:r>
        <w:separator/>
      </w:r>
    </w:p>
  </w:endnote>
  <w:endnote w:type="continuationSeparator" w:id="1">
    <w:p w:rsidR="008A7DD1" w:rsidRDefault="008A7DD1" w:rsidP="00C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084"/>
      <w:docPartObj>
        <w:docPartGallery w:val="Page Numbers (Bottom of Page)"/>
        <w:docPartUnique/>
      </w:docPartObj>
    </w:sdtPr>
    <w:sdtContent>
      <w:p w:rsidR="005C61D8" w:rsidRDefault="008C0F4B">
        <w:pPr>
          <w:pStyle w:val="ad"/>
          <w:jc w:val="center"/>
        </w:pPr>
        <w:r>
          <w:fldChar w:fldCharType="begin"/>
        </w:r>
        <w:r w:rsidR="005C61D8">
          <w:instrText xml:space="preserve"> PAGE   \* MERGEFORMAT </w:instrText>
        </w:r>
        <w:r>
          <w:fldChar w:fldCharType="separate"/>
        </w:r>
        <w:r w:rsidR="005E2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1D8" w:rsidRDefault="005C61D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D8" w:rsidRDefault="005C61D8">
    <w:pPr>
      <w:pStyle w:val="ad"/>
      <w:jc w:val="center"/>
    </w:pPr>
  </w:p>
  <w:p w:rsidR="005C61D8" w:rsidRDefault="005C61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D1" w:rsidRDefault="008A7DD1" w:rsidP="00C5544C">
      <w:pPr>
        <w:spacing w:after="0" w:line="240" w:lineRule="auto"/>
      </w:pPr>
      <w:r>
        <w:separator/>
      </w:r>
    </w:p>
  </w:footnote>
  <w:footnote w:type="continuationSeparator" w:id="1">
    <w:p w:rsidR="008A7DD1" w:rsidRDefault="008A7DD1" w:rsidP="00C5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7591E"/>
    <w:multiLevelType w:val="hybridMultilevel"/>
    <w:tmpl w:val="F58211B6"/>
    <w:lvl w:ilvl="0" w:tplc="3306CD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B40DEA"/>
    <w:multiLevelType w:val="hybridMultilevel"/>
    <w:tmpl w:val="3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90895"/>
    <w:multiLevelType w:val="hybridMultilevel"/>
    <w:tmpl w:val="7B0E6C90"/>
    <w:lvl w:ilvl="0" w:tplc="144C00A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9CC0AC3"/>
    <w:multiLevelType w:val="hybridMultilevel"/>
    <w:tmpl w:val="1F8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79621D"/>
    <w:multiLevelType w:val="hybridMultilevel"/>
    <w:tmpl w:val="861EB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5"/>
  </w:num>
  <w:num w:numId="5">
    <w:abstractNumId w:val="12"/>
  </w:num>
  <w:num w:numId="6">
    <w:abstractNumId w:val="4"/>
  </w:num>
  <w:num w:numId="7">
    <w:abstractNumId w:val="19"/>
  </w:num>
  <w:num w:numId="8">
    <w:abstractNumId w:val="24"/>
  </w:num>
  <w:num w:numId="9">
    <w:abstractNumId w:val="9"/>
  </w:num>
  <w:num w:numId="10">
    <w:abstractNumId w:val="29"/>
  </w:num>
  <w:num w:numId="11">
    <w:abstractNumId w:val="3"/>
  </w:num>
  <w:num w:numId="12">
    <w:abstractNumId w:val="28"/>
  </w:num>
  <w:num w:numId="13">
    <w:abstractNumId w:val="1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20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27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C0AEB"/>
    <w:rsid w:val="00001C75"/>
    <w:rsid w:val="00035370"/>
    <w:rsid w:val="000356B6"/>
    <w:rsid w:val="000371F5"/>
    <w:rsid w:val="00075811"/>
    <w:rsid w:val="000864E8"/>
    <w:rsid w:val="00086890"/>
    <w:rsid w:val="00090724"/>
    <w:rsid w:val="000C4693"/>
    <w:rsid w:val="000C49B9"/>
    <w:rsid w:val="000C546C"/>
    <w:rsid w:val="000D063E"/>
    <w:rsid w:val="000D4F84"/>
    <w:rsid w:val="000F782D"/>
    <w:rsid w:val="000F7B88"/>
    <w:rsid w:val="00112AD9"/>
    <w:rsid w:val="00113A0D"/>
    <w:rsid w:val="00134D33"/>
    <w:rsid w:val="00141858"/>
    <w:rsid w:val="00143BEA"/>
    <w:rsid w:val="001564D8"/>
    <w:rsid w:val="00170BB0"/>
    <w:rsid w:val="00173936"/>
    <w:rsid w:val="00177579"/>
    <w:rsid w:val="00186ED4"/>
    <w:rsid w:val="00186FC4"/>
    <w:rsid w:val="00187F85"/>
    <w:rsid w:val="001D0799"/>
    <w:rsid w:val="001D44C4"/>
    <w:rsid w:val="00262513"/>
    <w:rsid w:val="00271D87"/>
    <w:rsid w:val="00274570"/>
    <w:rsid w:val="0029452F"/>
    <w:rsid w:val="002A7CA0"/>
    <w:rsid w:val="00316538"/>
    <w:rsid w:val="00325937"/>
    <w:rsid w:val="00353DAF"/>
    <w:rsid w:val="0035755B"/>
    <w:rsid w:val="00360710"/>
    <w:rsid w:val="003650C9"/>
    <w:rsid w:val="00387480"/>
    <w:rsid w:val="003C0AEB"/>
    <w:rsid w:val="003C0E89"/>
    <w:rsid w:val="003E4583"/>
    <w:rsid w:val="00402CAB"/>
    <w:rsid w:val="0040704E"/>
    <w:rsid w:val="00414B88"/>
    <w:rsid w:val="004241BE"/>
    <w:rsid w:val="00456E76"/>
    <w:rsid w:val="0047659E"/>
    <w:rsid w:val="004837C3"/>
    <w:rsid w:val="00485207"/>
    <w:rsid w:val="00492AFB"/>
    <w:rsid w:val="004A1EC5"/>
    <w:rsid w:val="004A4020"/>
    <w:rsid w:val="004C190C"/>
    <w:rsid w:val="004D626B"/>
    <w:rsid w:val="004E057E"/>
    <w:rsid w:val="004E260B"/>
    <w:rsid w:val="004E79FC"/>
    <w:rsid w:val="00517F13"/>
    <w:rsid w:val="00530F30"/>
    <w:rsid w:val="0053336E"/>
    <w:rsid w:val="00534293"/>
    <w:rsid w:val="00563D43"/>
    <w:rsid w:val="00571FFD"/>
    <w:rsid w:val="00574D49"/>
    <w:rsid w:val="005A0BC3"/>
    <w:rsid w:val="005A2664"/>
    <w:rsid w:val="005B0D19"/>
    <w:rsid w:val="005B6071"/>
    <w:rsid w:val="005C61D8"/>
    <w:rsid w:val="005D2830"/>
    <w:rsid w:val="005E2891"/>
    <w:rsid w:val="005F15A1"/>
    <w:rsid w:val="00612997"/>
    <w:rsid w:val="006551A8"/>
    <w:rsid w:val="0066785D"/>
    <w:rsid w:val="0069169E"/>
    <w:rsid w:val="006D72BF"/>
    <w:rsid w:val="006F1610"/>
    <w:rsid w:val="006F6D02"/>
    <w:rsid w:val="00706094"/>
    <w:rsid w:val="00707C10"/>
    <w:rsid w:val="00732BF8"/>
    <w:rsid w:val="0073352F"/>
    <w:rsid w:val="00745B86"/>
    <w:rsid w:val="007553B1"/>
    <w:rsid w:val="00767A7A"/>
    <w:rsid w:val="00771BE2"/>
    <w:rsid w:val="0078329E"/>
    <w:rsid w:val="007A5515"/>
    <w:rsid w:val="007B66A8"/>
    <w:rsid w:val="007C39B4"/>
    <w:rsid w:val="007C57B0"/>
    <w:rsid w:val="007C7A25"/>
    <w:rsid w:val="007C7F99"/>
    <w:rsid w:val="007F2388"/>
    <w:rsid w:val="0081130D"/>
    <w:rsid w:val="0081327C"/>
    <w:rsid w:val="008165E3"/>
    <w:rsid w:val="00836FAA"/>
    <w:rsid w:val="00840B2E"/>
    <w:rsid w:val="00843BF0"/>
    <w:rsid w:val="00880E6E"/>
    <w:rsid w:val="008A0330"/>
    <w:rsid w:val="008A7DD1"/>
    <w:rsid w:val="008B4C6F"/>
    <w:rsid w:val="008C0F4B"/>
    <w:rsid w:val="008C22D1"/>
    <w:rsid w:val="008E59FE"/>
    <w:rsid w:val="008F259F"/>
    <w:rsid w:val="008F7153"/>
    <w:rsid w:val="00911ACF"/>
    <w:rsid w:val="00930BD8"/>
    <w:rsid w:val="00942230"/>
    <w:rsid w:val="00944313"/>
    <w:rsid w:val="0094510C"/>
    <w:rsid w:val="00945FB3"/>
    <w:rsid w:val="0096623A"/>
    <w:rsid w:val="009826B7"/>
    <w:rsid w:val="009A2460"/>
    <w:rsid w:val="009A5D87"/>
    <w:rsid w:val="009B6C72"/>
    <w:rsid w:val="009C3482"/>
    <w:rsid w:val="009E0BBD"/>
    <w:rsid w:val="009F3AC5"/>
    <w:rsid w:val="00A062AB"/>
    <w:rsid w:val="00A72E97"/>
    <w:rsid w:val="00A814B9"/>
    <w:rsid w:val="00AA436E"/>
    <w:rsid w:val="00AA6350"/>
    <w:rsid w:val="00AD291B"/>
    <w:rsid w:val="00B21BB1"/>
    <w:rsid w:val="00B25F86"/>
    <w:rsid w:val="00B34FE9"/>
    <w:rsid w:val="00B3531A"/>
    <w:rsid w:val="00B359B1"/>
    <w:rsid w:val="00B63DA8"/>
    <w:rsid w:val="00B7193D"/>
    <w:rsid w:val="00B814C8"/>
    <w:rsid w:val="00B83DD3"/>
    <w:rsid w:val="00B90388"/>
    <w:rsid w:val="00B90A76"/>
    <w:rsid w:val="00B95491"/>
    <w:rsid w:val="00BA4425"/>
    <w:rsid w:val="00BC41B7"/>
    <w:rsid w:val="00BE64AD"/>
    <w:rsid w:val="00BF1B0C"/>
    <w:rsid w:val="00BF3842"/>
    <w:rsid w:val="00C02EE1"/>
    <w:rsid w:val="00C2758C"/>
    <w:rsid w:val="00C34C6B"/>
    <w:rsid w:val="00C3673D"/>
    <w:rsid w:val="00C47072"/>
    <w:rsid w:val="00C532AB"/>
    <w:rsid w:val="00C5544C"/>
    <w:rsid w:val="00C753E4"/>
    <w:rsid w:val="00C75E34"/>
    <w:rsid w:val="00C7779D"/>
    <w:rsid w:val="00C828C2"/>
    <w:rsid w:val="00C93853"/>
    <w:rsid w:val="00CC4997"/>
    <w:rsid w:val="00CD0CB3"/>
    <w:rsid w:val="00CD5F9D"/>
    <w:rsid w:val="00CF2336"/>
    <w:rsid w:val="00D00043"/>
    <w:rsid w:val="00D02520"/>
    <w:rsid w:val="00D11F9F"/>
    <w:rsid w:val="00D16850"/>
    <w:rsid w:val="00D2092A"/>
    <w:rsid w:val="00D36839"/>
    <w:rsid w:val="00D563D3"/>
    <w:rsid w:val="00DA335E"/>
    <w:rsid w:val="00DF6269"/>
    <w:rsid w:val="00E2145D"/>
    <w:rsid w:val="00E2218C"/>
    <w:rsid w:val="00E27762"/>
    <w:rsid w:val="00E64664"/>
    <w:rsid w:val="00E64670"/>
    <w:rsid w:val="00E769CE"/>
    <w:rsid w:val="00E91668"/>
    <w:rsid w:val="00E92A65"/>
    <w:rsid w:val="00EA2C03"/>
    <w:rsid w:val="00EC377D"/>
    <w:rsid w:val="00EC42E7"/>
    <w:rsid w:val="00EC7C2B"/>
    <w:rsid w:val="00F22F93"/>
    <w:rsid w:val="00F46CBD"/>
    <w:rsid w:val="00F56629"/>
    <w:rsid w:val="00F658F7"/>
    <w:rsid w:val="00F83E91"/>
    <w:rsid w:val="00FA0A51"/>
    <w:rsid w:val="00FC172A"/>
    <w:rsid w:val="00FC2616"/>
    <w:rsid w:val="00FD2F0F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3"/>
    <w:pPr>
      <w:ind w:left="720"/>
      <w:contextualSpacing/>
    </w:pPr>
  </w:style>
  <w:style w:type="table" w:styleId="a4">
    <w:name w:val="Table Grid"/>
    <w:basedOn w:val="a1"/>
    <w:uiPriority w:val="59"/>
    <w:rsid w:val="00DA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44C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5B60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5B6071"/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76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2AF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82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6FC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6FC4"/>
  </w:style>
  <w:style w:type="paragraph" w:styleId="a9">
    <w:name w:val="Balloon Text"/>
    <w:basedOn w:val="a"/>
    <w:link w:val="aa"/>
    <w:uiPriority w:val="99"/>
    <w:semiHidden/>
    <w:unhideWhenUsed/>
    <w:rsid w:val="0041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44C"/>
  </w:style>
  <w:style w:type="paragraph" w:styleId="ad">
    <w:name w:val="footer"/>
    <w:basedOn w:val="a"/>
    <w:link w:val="ae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44C"/>
  </w:style>
  <w:style w:type="table" w:customStyle="1" w:styleId="3">
    <w:name w:val="Сетка таблицы3"/>
    <w:basedOn w:val="a1"/>
    <w:next w:val="a4"/>
    <w:uiPriority w:val="59"/>
    <w:rsid w:val="00F2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168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8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850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4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normalmrcssattr">
    <w:name w:val="msonormal_mr_css_attr"/>
    <w:basedOn w:val="a"/>
    <w:rsid w:val="00EC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87480"/>
    <w:rPr>
      <w:color w:val="800080" w:themeColor="followedHyperlink"/>
      <w:u w:val="single"/>
    </w:rPr>
  </w:style>
  <w:style w:type="character" w:customStyle="1" w:styleId="time">
    <w:name w:val="time"/>
    <w:basedOn w:val="a0"/>
    <w:rsid w:val="00173936"/>
  </w:style>
  <w:style w:type="character" w:customStyle="1" w:styleId="i18n">
    <w:name w:val="i18n"/>
    <w:basedOn w:val="a0"/>
    <w:rsid w:val="00173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3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739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3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7393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search_hashtag?hashtag=%D1%8D%D0%BA%D0%BE%D0%93%D0%A2%D0%9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hH8P2ohwRELWckJ3VxHptSoOd_HILFIK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&amp;v=ECdHxhiqeNM&amp;feature=emb_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0F64-41A0-46D9-B96D-9B8284B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1</cp:lastModifiedBy>
  <cp:revision>3</cp:revision>
  <cp:lastPrinted>2019-11-24T15:12:00Z</cp:lastPrinted>
  <dcterms:created xsi:type="dcterms:W3CDTF">2023-09-15T05:23:00Z</dcterms:created>
  <dcterms:modified xsi:type="dcterms:W3CDTF">2023-09-18T17:02:00Z</dcterms:modified>
</cp:coreProperties>
</file>